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3C" w:rsidRDefault="0037333C" w:rsidP="0037333C">
      <w:pPr>
        <w:jc w:val="right"/>
      </w:pPr>
    </w:p>
    <w:p w:rsidR="0037333C" w:rsidRDefault="0037333C" w:rsidP="0037333C">
      <w:pPr>
        <w:jc w:val="right"/>
      </w:pPr>
      <w:r>
        <w:t>УТВЕРЖДАЮ</w:t>
      </w:r>
      <w:r>
        <w:br/>
        <w:t>Глава муниципального образования «</w:t>
      </w:r>
      <w:proofErr w:type="spellStart"/>
      <w:r>
        <w:t>Чистостемское</w:t>
      </w:r>
      <w:proofErr w:type="spellEnd"/>
      <w:r>
        <w:t>»</w:t>
      </w:r>
    </w:p>
    <w:p w:rsidR="0037333C" w:rsidRDefault="0037333C" w:rsidP="0037333C">
      <w:pPr>
        <w:jc w:val="right"/>
      </w:pPr>
    </w:p>
    <w:p w:rsidR="0037333C" w:rsidRDefault="0037333C" w:rsidP="0037333C">
      <w:pPr>
        <w:jc w:val="right"/>
      </w:pPr>
      <w:r>
        <w:t>_________________________ О.И. Абашева</w:t>
      </w:r>
    </w:p>
    <w:p w:rsidR="0037333C" w:rsidRDefault="0037333C" w:rsidP="0037333C">
      <w:pPr>
        <w:jc w:val="right"/>
      </w:pPr>
      <w:r>
        <w:t>27 ноября 2018 года</w:t>
      </w:r>
    </w:p>
    <w:p w:rsidR="0037333C" w:rsidRDefault="0037333C" w:rsidP="0037333C">
      <w:pPr>
        <w:jc w:val="right"/>
      </w:pPr>
    </w:p>
    <w:p w:rsidR="0037333C" w:rsidRDefault="0037333C" w:rsidP="0037333C">
      <w:pPr>
        <w:jc w:val="right"/>
      </w:pPr>
    </w:p>
    <w:p w:rsidR="0037333C" w:rsidRPr="00171DDC" w:rsidRDefault="0037333C" w:rsidP="0037333C">
      <w:pPr>
        <w:jc w:val="right"/>
        <w:rPr>
          <w:b/>
        </w:rPr>
      </w:pPr>
    </w:p>
    <w:p w:rsidR="0037333C" w:rsidRPr="00135D79" w:rsidRDefault="0037333C" w:rsidP="0037333C">
      <w:pPr>
        <w:jc w:val="center"/>
        <w:rPr>
          <w:b/>
          <w:sz w:val="32"/>
          <w:szCs w:val="32"/>
        </w:rPr>
      </w:pPr>
      <w:r w:rsidRPr="00135D79">
        <w:rPr>
          <w:b/>
          <w:sz w:val="32"/>
          <w:szCs w:val="32"/>
        </w:rPr>
        <w:t>Годовой план работы органа местного самоуправления</w:t>
      </w:r>
    </w:p>
    <w:p w:rsidR="0037333C" w:rsidRDefault="0037333C" w:rsidP="0037333C">
      <w:pPr>
        <w:jc w:val="center"/>
        <w:rPr>
          <w:b/>
          <w:sz w:val="32"/>
          <w:szCs w:val="32"/>
        </w:rPr>
      </w:pPr>
      <w:r w:rsidRPr="00135D79">
        <w:rPr>
          <w:b/>
          <w:sz w:val="32"/>
          <w:szCs w:val="32"/>
        </w:rPr>
        <w:t>муниципального образования «</w:t>
      </w:r>
      <w:proofErr w:type="spellStart"/>
      <w:r w:rsidRPr="00135D79">
        <w:rPr>
          <w:b/>
          <w:sz w:val="32"/>
          <w:szCs w:val="32"/>
        </w:rPr>
        <w:t>Чистостемское</w:t>
      </w:r>
      <w:proofErr w:type="spellEnd"/>
      <w:r w:rsidRPr="00135D79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37333C" w:rsidRPr="00135D79" w:rsidRDefault="0037333C" w:rsidP="0037333C">
      <w:pPr>
        <w:jc w:val="center"/>
        <w:rPr>
          <w:b/>
          <w:sz w:val="32"/>
          <w:szCs w:val="32"/>
        </w:rPr>
      </w:pPr>
    </w:p>
    <w:p w:rsidR="0037333C" w:rsidRDefault="0037333C" w:rsidP="0037333C">
      <w:pPr>
        <w:jc w:val="center"/>
        <w:rPr>
          <w:b/>
        </w:rPr>
      </w:pPr>
    </w:p>
    <w:p w:rsidR="0037333C" w:rsidRDefault="0037333C" w:rsidP="0037333C">
      <w:pPr>
        <w:jc w:val="center"/>
        <w:rPr>
          <w:b/>
        </w:rPr>
      </w:pPr>
      <w:r>
        <w:rPr>
          <w:b/>
        </w:rPr>
        <w:t>1. Краткий анализ по итогам 2018 года</w:t>
      </w:r>
    </w:p>
    <w:p w:rsidR="0037333C" w:rsidRDefault="0037333C" w:rsidP="0037333C">
      <w:pPr>
        <w:jc w:val="center"/>
        <w:rPr>
          <w:b/>
        </w:rPr>
      </w:pPr>
    </w:p>
    <w:p w:rsidR="0037333C" w:rsidRDefault="0037333C" w:rsidP="0037333C">
      <w:pPr>
        <w:ind w:firstLine="709"/>
      </w:pPr>
      <w:r>
        <w:t>В 2018 году работа велась по плану, составленному с учетом плана в других организациях, учреждениях, расположенных на территории муниципального образования.                         Одним из главных вопросов Администрации является благоустройство населенных пунктов муниципального образования. Весной и осенью проводили  субботники в населённых пунктах. Активность населения в этих мероприятиях высокая, но в уборке территории кладбища участвуют всего 6-10 человек.  Для вывоза мусора приобретали мешки в МКП « Служба единого заказчика»</w:t>
      </w:r>
      <w:proofErr w:type="gramStart"/>
      <w:r>
        <w:t xml:space="preserve"> .</w:t>
      </w:r>
      <w:proofErr w:type="gramEnd"/>
      <w:r>
        <w:t xml:space="preserve"> Провели  замену ламп уличного освещения в населенных пунктах муниципального образования, установили дополнительно светильники и группу учёта. Производится выкачка ЖБО населением по ул. Советская в д. </w:t>
      </w:r>
      <w:proofErr w:type="spellStart"/>
      <w:r>
        <w:t>Чистостем</w:t>
      </w:r>
      <w:proofErr w:type="spellEnd"/>
      <w:r>
        <w:t xml:space="preserve">.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-Жикья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средства жителей был произведён продув канализационной системы и </w:t>
      </w:r>
      <w:r w:rsidR="00A859E8">
        <w:t>очистка ёмкости для сбора ЖБО.</w:t>
      </w:r>
      <w:r>
        <w:t xml:space="preserve"> По вывозу ТБО заключены договора </w:t>
      </w:r>
      <w:r w:rsidR="00A859E8">
        <w:t xml:space="preserve">со « Службой единого заказчика» в д. </w:t>
      </w:r>
      <w:proofErr w:type="spellStart"/>
      <w:r w:rsidR="00A859E8">
        <w:t>Чистостем</w:t>
      </w:r>
      <w:proofErr w:type="spellEnd"/>
      <w:r w:rsidR="00A859E8">
        <w:t xml:space="preserve">, в с. </w:t>
      </w:r>
      <w:proofErr w:type="spellStart"/>
      <w:r w:rsidR="00A859E8">
        <w:t>Киби-Жикья</w:t>
      </w:r>
      <w:proofErr w:type="spellEnd"/>
      <w:r w:rsidR="00A859E8">
        <w:t xml:space="preserve">  мусор вывозит эта же компания, только в мешках с их логотипом. Отремонтирована улица Молодёжная в д. </w:t>
      </w:r>
      <w:proofErr w:type="spellStart"/>
      <w:r w:rsidR="00A859E8">
        <w:t>Чистостем</w:t>
      </w:r>
      <w:proofErr w:type="spellEnd"/>
      <w:r w:rsidR="00A859E8">
        <w:t xml:space="preserve">. </w:t>
      </w:r>
    </w:p>
    <w:p w:rsidR="0037333C" w:rsidRDefault="0037333C" w:rsidP="0037333C">
      <w:pPr>
        <w:ind w:firstLine="709"/>
        <w:jc w:val="center"/>
      </w:pPr>
    </w:p>
    <w:p w:rsidR="0037333C" w:rsidRDefault="0037333C" w:rsidP="0037333C">
      <w:pPr>
        <w:ind w:firstLine="709"/>
        <w:jc w:val="center"/>
      </w:pPr>
    </w:p>
    <w:p w:rsidR="0037333C" w:rsidRDefault="005818A1" w:rsidP="0037333C">
      <w:pPr>
        <w:ind w:firstLine="709"/>
        <w:jc w:val="center"/>
        <w:rPr>
          <w:b/>
        </w:rPr>
      </w:pPr>
      <w:r>
        <w:rPr>
          <w:b/>
        </w:rPr>
        <w:t>2. Задачи на 2019</w:t>
      </w:r>
      <w:r w:rsidR="0037333C">
        <w:rPr>
          <w:b/>
        </w:rPr>
        <w:t xml:space="preserve"> год</w:t>
      </w:r>
    </w:p>
    <w:p w:rsidR="0037333C" w:rsidRDefault="0037333C" w:rsidP="0037333C">
      <w:pPr>
        <w:ind w:firstLine="709"/>
        <w:rPr>
          <w:b/>
        </w:rPr>
      </w:pPr>
    </w:p>
    <w:p w:rsidR="0037333C" w:rsidRDefault="005818A1" w:rsidP="0037333C">
      <w:pPr>
        <w:ind w:firstLine="709"/>
      </w:pPr>
      <w:r>
        <w:t>1. В 2019</w:t>
      </w:r>
      <w:r w:rsidR="0037333C">
        <w:t xml:space="preserve"> году необходимо провести ямочный  ремонт дорог в населенных пунктах муниципального образования.</w:t>
      </w:r>
    </w:p>
    <w:p w:rsidR="0037333C" w:rsidRDefault="0037333C" w:rsidP="0037333C">
      <w:pPr>
        <w:ind w:firstLine="709"/>
      </w:pPr>
      <w:r>
        <w:t xml:space="preserve">2.  Благоустройство населённых пунктов: работа с населением по </w:t>
      </w:r>
      <w:proofErr w:type="spellStart"/>
      <w:r>
        <w:t>обкашиванию</w:t>
      </w:r>
      <w:proofErr w:type="spellEnd"/>
      <w:r>
        <w:t xml:space="preserve"> и облагораживанию придомовых территорий.</w:t>
      </w:r>
    </w:p>
    <w:p w:rsidR="0037333C" w:rsidRDefault="0037333C" w:rsidP="0037333C">
      <w:pPr>
        <w:ind w:firstLine="709"/>
      </w:pPr>
      <w:r>
        <w:t>3. Проведение профилактической  работы  и оказание помощи семьям социального риска и семьям</w:t>
      </w:r>
      <w:proofErr w:type="gramStart"/>
      <w:r>
        <w:t xml:space="preserve"> ,</w:t>
      </w:r>
      <w:proofErr w:type="gramEnd"/>
      <w:r>
        <w:t xml:space="preserve"> находящимся в трудной жизненной ситуации.</w:t>
      </w:r>
    </w:p>
    <w:p w:rsidR="0037333C" w:rsidRDefault="0037333C" w:rsidP="0037333C">
      <w:pPr>
        <w:ind w:firstLine="709"/>
      </w:pPr>
      <w:r>
        <w:t>4. Решение вопросов по недостроенному и аварийному жилью.</w:t>
      </w:r>
    </w:p>
    <w:p w:rsidR="005818A1" w:rsidRDefault="005818A1" w:rsidP="0037333C">
      <w:pPr>
        <w:ind w:firstLine="709"/>
      </w:pPr>
      <w:r>
        <w:t>5. Борьба с борщевиком Сосновского.</w:t>
      </w:r>
    </w:p>
    <w:p w:rsidR="009D01D3" w:rsidRDefault="009D01D3" w:rsidP="0037333C">
      <w:pPr>
        <w:ind w:firstLine="709"/>
      </w:pPr>
      <w:r>
        <w:t>6. Организационная работа с населением по исполнению  предложений и замечаний, высказанных в ходе встреч.</w:t>
      </w:r>
    </w:p>
    <w:p w:rsidR="0037333C" w:rsidRDefault="0037333C" w:rsidP="0037333C">
      <w:pPr>
        <w:ind w:firstLine="709"/>
      </w:pPr>
    </w:p>
    <w:p w:rsidR="006554C1" w:rsidRDefault="006554C1" w:rsidP="0037333C">
      <w:pPr>
        <w:ind w:firstLine="709"/>
      </w:pPr>
    </w:p>
    <w:p w:rsidR="006554C1" w:rsidRDefault="006554C1" w:rsidP="0037333C">
      <w:pPr>
        <w:ind w:firstLine="709"/>
      </w:pPr>
    </w:p>
    <w:p w:rsidR="006554C1" w:rsidRDefault="006554C1" w:rsidP="0037333C">
      <w:pPr>
        <w:ind w:firstLine="709"/>
      </w:pPr>
    </w:p>
    <w:p w:rsidR="006554C1" w:rsidRDefault="006554C1" w:rsidP="0037333C">
      <w:pPr>
        <w:ind w:firstLine="709"/>
      </w:pPr>
    </w:p>
    <w:p w:rsidR="006554C1" w:rsidRDefault="006554C1" w:rsidP="0037333C">
      <w:pPr>
        <w:ind w:firstLine="709"/>
      </w:pPr>
    </w:p>
    <w:p w:rsidR="0037333C" w:rsidRDefault="0037333C" w:rsidP="0037333C">
      <w:pPr>
        <w:ind w:firstLine="709"/>
        <w:jc w:val="center"/>
      </w:pPr>
    </w:p>
    <w:p w:rsidR="0037333C" w:rsidRDefault="0037333C" w:rsidP="009D01D3">
      <w:pPr>
        <w:jc w:val="center"/>
        <w:rPr>
          <w:b/>
        </w:rPr>
      </w:pPr>
      <w:r>
        <w:rPr>
          <w:b/>
        </w:rPr>
        <w:lastRenderedPageBreak/>
        <w:t>3. Внутренний трудовой распорядок Администрации муниципального образования «</w:t>
      </w:r>
      <w:proofErr w:type="spellStart"/>
      <w:r>
        <w:rPr>
          <w:b/>
        </w:rPr>
        <w:t>Чистостемское</w:t>
      </w:r>
      <w:proofErr w:type="spellEnd"/>
      <w:r>
        <w:rPr>
          <w:b/>
        </w:rPr>
        <w:t>». График работы Администрации.</w:t>
      </w:r>
    </w:p>
    <w:p w:rsidR="0037333C" w:rsidRDefault="0037333C" w:rsidP="009D01D3">
      <w:pPr>
        <w:ind w:firstLine="709"/>
        <w:jc w:val="center"/>
        <w:rPr>
          <w:b/>
        </w:rPr>
      </w:pPr>
    </w:p>
    <w:p w:rsidR="009D01D3" w:rsidRDefault="009D01D3" w:rsidP="0037333C">
      <w:pPr>
        <w:ind w:firstLine="709"/>
        <w:jc w:val="center"/>
        <w:rPr>
          <w:b/>
        </w:rPr>
      </w:pPr>
    </w:p>
    <w:p w:rsidR="0037333C" w:rsidRDefault="0037333C" w:rsidP="0037333C">
      <w:pPr>
        <w:ind w:firstLine="709"/>
        <w:jc w:val="center"/>
      </w:pPr>
    </w:p>
    <w:p w:rsidR="009D01D3" w:rsidRDefault="009D01D3" w:rsidP="0037333C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7333C" w:rsidTr="0037333C">
        <w:tc>
          <w:tcPr>
            <w:tcW w:w="4785" w:type="dxa"/>
            <w:shd w:val="clear" w:color="auto" w:fill="auto"/>
          </w:tcPr>
          <w:p w:rsidR="0037333C" w:rsidRDefault="0037333C" w:rsidP="0037333C">
            <w:pPr>
              <w:jc w:val="center"/>
            </w:pPr>
            <w: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37333C" w:rsidRDefault="0037333C" w:rsidP="0037333C">
            <w:pPr>
              <w:jc w:val="center"/>
            </w:pPr>
            <w:r>
              <w:t>ФИО</w:t>
            </w:r>
          </w:p>
        </w:tc>
      </w:tr>
      <w:tr w:rsidR="0037333C" w:rsidTr="0037333C">
        <w:tc>
          <w:tcPr>
            <w:tcW w:w="4785" w:type="dxa"/>
            <w:shd w:val="clear" w:color="auto" w:fill="auto"/>
          </w:tcPr>
          <w:p w:rsidR="0037333C" w:rsidRDefault="0037333C" w:rsidP="0037333C">
            <w:pPr>
              <w:jc w:val="center"/>
            </w:pPr>
            <w:r>
              <w:t>Глава муниципального образования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4786" w:type="dxa"/>
            <w:shd w:val="clear" w:color="auto" w:fill="auto"/>
          </w:tcPr>
          <w:p w:rsidR="0037333C" w:rsidRDefault="0037333C" w:rsidP="0037333C">
            <w:pPr>
              <w:jc w:val="center"/>
            </w:pPr>
            <w:r>
              <w:t>Абашева Ольга Ивановна</w:t>
            </w:r>
          </w:p>
        </w:tc>
      </w:tr>
      <w:tr w:rsidR="0037333C" w:rsidTr="0037333C">
        <w:tc>
          <w:tcPr>
            <w:tcW w:w="4785" w:type="dxa"/>
            <w:shd w:val="clear" w:color="auto" w:fill="auto"/>
          </w:tcPr>
          <w:p w:rsidR="0037333C" w:rsidRDefault="0037333C" w:rsidP="0037333C">
            <w:pPr>
              <w:jc w:val="center"/>
            </w:pPr>
            <w:r>
              <w:t>Старший специалист муниципального образования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4786" w:type="dxa"/>
            <w:shd w:val="clear" w:color="auto" w:fill="auto"/>
          </w:tcPr>
          <w:p w:rsidR="0037333C" w:rsidRDefault="0037333C" w:rsidP="0037333C">
            <w:pPr>
              <w:jc w:val="center"/>
            </w:pPr>
            <w:proofErr w:type="spellStart"/>
            <w:r>
              <w:t>Прозорова</w:t>
            </w:r>
            <w:proofErr w:type="spellEnd"/>
            <w:r>
              <w:t xml:space="preserve"> Марина Игоревна</w:t>
            </w:r>
          </w:p>
        </w:tc>
      </w:tr>
      <w:tr w:rsidR="0037333C" w:rsidTr="0037333C">
        <w:tc>
          <w:tcPr>
            <w:tcW w:w="4785" w:type="dxa"/>
            <w:shd w:val="clear" w:color="auto" w:fill="auto"/>
          </w:tcPr>
          <w:p w:rsidR="0037333C" w:rsidRDefault="0037333C" w:rsidP="0037333C">
            <w:pPr>
              <w:jc w:val="center"/>
            </w:pPr>
            <w:r>
              <w:t>Главный бухгалтер Администрации муниципального образования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4786" w:type="dxa"/>
            <w:shd w:val="clear" w:color="auto" w:fill="auto"/>
          </w:tcPr>
          <w:p w:rsidR="0037333C" w:rsidRDefault="0037333C" w:rsidP="0037333C">
            <w:pPr>
              <w:jc w:val="center"/>
            </w:pPr>
            <w:proofErr w:type="gramStart"/>
            <w:r>
              <w:t>Татарских</w:t>
            </w:r>
            <w:proofErr w:type="gramEnd"/>
            <w:r>
              <w:t xml:space="preserve"> Елена Николаевна</w:t>
            </w:r>
          </w:p>
        </w:tc>
      </w:tr>
      <w:tr w:rsidR="0037333C" w:rsidTr="0037333C">
        <w:tc>
          <w:tcPr>
            <w:tcW w:w="4785" w:type="dxa"/>
            <w:shd w:val="clear" w:color="auto" w:fill="auto"/>
          </w:tcPr>
          <w:p w:rsidR="0037333C" w:rsidRDefault="0037333C" w:rsidP="0037333C">
            <w:pPr>
              <w:jc w:val="center"/>
            </w:pPr>
            <w:r>
              <w:t>Инспектор по воинскому учету и бронированию</w:t>
            </w:r>
          </w:p>
        </w:tc>
        <w:tc>
          <w:tcPr>
            <w:tcW w:w="4786" w:type="dxa"/>
            <w:shd w:val="clear" w:color="auto" w:fill="auto"/>
          </w:tcPr>
          <w:p w:rsidR="0037333C" w:rsidRDefault="0037333C" w:rsidP="0037333C">
            <w:pPr>
              <w:jc w:val="center"/>
            </w:pPr>
            <w:proofErr w:type="spellStart"/>
            <w:r>
              <w:t>Прозорова</w:t>
            </w:r>
            <w:proofErr w:type="spellEnd"/>
            <w:r>
              <w:t xml:space="preserve"> Марина Игоревна</w:t>
            </w:r>
          </w:p>
          <w:p w:rsidR="0037333C" w:rsidRDefault="0037333C" w:rsidP="0037333C">
            <w:pPr>
              <w:jc w:val="center"/>
            </w:pPr>
          </w:p>
        </w:tc>
      </w:tr>
    </w:tbl>
    <w:p w:rsidR="0037333C" w:rsidRPr="00CF1130" w:rsidRDefault="0037333C" w:rsidP="0037333C">
      <w:pPr>
        <w:ind w:firstLine="709"/>
        <w:jc w:val="center"/>
      </w:pPr>
    </w:p>
    <w:p w:rsidR="0037333C" w:rsidRDefault="0037333C" w:rsidP="007C5824">
      <w:pPr>
        <w:ind w:firstLine="709"/>
        <w:jc w:val="center"/>
      </w:pPr>
      <w:r>
        <w:t>Режим работы:</w:t>
      </w:r>
    </w:p>
    <w:p w:rsidR="0037333C" w:rsidRDefault="0037333C" w:rsidP="007C5824">
      <w:pPr>
        <w:ind w:firstLine="709"/>
        <w:jc w:val="center"/>
      </w:pPr>
      <w:r>
        <w:t>С 8-00 до 17-00</w:t>
      </w:r>
    </w:p>
    <w:p w:rsidR="0037333C" w:rsidRDefault="0037333C" w:rsidP="007C5824">
      <w:pPr>
        <w:ind w:firstLine="709"/>
        <w:jc w:val="center"/>
      </w:pPr>
      <w:r>
        <w:t>Обед с  12-00 до 13-00</w:t>
      </w:r>
    </w:p>
    <w:p w:rsidR="0037333C" w:rsidRDefault="0037333C" w:rsidP="007C5824">
      <w:pPr>
        <w:ind w:firstLine="709"/>
        <w:jc w:val="center"/>
      </w:pPr>
      <w:r>
        <w:t xml:space="preserve">Среда – выездная работ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-Жикья</w:t>
      </w:r>
      <w:proofErr w:type="spellEnd"/>
    </w:p>
    <w:p w:rsidR="0037333C" w:rsidRDefault="0037333C" w:rsidP="007C5824">
      <w:pPr>
        <w:ind w:firstLine="709"/>
        <w:jc w:val="center"/>
      </w:pPr>
      <w:r>
        <w:t>Выходные: суббота, воскресенье.</w:t>
      </w:r>
    </w:p>
    <w:p w:rsidR="00DE0F80" w:rsidRDefault="00DE0F80" w:rsidP="007C5824">
      <w:pPr>
        <w:ind w:firstLine="709"/>
        <w:jc w:val="center"/>
      </w:pPr>
    </w:p>
    <w:p w:rsidR="00DE0F80" w:rsidRDefault="00DE0F80" w:rsidP="0037333C">
      <w:pPr>
        <w:ind w:firstLine="709"/>
        <w:jc w:val="center"/>
        <w:rPr>
          <w:b/>
        </w:rPr>
      </w:pPr>
      <w:r w:rsidRPr="00DE0F80">
        <w:rPr>
          <w:b/>
        </w:rPr>
        <w:t>4. Циклограмма проведения сессий/совещаний/комиссий.</w:t>
      </w:r>
    </w:p>
    <w:p w:rsidR="006554C1" w:rsidRDefault="006554C1" w:rsidP="0037333C">
      <w:pPr>
        <w:ind w:firstLine="709"/>
        <w:jc w:val="center"/>
        <w:rPr>
          <w:b/>
        </w:rPr>
      </w:pPr>
    </w:p>
    <w:p w:rsidR="006554C1" w:rsidRDefault="006554C1" w:rsidP="0037333C">
      <w:pPr>
        <w:ind w:firstLine="709"/>
        <w:jc w:val="center"/>
      </w:pPr>
    </w:p>
    <w:tbl>
      <w:tblPr>
        <w:tblStyle w:val="a7"/>
        <w:tblW w:w="0" w:type="auto"/>
        <w:tblLook w:val="04A0"/>
      </w:tblPr>
      <w:tblGrid>
        <w:gridCol w:w="1411"/>
        <w:gridCol w:w="1564"/>
        <w:gridCol w:w="1443"/>
        <w:gridCol w:w="1559"/>
        <w:gridCol w:w="2032"/>
        <w:gridCol w:w="1562"/>
      </w:tblGrid>
      <w:tr w:rsidR="006554C1" w:rsidTr="006554C1"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недели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 xml:space="preserve">Понедельник 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вторник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среда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четверг</w:t>
            </w:r>
          </w:p>
        </w:tc>
        <w:tc>
          <w:tcPr>
            <w:tcW w:w="1596" w:type="dxa"/>
          </w:tcPr>
          <w:p w:rsidR="006554C1" w:rsidRDefault="006554C1" w:rsidP="0037333C">
            <w:pPr>
              <w:jc w:val="center"/>
            </w:pPr>
            <w:r>
              <w:t>пятница</w:t>
            </w:r>
          </w:p>
        </w:tc>
      </w:tr>
      <w:tr w:rsidR="006554C1" w:rsidTr="006554C1"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1-ая неделя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Расширенное аппаратное совещание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 xml:space="preserve">Координационный совет </w:t>
            </w:r>
          </w:p>
        </w:tc>
        <w:tc>
          <w:tcPr>
            <w:tcW w:w="1596" w:type="dxa"/>
          </w:tcPr>
          <w:p w:rsidR="006554C1" w:rsidRDefault="006554C1" w:rsidP="0037333C">
            <w:pPr>
              <w:jc w:val="center"/>
            </w:pPr>
            <w:r>
              <w:t>Работа с документами</w:t>
            </w:r>
          </w:p>
        </w:tc>
      </w:tr>
      <w:tr w:rsidR="006554C1" w:rsidTr="006554C1"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2-ая неделя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 xml:space="preserve">Выездной день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иби-Жикья</w:t>
            </w:r>
            <w:proofErr w:type="spellEnd"/>
          </w:p>
        </w:tc>
        <w:tc>
          <w:tcPr>
            <w:tcW w:w="1595" w:type="dxa"/>
          </w:tcPr>
          <w:p w:rsidR="006554C1" w:rsidRDefault="007C5824" w:rsidP="0037333C">
            <w:pPr>
              <w:jc w:val="center"/>
            </w:pPr>
            <w:r>
              <w:t>совещание с С</w:t>
            </w:r>
            <w:r w:rsidR="006554C1">
              <w:t>оветом ветеранов</w:t>
            </w:r>
          </w:p>
        </w:tc>
        <w:tc>
          <w:tcPr>
            <w:tcW w:w="1596" w:type="dxa"/>
          </w:tcPr>
          <w:p w:rsidR="006554C1" w:rsidRDefault="006554C1" w:rsidP="0037333C">
            <w:pPr>
              <w:jc w:val="center"/>
            </w:pPr>
            <w:r>
              <w:t>Работа с документами</w:t>
            </w:r>
          </w:p>
        </w:tc>
      </w:tr>
      <w:tr w:rsidR="006554C1" w:rsidTr="006554C1">
        <w:tc>
          <w:tcPr>
            <w:tcW w:w="1595" w:type="dxa"/>
          </w:tcPr>
          <w:p w:rsidR="006554C1" w:rsidRDefault="006554C1" w:rsidP="0037333C">
            <w:pPr>
              <w:jc w:val="center"/>
            </w:pPr>
            <w:r>
              <w:t>3-я неделя</w:t>
            </w:r>
          </w:p>
        </w:tc>
        <w:tc>
          <w:tcPr>
            <w:tcW w:w="1595" w:type="dxa"/>
          </w:tcPr>
          <w:p w:rsidR="006554C1" w:rsidRDefault="00A80247" w:rsidP="0037333C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6554C1" w:rsidRDefault="00A80247" w:rsidP="0037333C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6554C1" w:rsidRDefault="00A80247" w:rsidP="0037333C">
            <w:pPr>
              <w:jc w:val="center"/>
            </w:pPr>
            <w:r>
              <w:t xml:space="preserve">Работа в учреждениях </w:t>
            </w:r>
          </w:p>
          <w:p w:rsidR="007C5824" w:rsidRDefault="007C5824" w:rsidP="0037333C">
            <w:pPr>
              <w:jc w:val="center"/>
            </w:pPr>
          </w:p>
        </w:tc>
        <w:tc>
          <w:tcPr>
            <w:tcW w:w="1595" w:type="dxa"/>
          </w:tcPr>
          <w:p w:rsidR="006554C1" w:rsidRDefault="00B530C3" w:rsidP="0037333C">
            <w:pPr>
              <w:jc w:val="center"/>
            </w:pPr>
            <w:r>
              <w:t xml:space="preserve">Заседание комиссии </w:t>
            </w:r>
            <w:r w:rsidR="00FB79DF">
              <w:t>по работе с неблагополучными семьями</w:t>
            </w:r>
          </w:p>
        </w:tc>
        <w:tc>
          <w:tcPr>
            <w:tcW w:w="1596" w:type="dxa"/>
          </w:tcPr>
          <w:p w:rsidR="006554C1" w:rsidRDefault="00A80247" w:rsidP="0037333C">
            <w:pPr>
              <w:jc w:val="center"/>
            </w:pPr>
            <w:r>
              <w:t>Работа с документами</w:t>
            </w:r>
          </w:p>
        </w:tc>
      </w:tr>
      <w:tr w:rsidR="00A80247" w:rsidTr="006554C1">
        <w:tc>
          <w:tcPr>
            <w:tcW w:w="1595" w:type="dxa"/>
          </w:tcPr>
          <w:p w:rsidR="00A80247" w:rsidRDefault="00A80247" w:rsidP="0037333C">
            <w:pPr>
              <w:jc w:val="center"/>
            </w:pPr>
            <w:r>
              <w:t>4-ая неделя</w:t>
            </w:r>
          </w:p>
        </w:tc>
        <w:tc>
          <w:tcPr>
            <w:tcW w:w="1595" w:type="dxa"/>
          </w:tcPr>
          <w:p w:rsidR="00A80247" w:rsidRDefault="00A80247" w:rsidP="0037333C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A80247" w:rsidRDefault="00A80247" w:rsidP="0037333C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A80247" w:rsidRDefault="00A80247" w:rsidP="0037333C">
            <w:pPr>
              <w:jc w:val="center"/>
            </w:pPr>
            <w:r>
              <w:t xml:space="preserve">Выездной день д. </w:t>
            </w:r>
            <w:proofErr w:type="spellStart"/>
            <w:r>
              <w:t>Урдогурт</w:t>
            </w:r>
            <w:proofErr w:type="spellEnd"/>
          </w:p>
        </w:tc>
        <w:tc>
          <w:tcPr>
            <w:tcW w:w="1595" w:type="dxa"/>
          </w:tcPr>
          <w:p w:rsidR="00A80247" w:rsidRDefault="007C5824" w:rsidP="0037333C">
            <w:pPr>
              <w:jc w:val="center"/>
            </w:pPr>
            <w:r>
              <w:t>Приём граждан</w:t>
            </w:r>
          </w:p>
        </w:tc>
        <w:tc>
          <w:tcPr>
            <w:tcW w:w="1596" w:type="dxa"/>
          </w:tcPr>
          <w:p w:rsidR="00A80247" w:rsidRDefault="00A80247" w:rsidP="0037333C">
            <w:pPr>
              <w:jc w:val="center"/>
            </w:pPr>
            <w:r>
              <w:t>Работа с документами</w:t>
            </w:r>
          </w:p>
        </w:tc>
      </w:tr>
    </w:tbl>
    <w:p w:rsidR="00DE0F80" w:rsidRDefault="00DE0F80" w:rsidP="0037333C">
      <w:pPr>
        <w:ind w:firstLine="709"/>
        <w:jc w:val="center"/>
      </w:pPr>
    </w:p>
    <w:p w:rsidR="00DE0F80" w:rsidRDefault="00DE0F80" w:rsidP="0037333C">
      <w:pPr>
        <w:ind w:firstLine="709"/>
        <w:jc w:val="center"/>
      </w:pPr>
    </w:p>
    <w:p w:rsidR="00DE0F80" w:rsidRDefault="00DE0F80" w:rsidP="0037333C">
      <w:pPr>
        <w:ind w:firstLine="709"/>
        <w:jc w:val="center"/>
      </w:pPr>
    </w:p>
    <w:p w:rsidR="00DE0F80" w:rsidRDefault="00DE0F80" w:rsidP="0037333C">
      <w:pPr>
        <w:ind w:firstLine="709"/>
        <w:jc w:val="center"/>
      </w:pPr>
    </w:p>
    <w:p w:rsidR="00DE0F80" w:rsidRDefault="00DE0F80" w:rsidP="0037333C">
      <w:pPr>
        <w:ind w:firstLine="709"/>
        <w:jc w:val="center"/>
      </w:pPr>
    </w:p>
    <w:p w:rsidR="00DE0F80" w:rsidRDefault="00DE0F80" w:rsidP="0037333C">
      <w:pPr>
        <w:ind w:firstLine="709"/>
        <w:jc w:val="center"/>
        <w:rPr>
          <w:b/>
        </w:rPr>
      </w:pPr>
      <w:r w:rsidRPr="00DE0F80">
        <w:rPr>
          <w:b/>
        </w:rPr>
        <w:t>5. Мероприятия по увеличению доходов в местный бюджет.</w:t>
      </w:r>
    </w:p>
    <w:p w:rsidR="00DE0F80" w:rsidRPr="00DE0F80" w:rsidRDefault="00DE0F80" w:rsidP="0037333C">
      <w:pPr>
        <w:ind w:firstLine="709"/>
        <w:jc w:val="center"/>
      </w:pPr>
    </w:p>
    <w:p w:rsidR="0037333C" w:rsidRDefault="006C7113" w:rsidP="00245815">
      <w:pPr>
        <w:ind w:firstLine="709"/>
      </w:pPr>
      <w:r>
        <w:t>- информирование населения по оплате налогов путём вывешивания объявлений;</w:t>
      </w:r>
    </w:p>
    <w:p w:rsidR="006C7113" w:rsidRDefault="006C7113" w:rsidP="00245815">
      <w:pPr>
        <w:ind w:firstLine="709"/>
      </w:pPr>
      <w:r>
        <w:t xml:space="preserve">- </w:t>
      </w:r>
      <w:r w:rsidR="00245815">
        <w:t>индивидуальная беседа с неплательщиками;</w:t>
      </w:r>
    </w:p>
    <w:p w:rsidR="00245815" w:rsidRDefault="00245815" w:rsidP="00245815">
      <w:pPr>
        <w:ind w:firstLine="709"/>
      </w:pPr>
      <w:r>
        <w:t>- раздача уведомлений по имеющемуся долгу;</w:t>
      </w:r>
    </w:p>
    <w:p w:rsidR="0037333C" w:rsidRDefault="0037333C" w:rsidP="00FB79DF"/>
    <w:p w:rsidR="00FB79DF" w:rsidRPr="00DE0F80" w:rsidRDefault="00FB79DF" w:rsidP="00FB79DF">
      <w:pPr>
        <w:rPr>
          <w:b/>
        </w:rPr>
      </w:pPr>
    </w:p>
    <w:p w:rsidR="0037333C" w:rsidRDefault="00210671" w:rsidP="00FB79DF">
      <w:pPr>
        <w:ind w:firstLine="709"/>
        <w:jc w:val="center"/>
        <w:rPr>
          <w:b/>
        </w:rPr>
      </w:pPr>
      <w:r>
        <w:rPr>
          <w:b/>
        </w:rPr>
        <w:lastRenderedPageBreak/>
        <w:t>6</w:t>
      </w:r>
      <w:r w:rsidR="0037333C">
        <w:rPr>
          <w:b/>
        </w:rPr>
        <w:t>.Работа с населением.</w:t>
      </w:r>
    </w:p>
    <w:p w:rsidR="0037333C" w:rsidRDefault="0037333C" w:rsidP="00FB79DF">
      <w:pPr>
        <w:ind w:firstLine="709"/>
        <w:jc w:val="center"/>
        <w:rPr>
          <w:b/>
        </w:rPr>
      </w:pPr>
    </w:p>
    <w:p w:rsidR="0037333C" w:rsidRDefault="0037333C" w:rsidP="00FB79DF">
      <w:pPr>
        <w:ind w:firstLine="709"/>
        <w:jc w:val="center"/>
        <w:rPr>
          <w:b/>
        </w:rPr>
      </w:pPr>
      <w:r>
        <w:rPr>
          <w:b/>
        </w:rPr>
        <w:t>План работы с населением</w:t>
      </w:r>
    </w:p>
    <w:p w:rsidR="0037333C" w:rsidRDefault="0037333C" w:rsidP="0037333C">
      <w:pPr>
        <w:ind w:firstLine="709"/>
        <w:jc w:val="center"/>
        <w:rPr>
          <w:b/>
        </w:rPr>
      </w:pPr>
    </w:p>
    <w:tbl>
      <w:tblPr>
        <w:tblW w:w="0" w:type="auto"/>
        <w:tblLook w:val="04A0"/>
      </w:tblPr>
      <w:tblGrid>
        <w:gridCol w:w="817"/>
        <w:gridCol w:w="4394"/>
        <w:gridCol w:w="1967"/>
        <w:gridCol w:w="2393"/>
      </w:tblGrid>
      <w:tr w:rsidR="0037333C" w:rsidTr="0037333C">
        <w:tc>
          <w:tcPr>
            <w:tcW w:w="817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3B5C2C" w:rsidRDefault="0037333C" w:rsidP="00485B14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 xml:space="preserve">Сход по отчёту о результатах деятельности главы и Администрации МО </w:t>
            </w:r>
          </w:p>
          <w:p w:rsidR="0037333C" w:rsidRPr="003B5C2C" w:rsidRDefault="009224F2" w:rsidP="0037333C">
            <w:pPr>
              <w:jc w:val="center"/>
            </w:pPr>
            <w:r>
              <w:t xml:space="preserve">« </w:t>
            </w:r>
            <w:proofErr w:type="spellStart"/>
            <w:r>
              <w:t>Чистостемское</w:t>
            </w:r>
            <w:proofErr w:type="spellEnd"/>
            <w:r>
              <w:t>» за 2018</w:t>
            </w:r>
            <w:r w:rsidR="0037333C">
              <w:t xml:space="preserve"> год</w:t>
            </w:r>
          </w:p>
        </w:tc>
        <w:tc>
          <w:tcPr>
            <w:tcW w:w="1967" w:type="dxa"/>
          </w:tcPr>
          <w:p w:rsidR="0037333C" w:rsidRPr="00077E6B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210671" w:rsidRPr="00077E6B" w:rsidRDefault="00210671" w:rsidP="00E00FD4">
            <w:pPr>
              <w:jc w:val="center"/>
            </w:pP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077E6B" w:rsidRDefault="0037333C" w:rsidP="00485B14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 xml:space="preserve">Сход по отчёту о работе Совета депутатов МО </w:t>
            </w:r>
          </w:p>
          <w:p w:rsidR="0037333C" w:rsidRDefault="0037333C" w:rsidP="0037333C">
            <w:pPr>
              <w:jc w:val="center"/>
            </w:pPr>
            <w:r>
              <w:t xml:space="preserve">« 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077E6B" w:rsidRDefault="0037333C" w:rsidP="00485B14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 xml:space="preserve">Сход по отчёту об итогах социально-экономического развития МО </w:t>
            </w:r>
          </w:p>
          <w:p w:rsidR="0037333C" w:rsidRDefault="009224F2" w:rsidP="0037333C">
            <w:pPr>
              <w:jc w:val="center"/>
            </w:pPr>
            <w:r>
              <w:t xml:space="preserve">« </w:t>
            </w:r>
            <w:proofErr w:type="spellStart"/>
            <w:r>
              <w:t>Чистостемское</w:t>
            </w:r>
            <w:proofErr w:type="spellEnd"/>
            <w:r>
              <w:t>» за 2018</w:t>
            </w:r>
            <w:r w:rsidR="0037333C">
              <w:t xml:space="preserve"> год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0D6CCC" w:rsidRDefault="00E00FD4" w:rsidP="00485B14">
            <w:pPr>
              <w:jc w:val="center"/>
            </w:pPr>
            <w:r>
              <w:t>4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 xml:space="preserve">Приём населения депутатами Совета депутатов МО « </w:t>
            </w:r>
            <w:proofErr w:type="spellStart"/>
            <w:r>
              <w:t>Чистостемское</w:t>
            </w:r>
            <w:proofErr w:type="spellEnd"/>
            <w:r>
              <w:t xml:space="preserve">» 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ежемесячно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Default="00E00FD4" w:rsidP="00485B14">
            <w:pPr>
              <w:jc w:val="center"/>
              <w:rPr>
                <w:b/>
              </w:rPr>
            </w:pPr>
            <w:r>
              <w:t>5</w:t>
            </w:r>
            <w:r w:rsidR="0037333C">
              <w:rPr>
                <w:b/>
              </w:rPr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Приём населения депутатами районного Совета депутатов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proofErr w:type="gramStart"/>
            <w:r>
              <w:t>Согласно графика</w:t>
            </w:r>
            <w:proofErr w:type="gramEnd"/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Д</w:t>
            </w:r>
            <w:r w:rsidR="0037333C">
              <w:t>епутаты</w:t>
            </w:r>
          </w:p>
          <w:p w:rsidR="00210671" w:rsidRDefault="00210671" w:rsidP="00E00FD4">
            <w:pPr>
              <w:jc w:val="center"/>
            </w:pPr>
            <w:r>
              <w:t>Глава МО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2152E4" w:rsidRDefault="00E00FD4" w:rsidP="00485B14">
            <w:pPr>
              <w:jc w:val="center"/>
            </w:pPr>
            <w:r>
              <w:t>6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Встречи с населением в рамках Дней района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proofErr w:type="gramStart"/>
            <w:r>
              <w:t>Согласно графика</w:t>
            </w:r>
            <w:proofErr w:type="gramEnd"/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, руководители организаций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AF3EDD" w:rsidRDefault="00E00FD4" w:rsidP="00485B14">
            <w:pPr>
              <w:jc w:val="center"/>
            </w:pPr>
            <w:r>
              <w:t>7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Проведение праздничных мероприятий и награждение к 23 февраля и 8 Марта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Февраль, март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AF3EDD" w:rsidRDefault="00E00FD4" w:rsidP="00485B14">
            <w:pPr>
              <w:jc w:val="center"/>
            </w:pPr>
            <w:r>
              <w:t>8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Проводы Зимы. Награждение по итогам конкурса « Снежных фигур» и « Лучшее новогоднее оформление фасадов домов»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AF3EDD" w:rsidRDefault="00E00FD4" w:rsidP="00485B14">
            <w:pPr>
              <w:jc w:val="center"/>
            </w:pPr>
            <w:r>
              <w:t>9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Субботники по благоустройству территории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Апрель, май, сентябр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1671EE" w:rsidRDefault="00E00FD4" w:rsidP="00485B14">
            <w:pPr>
              <w:jc w:val="center"/>
            </w:pPr>
            <w:r>
              <w:t>10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 xml:space="preserve">Сход жителей д. </w:t>
            </w:r>
            <w:proofErr w:type="spellStart"/>
            <w:r>
              <w:t>Чистостем</w:t>
            </w:r>
            <w:proofErr w:type="spellEnd"/>
            <w:r>
              <w:t xml:space="preserve"> и с. </w:t>
            </w:r>
            <w:proofErr w:type="spellStart"/>
            <w:r>
              <w:t>Киби-Жикья</w:t>
            </w:r>
            <w:proofErr w:type="spellEnd"/>
            <w:r>
              <w:t xml:space="preserve"> по выпасу скота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210671" w:rsidRDefault="00210671" w:rsidP="00E00FD4">
            <w:pPr>
              <w:jc w:val="center"/>
            </w:pPr>
            <w:r>
              <w:t>Ст. специалист</w:t>
            </w:r>
          </w:p>
        </w:tc>
      </w:tr>
      <w:tr w:rsidR="0037333C" w:rsidTr="0037333C">
        <w:tc>
          <w:tcPr>
            <w:tcW w:w="817" w:type="dxa"/>
          </w:tcPr>
          <w:p w:rsidR="0037333C" w:rsidRPr="00210671" w:rsidRDefault="00E00FD4" w:rsidP="00485B14">
            <w:pPr>
              <w:jc w:val="center"/>
            </w:pPr>
            <w:r>
              <w:t>11</w:t>
            </w:r>
            <w:r w:rsidR="00210671">
              <w:t>.</w:t>
            </w:r>
          </w:p>
          <w:p w:rsidR="0037333C" w:rsidRPr="001671EE" w:rsidRDefault="0037333C" w:rsidP="00485B14">
            <w:pPr>
              <w:jc w:val="center"/>
            </w:pP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Организация и проведение дня 9 Мая. Вручение подарков участникам трудового фронта на дому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  <w:p w:rsidR="0037333C" w:rsidRDefault="0037333C" w:rsidP="00E00FD4">
            <w:pPr>
              <w:jc w:val="center"/>
            </w:pPr>
            <w:r>
              <w:t>Руководители организаций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  <w:rPr>
                <w:b/>
              </w:rPr>
            </w:pPr>
          </w:p>
          <w:p w:rsidR="0037333C" w:rsidRPr="001671EE" w:rsidRDefault="00E00FD4" w:rsidP="00485B14">
            <w:pPr>
              <w:jc w:val="center"/>
            </w:pPr>
            <w:r>
              <w:t>12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Организация работы по проведению сельских праздников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Июнь, июл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  <w:p w:rsidR="0037333C" w:rsidRDefault="0037333C" w:rsidP="00E00FD4">
            <w:pPr>
              <w:jc w:val="center"/>
            </w:pPr>
            <w:r>
              <w:t>Руководители организаций</w:t>
            </w:r>
          </w:p>
        </w:tc>
      </w:tr>
      <w:tr w:rsidR="0037333C" w:rsidTr="0037333C">
        <w:tc>
          <w:tcPr>
            <w:tcW w:w="817" w:type="dxa"/>
          </w:tcPr>
          <w:p w:rsidR="0037333C" w:rsidRPr="001671EE" w:rsidRDefault="00E00FD4" w:rsidP="00485B14">
            <w:pPr>
              <w:jc w:val="center"/>
            </w:pPr>
            <w:r>
              <w:t>13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Поздравление с началом учебного года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210671" w:rsidRDefault="00210671" w:rsidP="00E00FD4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817" w:type="dxa"/>
          </w:tcPr>
          <w:p w:rsidR="0037333C" w:rsidRPr="007C1BB4" w:rsidRDefault="0037333C" w:rsidP="00485B14">
            <w:pPr>
              <w:jc w:val="center"/>
            </w:pPr>
          </w:p>
          <w:p w:rsidR="0037333C" w:rsidRPr="001671EE" w:rsidRDefault="00E00FD4" w:rsidP="00485B14">
            <w:pPr>
              <w:jc w:val="center"/>
            </w:pPr>
            <w:r>
              <w:t>14</w:t>
            </w:r>
            <w:r w:rsidR="0037333C">
              <w:t>.</w:t>
            </w: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Организация и проведение Дня пожилого человека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  <w:p w:rsidR="0037333C" w:rsidRDefault="0037333C" w:rsidP="00E00FD4">
            <w:pPr>
              <w:jc w:val="center"/>
            </w:pPr>
            <w:r>
              <w:t>Руководители организаций</w:t>
            </w:r>
          </w:p>
        </w:tc>
      </w:tr>
      <w:tr w:rsidR="0037333C" w:rsidTr="0037333C">
        <w:tc>
          <w:tcPr>
            <w:tcW w:w="817" w:type="dxa"/>
          </w:tcPr>
          <w:p w:rsidR="0037333C" w:rsidRDefault="0037333C" w:rsidP="00485B14">
            <w:pPr>
              <w:jc w:val="center"/>
            </w:pPr>
          </w:p>
          <w:p w:rsidR="0037333C" w:rsidRDefault="00E00FD4" w:rsidP="00485B14">
            <w:pPr>
              <w:jc w:val="center"/>
            </w:pPr>
            <w:r>
              <w:t>15.</w:t>
            </w:r>
          </w:p>
          <w:p w:rsidR="00E00FD4" w:rsidRDefault="00E00FD4" w:rsidP="00485B14">
            <w:pPr>
              <w:jc w:val="center"/>
            </w:pPr>
          </w:p>
          <w:p w:rsidR="00E00FD4" w:rsidRPr="007C1BB4" w:rsidRDefault="00E00FD4" w:rsidP="00485B14">
            <w:pPr>
              <w:jc w:val="center"/>
            </w:pPr>
          </w:p>
        </w:tc>
        <w:tc>
          <w:tcPr>
            <w:tcW w:w="4394" w:type="dxa"/>
          </w:tcPr>
          <w:p w:rsidR="0037333C" w:rsidRDefault="0037333C" w:rsidP="0037333C">
            <w:pPr>
              <w:jc w:val="center"/>
            </w:pPr>
            <w:r>
              <w:t>Подготовка и проведение новогодних мероприятий</w:t>
            </w:r>
          </w:p>
        </w:tc>
        <w:tc>
          <w:tcPr>
            <w:tcW w:w="1967" w:type="dxa"/>
          </w:tcPr>
          <w:p w:rsidR="0037333C" w:rsidRDefault="0037333C" w:rsidP="0037333C">
            <w:pPr>
              <w:jc w:val="center"/>
            </w:pPr>
            <w:r>
              <w:t>Декабрь, январь</w:t>
            </w:r>
          </w:p>
        </w:tc>
        <w:tc>
          <w:tcPr>
            <w:tcW w:w="2393" w:type="dxa"/>
          </w:tcPr>
          <w:p w:rsidR="0037333C" w:rsidRDefault="00210671" w:rsidP="00E00FD4">
            <w:pPr>
              <w:jc w:val="center"/>
            </w:pPr>
            <w:r>
              <w:t>Глава МО</w:t>
            </w:r>
          </w:p>
          <w:p w:rsidR="0037333C" w:rsidRDefault="0037333C" w:rsidP="00E00FD4">
            <w:pPr>
              <w:jc w:val="center"/>
            </w:pPr>
            <w:r>
              <w:t>Депутаты</w:t>
            </w:r>
          </w:p>
          <w:p w:rsidR="0037333C" w:rsidRDefault="0037333C" w:rsidP="00E00FD4">
            <w:pPr>
              <w:jc w:val="center"/>
            </w:pPr>
            <w:r>
              <w:t>Руководители организаций</w:t>
            </w:r>
          </w:p>
        </w:tc>
      </w:tr>
      <w:tr w:rsidR="00210671" w:rsidTr="0037333C">
        <w:tc>
          <w:tcPr>
            <w:tcW w:w="817" w:type="dxa"/>
          </w:tcPr>
          <w:p w:rsidR="00210671" w:rsidRDefault="00E00FD4" w:rsidP="00485B1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4394" w:type="dxa"/>
          </w:tcPr>
          <w:p w:rsidR="00210671" w:rsidRDefault="00210671" w:rsidP="0037333C">
            <w:pPr>
              <w:jc w:val="center"/>
            </w:pPr>
            <w:r>
              <w:t xml:space="preserve">Выездной приём населения </w:t>
            </w:r>
          </w:p>
        </w:tc>
        <w:tc>
          <w:tcPr>
            <w:tcW w:w="1967" w:type="dxa"/>
          </w:tcPr>
          <w:p w:rsidR="00210671" w:rsidRDefault="00210671" w:rsidP="0037333C">
            <w:pPr>
              <w:jc w:val="center"/>
            </w:pPr>
            <w:r>
              <w:t>1 раз в месяц</w:t>
            </w:r>
          </w:p>
        </w:tc>
        <w:tc>
          <w:tcPr>
            <w:tcW w:w="2393" w:type="dxa"/>
          </w:tcPr>
          <w:p w:rsidR="00210671" w:rsidRDefault="00E00FD4" w:rsidP="00E00FD4">
            <w:pPr>
              <w:jc w:val="center"/>
            </w:pPr>
            <w:r>
              <w:t>Глава МО</w:t>
            </w:r>
          </w:p>
          <w:p w:rsidR="00210671" w:rsidRDefault="00E00FD4" w:rsidP="00E00FD4">
            <w:pPr>
              <w:jc w:val="center"/>
            </w:pPr>
            <w:r>
              <w:t>Ст. специалист</w:t>
            </w:r>
          </w:p>
        </w:tc>
      </w:tr>
      <w:tr w:rsidR="00DE0F80" w:rsidTr="0037333C">
        <w:tc>
          <w:tcPr>
            <w:tcW w:w="817" w:type="dxa"/>
          </w:tcPr>
          <w:p w:rsidR="00DE0F80" w:rsidRDefault="00DE0F80" w:rsidP="00485B14">
            <w:pPr>
              <w:jc w:val="center"/>
            </w:pPr>
            <w:r>
              <w:t>17.</w:t>
            </w:r>
          </w:p>
        </w:tc>
        <w:tc>
          <w:tcPr>
            <w:tcW w:w="4394" w:type="dxa"/>
          </w:tcPr>
          <w:p w:rsidR="00DE0F80" w:rsidRDefault="00DE0F80" w:rsidP="0037333C">
            <w:pPr>
              <w:jc w:val="center"/>
            </w:pPr>
            <w:r>
              <w:t>Рассмотрение обращения граждан</w:t>
            </w:r>
          </w:p>
        </w:tc>
        <w:tc>
          <w:tcPr>
            <w:tcW w:w="1967" w:type="dxa"/>
          </w:tcPr>
          <w:p w:rsidR="00DE0F80" w:rsidRDefault="00DE0F80" w:rsidP="0037333C">
            <w:pPr>
              <w:jc w:val="center"/>
            </w:pPr>
            <w:r>
              <w:t xml:space="preserve">В </w:t>
            </w:r>
            <w:r w:rsidR="00485B14">
              <w:t>течение</w:t>
            </w:r>
            <w:r>
              <w:t xml:space="preserve"> года</w:t>
            </w:r>
          </w:p>
        </w:tc>
        <w:tc>
          <w:tcPr>
            <w:tcW w:w="2393" w:type="dxa"/>
          </w:tcPr>
          <w:p w:rsidR="00DE0F80" w:rsidRDefault="00DE0F80" w:rsidP="00E00FD4">
            <w:pPr>
              <w:jc w:val="center"/>
            </w:pPr>
            <w:r>
              <w:t>Глава МО</w:t>
            </w:r>
          </w:p>
          <w:p w:rsidR="00DE0F80" w:rsidRDefault="00DE0F80" w:rsidP="00E00FD4">
            <w:pPr>
              <w:jc w:val="center"/>
            </w:pPr>
            <w:r>
              <w:t>специалист</w:t>
            </w:r>
          </w:p>
        </w:tc>
      </w:tr>
      <w:tr w:rsidR="00DE0F80" w:rsidTr="0037333C">
        <w:tc>
          <w:tcPr>
            <w:tcW w:w="817" w:type="dxa"/>
          </w:tcPr>
          <w:p w:rsidR="00DE0F80" w:rsidRDefault="00DE0F80" w:rsidP="00485B14">
            <w:pPr>
              <w:jc w:val="center"/>
            </w:pPr>
            <w:r>
              <w:t>18.</w:t>
            </w:r>
          </w:p>
        </w:tc>
        <w:tc>
          <w:tcPr>
            <w:tcW w:w="4394" w:type="dxa"/>
          </w:tcPr>
          <w:p w:rsidR="00DE0F80" w:rsidRDefault="00DE0F80" w:rsidP="0037333C">
            <w:pPr>
              <w:jc w:val="center"/>
            </w:pPr>
            <w:r>
              <w:t xml:space="preserve">Работа с осужденными по выполнению обязательных </w:t>
            </w:r>
            <w:r w:rsidR="00B067C1">
              <w:t>общественно-полезных работ на территории МО</w:t>
            </w:r>
          </w:p>
        </w:tc>
        <w:tc>
          <w:tcPr>
            <w:tcW w:w="1967" w:type="dxa"/>
          </w:tcPr>
          <w:p w:rsidR="00DE0F80" w:rsidRDefault="00B067C1" w:rsidP="0037333C">
            <w:pPr>
              <w:jc w:val="center"/>
            </w:pPr>
            <w:r>
              <w:t xml:space="preserve">В </w:t>
            </w:r>
            <w:r w:rsidR="00485B14">
              <w:t>течение</w:t>
            </w:r>
            <w:r>
              <w:t xml:space="preserve"> года</w:t>
            </w:r>
          </w:p>
        </w:tc>
        <w:tc>
          <w:tcPr>
            <w:tcW w:w="2393" w:type="dxa"/>
          </w:tcPr>
          <w:p w:rsidR="00DE0F80" w:rsidRDefault="00B067C1" w:rsidP="00E00FD4">
            <w:pPr>
              <w:jc w:val="center"/>
            </w:pPr>
            <w:r>
              <w:t>Глава МО</w:t>
            </w:r>
          </w:p>
          <w:p w:rsidR="00B067C1" w:rsidRDefault="00B067C1" w:rsidP="00E00FD4">
            <w:pPr>
              <w:jc w:val="center"/>
            </w:pPr>
            <w:r>
              <w:t>специалист</w:t>
            </w:r>
          </w:p>
        </w:tc>
      </w:tr>
      <w:tr w:rsidR="00B067C1" w:rsidTr="0037333C">
        <w:tc>
          <w:tcPr>
            <w:tcW w:w="817" w:type="dxa"/>
          </w:tcPr>
          <w:p w:rsidR="00B067C1" w:rsidRDefault="00B067C1" w:rsidP="00485B14">
            <w:pPr>
              <w:jc w:val="center"/>
            </w:pPr>
            <w:r>
              <w:t>19.</w:t>
            </w:r>
          </w:p>
        </w:tc>
        <w:tc>
          <w:tcPr>
            <w:tcW w:w="4394" w:type="dxa"/>
          </w:tcPr>
          <w:p w:rsidR="00B067C1" w:rsidRDefault="00B067C1" w:rsidP="0037333C">
            <w:pPr>
              <w:jc w:val="center"/>
            </w:pPr>
            <w:r>
              <w:t>Оказание муниципальных и государственных услуг</w:t>
            </w:r>
          </w:p>
        </w:tc>
        <w:tc>
          <w:tcPr>
            <w:tcW w:w="1967" w:type="dxa"/>
          </w:tcPr>
          <w:p w:rsidR="00B067C1" w:rsidRDefault="00B067C1" w:rsidP="0037333C">
            <w:pPr>
              <w:jc w:val="center"/>
            </w:pPr>
            <w:r>
              <w:t xml:space="preserve">В </w:t>
            </w:r>
            <w:r w:rsidR="00485B14">
              <w:t>течение</w:t>
            </w:r>
            <w:r>
              <w:t xml:space="preserve"> года</w:t>
            </w:r>
          </w:p>
        </w:tc>
        <w:tc>
          <w:tcPr>
            <w:tcW w:w="2393" w:type="dxa"/>
          </w:tcPr>
          <w:p w:rsidR="00B067C1" w:rsidRDefault="00B067C1" w:rsidP="00E00FD4">
            <w:pPr>
              <w:jc w:val="center"/>
            </w:pPr>
            <w:r>
              <w:t>Глава МО</w:t>
            </w:r>
          </w:p>
          <w:p w:rsidR="00B067C1" w:rsidRDefault="00B067C1" w:rsidP="00E00FD4">
            <w:pPr>
              <w:jc w:val="center"/>
            </w:pPr>
            <w:r>
              <w:t>специалист</w:t>
            </w:r>
          </w:p>
        </w:tc>
      </w:tr>
      <w:tr w:rsidR="00B067C1" w:rsidTr="0037333C">
        <w:tc>
          <w:tcPr>
            <w:tcW w:w="817" w:type="dxa"/>
          </w:tcPr>
          <w:p w:rsidR="00B067C1" w:rsidRDefault="00B067C1" w:rsidP="00485B14">
            <w:pPr>
              <w:jc w:val="center"/>
            </w:pPr>
            <w:r>
              <w:t>20.</w:t>
            </w:r>
          </w:p>
        </w:tc>
        <w:tc>
          <w:tcPr>
            <w:tcW w:w="4394" w:type="dxa"/>
          </w:tcPr>
          <w:p w:rsidR="00B067C1" w:rsidRDefault="00B067C1" w:rsidP="0037333C">
            <w:pPr>
              <w:jc w:val="center"/>
            </w:pPr>
            <w:r>
              <w:t>Участие в районных мероприятиях</w:t>
            </w:r>
          </w:p>
        </w:tc>
        <w:tc>
          <w:tcPr>
            <w:tcW w:w="1967" w:type="dxa"/>
          </w:tcPr>
          <w:p w:rsidR="00B067C1" w:rsidRDefault="00B067C1" w:rsidP="0037333C">
            <w:pPr>
              <w:jc w:val="center"/>
            </w:pPr>
            <w:r>
              <w:t xml:space="preserve">В </w:t>
            </w:r>
            <w:r w:rsidR="00485B14">
              <w:t>течение</w:t>
            </w:r>
            <w:r>
              <w:t xml:space="preserve"> года</w:t>
            </w:r>
          </w:p>
        </w:tc>
        <w:tc>
          <w:tcPr>
            <w:tcW w:w="2393" w:type="dxa"/>
          </w:tcPr>
          <w:p w:rsidR="00B067C1" w:rsidRDefault="00B067C1" w:rsidP="00E00FD4">
            <w:pPr>
              <w:jc w:val="center"/>
            </w:pPr>
            <w:r>
              <w:t>Глава МО</w:t>
            </w:r>
          </w:p>
          <w:p w:rsidR="00B067C1" w:rsidRDefault="00B067C1" w:rsidP="00E00FD4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 образования и культуры</w:t>
            </w:r>
          </w:p>
          <w:p w:rsidR="00B067C1" w:rsidRDefault="00B067C1" w:rsidP="00E00FD4">
            <w:pPr>
              <w:jc w:val="center"/>
            </w:pPr>
            <w:r>
              <w:t xml:space="preserve">Специалист по </w:t>
            </w:r>
            <w:proofErr w:type="spellStart"/>
            <w:r>
              <w:t>молод</w:t>
            </w:r>
            <w:proofErr w:type="gramStart"/>
            <w:r>
              <w:t>.п</w:t>
            </w:r>
            <w:proofErr w:type="gramEnd"/>
            <w:r>
              <w:t>олитике</w:t>
            </w:r>
            <w:proofErr w:type="spellEnd"/>
          </w:p>
          <w:p w:rsidR="00B067C1" w:rsidRDefault="00B067C1" w:rsidP="00E00FD4">
            <w:pPr>
              <w:jc w:val="center"/>
            </w:pPr>
            <w:r>
              <w:t>Инструктор по спорту</w:t>
            </w:r>
          </w:p>
        </w:tc>
      </w:tr>
      <w:tr w:rsidR="00B067C1" w:rsidTr="0037333C">
        <w:tc>
          <w:tcPr>
            <w:tcW w:w="817" w:type="dxa"/>
          </w:tcPr>
          <w:p w:rsidR="00B067C1" w:rsidRDefault="00B067C1" w:rsidP="00485B14">
            <w:pPr>
              <w:jc w:val="center"/>
            </w:pPr>
            <w:r>
              <w:t>21.</w:t>
            </w:r>
          </w:p>
        </w:tc>
        <w:tc>
          <w:tcPr>
            <w:tcW w:w="4394" w:type="dxa"/>
          </w:tcPr>
          <w:p w:rsidR="00B067C1" w:rsidRDefault="00B067C1" w:rsidP="0037333C">
            <w:pPr>
              <w:jc w:val="center"/>
            </w:pPr>
            <w:r>
              <w:t>Организация работы и проведение мероприятий совета ветерано</w:t>
            </w:r>
            <w:proofErr w:type="gramStart"/>
            <w:r>
              <w:t>в(</w:t>
            </w:r>
            <w:proofErr w:type="gramEnd"/>
            <w:r>
              <w:t xml:space="preserve"> по плану работы совета ветеранов)</w:t>
            </w:r>
          </w:p>
        </w:tc>
        <w:tc>
          <w:tcPr>
            <w:tcW w:w="1967" w:type="dxa"/>
          </w:tcPr>
          <w:p w:rsidR="00B067C1" w:rsidRDefault="00B067C1" w:rsidP="0037333C">
            <w:pPr>
              <w:jc w:val="center"/>
            </w:pPr>
            <w:r>
              <w:t xml:space="preserve">В </w:t>
            </w:r>
            <w:r w:rsidR="00485B14">
              <w:t>течение</w:t>
            </w:r>
            <w:r>
              <w:t xml:space="preserve"> года</w:t>
            </w:r>
          </w:p>
        </w:tc>
        <w:tc>
          <w:tcPr>
            <w:tcW w:w="2393" w:type="dxa"/>
          </w:tcPr>
          <w:p w:rsidR="00B067C1" w:rsidRDefault="00B067C1" w:rsidP="00E00FD4">
            <w:pPr>
              <w:jc w:val="center"/>
            </w:pPr>
            <w:r>
              <w:t>Глава МО</w:t>
            </w:r>
          </w:p>
          <w:p w:rsidR="00B067C1" w:rsidRDefault="00B067C1" w:rsidP="00E00FD4">
            <w:pPr>
              <w:jc w:val="center"/>
            </w:pPr>
            <w:r>
              <w:t>Председатели совета ветеранов</w:t>
            </w:r>
          </w:p>
        </w:tc>
      </w:tr>
      <w:tr w:rsidR="00B067C1" w:rsidTr="0037333C">
        <w:tc>
          <w:tcPr>
            <w:tcW w:w="817" w:type="dxa"/>
          </w:tcPr>
          <w:p w:rsidR="00B067C1" w:rsidRDefault="00B067C1" w:rsidP="00485B14">
            <w:pPr>
              <w:jc w:val="center"/>
            </w:pPr>
            <w:r>
              <w:t>22.</w:t>
            </w:r>
          </w:p>
        </w:tc>
        <w:tc>
          <w:tcPr>
            <w:tcW w:w="4394" w:type="dxa"/>
          </w:tcPr>
          <w:p w:rsidR="00B067C1" w:rsidRDefault="00B067C1" w:rsidP="0037333C">
            <w:pPr>
              <w:jc w:val="center"/>
            </w:pPr>
            <w:r>
              <w:t>Проведение собраний и сходов с жителями во всех населённых пунктах</w:t>
            </w:r>
          </w:p>
        </w:tc>
        <w:tc>
          <w:tcPr>
            <w:tcW w:w="1967" w:type="dxa"/>
          </w:tcPr>
          <w:p w:rsidR="00B067C1" w:rsidRDefault="00B067C1" w:rsidP="0037333C">
            <w:pPr>
              <w:jc w:val="center"/>
            </w:pPr>
            <w:r>
              <w:t>Не реже 2 раз в год</w:t>
            </w:r>
          </w:p>
        </w:tc>
        <w:tc>
          <w:tcPr>
            <w:tcW w:w="2393" w:type="dxa"/>
          </w:tcPr>
          <w:p w:rsidR="00B067C1" w:rsidRDefault="00B067C1" w:rsidP="00E00FD4">
            <w:pPr>
              <w:jc w:val="center"/>
            </w:pPr>
            <w:r>
              <w:t>Глава МО</w:t>
            </w:r>
          </w:p>
          <w:p w:rsidR="00B067C1" w:rsidRDefault="00B067C1" w:rsidP="00E00FD4">
            <w:pPr>
              <w:jc w:val="center"/>
            </w:pPr>
            <w:r>
              <w:t>депутаты</w:t>
            </w:r>
          </w:p>
        </w:tc>
      </w:tr>
      <w:tr w:rsidR="00B067C1" w:rsidTr="0037333C">
        <w:tc>
          <w:tcPr>
            <w:tcW w:w="817" w:type="dxa"/>
          </w:tcPr>
          <w:p w:rsidR="00B067C1" w:rsidRDefault="00B067C1" w:rsidP="00485B14">
            <w:pPr>
              <w:jc w:val="center"/>
            </w:pPr>
            <w:r>
              <w:t>23.</w:t>
            </w:r>
          </w:p>
        </w:tc>
        <w:tc>
          <w:tcPr>
            <w:tcW w:w="4394" w:type="dxa"/>
          </w:tcPr>
          <w:p w:rsidR="00B067C1" w:rsidRDefault="009D417F" w:rsidP="0037333C">
            <w:pPr>
              <w:jc w:val="center"/>
            </w:pPr>
            <w:r>
              <w:t>Работа с многодетными, малообеспеченными семьями из группы риска.</w:t>
            </w:r>
          </w:p>
        </w:tc>
        <w:tc>
          <w:tcPr>
            <w:tcW w:w="1967" w:type="dxa"/>
          </w:tcPr>
          <w:p w:rsidR="00B067C1" w:rsidRDefault="009D417F" w:rsidP="0037333C">
            <w:pPr>
              <w:jc w:val="center"/>
            </w:pPr>
            <w:r>
              <w:t xml:space="preserve">В </w:t>
            </w:r>
            <w:r w:rsidR="00485B14">
              <w:t>течение</w:t>
            </w:r>
            <w:r>
              <w:t xml:space="preserve"> года</w:t>
            </w:r>
          </w:p>
        </w:tc>
        <w:tc>
          <w:tcPr>
            <w:tcW w:w="2393" w:type="dxa"/>
          </w:tcPr>
          <w:p w:rsidR="00B067C1" w:rsidRDefault="009D417F" w:rsidP="00E00FD4">
            <w:pPr>
              <w:jc w:val="center"/>
            </w:pPr>
            <w:r>
              <w:t>Глава МО</w:t>
            </w:r>
          </w:p>
          <w:p w:rsidR="009D417F" w:rsidRDefault="009D417F" w:rsidP="00E00FD4">
            <w:pPr>
              <w:jc w:val="center"/>
            </w:pPr>
            <w:r>
              <w:t xml:space="preserve">Директора школ, </w:t>
            </w:r>
            <w:proofErr w:type="spellStart"/>
            <w:r>
              <w:t>д</w:t>
            </w:r>
            <w:proofErr w:type="spellEnd"/>
            <w:r>
              <w:t>/садов</w:t>
            </w:r>
          </w:p>
          <w:p w:rsidR="009D417F" w:rsidRDefault="009D417F" w:rsidP="00E00FD4">
            <w:pPr>
              <w:jc w:val="center"/>
            </w:pPr>
            <w:r>
              <w:t>Отдел семьи</w:t>
            </w:r>
          </w:p>
        </w:tc>
      </w:tr>
      <w:tr w:rsidR="009D417F" w:rsidTr="0037333C">
        <w:tc>
          <w:tcPr>
            <w:tcW w:w="817" w:type="dxa"/>
          </w:tcPr>
          <w:p w:rsidR="009D417F" w:rsidRDefault="009D417F" w:rsidP="00485B14">
            <w:pPr>
              <w:jc w:val="center"/>
            </w:pPr>
            <w:r>
              <w:t>24.</w:t>
            </w:r>
          </w:p>
        </w:tc>
        <w:tc>
          <w:tcPr>
            <w:tcW w:w="4394" w:type="dxa"/>
          </w:tcPr>
          <w:p w:rsidR="009D417F" w:rsidRDefault="009D417F" w:rsidP="0037333C">
            <w:pPr>
              <w:jc w:val="center"/>
            </w:pPr>
            <w:r>
              <w:t>Помощь в организации отлова бродячих собак</w:t>
            </w:r>
          </w:p>
        </w:tc>
        <w:tc>
          <w:tcPr>
            <w:tcW w:w="1967" w:type="dxa"/>
          </w:tcPr>
          <w:p w:rsidR="009D417F" w:rsidRDefault="009D417F" w:rsidP="0037333C">
            <w:pPr>
              <w:jc w:val="center"/>
            </w:pPr>
            <w:r>
              <w:t xml:space="preserve">В </w:t>
            </w:r>
            <w:r w:rsidR="00485B14">
              <w:t>течение</w:t>
            </w:r>
            <w:r>
              <w:t xml:space="preserve"> года</w:t>
            </w:r>
          </w:p>
        </w:tc>
        <w:tc>
          <w:tcPr>
            <w:tcW w:w="2393" w:type="dxa"/>
          </w:tcPr>
          <w:p w:rsidR="009D417F" w:rsidRDefault="009D417F" w:rsidP="00E00FD4">
            <w:pPr>
              <w:jc w:val="center"/>
            </w:pPr>
            <w:r>
              <w:t>Глава МО</w:t>
            </w:r>
          </w:p>
        </w:tc>
      </w:tr>
    </w:tbl>
    <w:p w:rsidR="0037333C" w:rsidRDefault="0037333C" w:rsidP="0037333C">
      <w:pPr>
        <w:ind w:firstLine="709"/>
        <w:jc w:val="center"/>
        <w:rPr>
          <w:b/>
        </w:rPr>
      </w:pPr>
    </w:p>
    <w:p w:rsidR="0037333C" w:rsidRDefault="0037333C" w:rsidP="0037333C">
      <w:pPr>
        <w:ind w:firstLine="709"/>
        <w:jc w:val="center"/>
        <w:rPr>
          <w:b/>
        </w:rPr>
      </w:pPr>
    </w:p>
    <w:p w:rsidR="0037333C" w:rsidRDefault="0037333C" w:rsidP="0037333C">
      <w:pPr>
        <w:ind w:firstLine="709"/>
        <w:jc w:val="center"/>
        <w:rPr>
          <w:b/>
        </w:rPr>
      </w:pPr>
    </w:p>
    <w:p w:rsidR="0037333C" w:rsidRPr="00FA3612" w:rsidRDefault="00485B14" w:rsidP="00485B14">
      <w:pPr>
        <w:rPr>
          <w:b/>
        </w:rPr>
      </w:pPr>
      <w:r>
        <w:t xml:space="preserve">                               </w:t>
      </w:r>
      <w:r w:rsidR="00E00FD4">
        <w:rPr>
          <w:b/>
        </w:rPr>
        <w:t>7</w:t>
      </w:r>
      <w:r w:rsidR="0037333C" w:rsidRPr="00FA3612">
        <w:rPr>
          <w:b/>
        </w:rPr>
        <w:t>.</w:t>
      </w:r>
      <w:r w:rsidR="0037333C">
        <w:rPr>
          <w:b/>
        </w:rPr>
        <w:t xml:space="preserve"> </w:t>
      </w:r>
      <w:r w:rsidR="00E00FD4">
        <w:rPr>
          <w:b/>
        </w:rPr>
        <w:t>План мероприятий</w:t>
      </w:r>
      <w:r w:rsidR="0037333C" w:rsidRPr="00FA3612">
        <w:rPr>
          <w:b/>
        </w:rPr>
        <w:t xml:space="preserve"> Дней района в поселении.</w:t>
      </w:r>
    </w:p>
    <w:p w:rsidR="0037333C" w:rsidRDefault="0037333C" w:rsidP="00E43C61">
      <w:pPr>
        <w:rPr>
          <w:b/>
          <w:sz w:val="26"/>
          <w:szCs w:val="26"/>
        </w:rPr>
      </w:pPr>
    </w:p>
    <w:p w:rsidR="0037333C" w:rsidRPr="001C0F07" w:rsidRDefault="0037333C" w:rsidP="0037333C">
      <w:pPr>
        <w:jc w:val="center"/>
        <w:rPr>
          <w:b/>
          <w:sz w:val="26"/>
          <w:szCs w:val="26"/>
        </w:rPr>
      </w:pPr>
    </w:p>
    <w:p w:rsidR="0037333C" w:rsidRPr="001C0F07" w:rsidRDefault="0037333C" w:rsidP="0037333C">
      <w:pPr>
        <w:rPr>
          <w:sz w:val="26"/>
          <w:szCs w:val="26"/>
        </w:rPr>
      </w:pPr>
    </w:p>
    <w:tbl>
      <w:tblPr>
        <w:tblW w:w="10348" w:type="dxa"/>
        <w:tblInd w:w="-1026" w:type="dxa"/>
        <w:tblLayout w:type="fixed"/>
        <w:tblLook w:val="04A0"/>
      </w:tblPr>
      <w:tblGrid>
        <w:gridCol w:w="5245"/>
        <w:gridCol w:w="2410"/>
        <w:gridCol w:w="2693"/>
      </w:tblGrid>
      <w:tr w:rsidR="00E43C61" w:rsidRPr="001C0F07" w:rsidTr="00E43C61">
        <w:tc>
          <w:tcPr>
            <w:tcW w:w="5245" w:type="dxa"/>
          </w:tcPr>
          <w:p w:rsidR="00E43C61" w:rsidRPr="00180505" w:rsidRDefault="00E43C61" w:rsidP="0037333C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Pr="00180505" w:rsidRDefault="00E43C61" w:rsidP="0037333C">
            <w:pPr>
              <w:jc w:val="center"/>
              <w:rPr>
                <w:b/>
              </w:rPr>
            </w:pPr>
            <w:r w:rsidRPr="00180505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3C61" w:rsidRPr="00180505" w:rsidRDefault="00E43C61" w:rsidP="0037333C">
            <w:pPr>
              <w:jc w:val="center"/>
              <w:rPr>
                <w:b/>
              </w:rPr>
            </w:pPr>
            <w:r w:rsidRPr="00180505">
              <w:rPr>
                <w:b/>
              </w:rPr>
              <w:t>участие во встрече</w:t>
            </w:r>
          </w:p>
          <w:p w:rsidR="00E43C61" w:rsidRPr="00180505" w:rsidRDefault="00E43C61" w:rsidP="0037333C">
            <w:pPr>
              <w:jc w:val="center"/>
              <w:rPr>
                <w:b/>
              </w:rPr>
            </w:pPr>
          </w:p>
        </w:tc>
      </w:tr>
      <w:tr w:rsidR="00E43C61" w:rsidRPr="00A17AE9" w:rsidTr="00E43C61">
        <w:tc>
          <w:tcPr>
            <w:tcW w:w="5245" w:type="dxa"/>
          </w:tcPr>
          <w:p w:rsidR="00E43C61" w:rsidRDefault="00E43C61" w:rsidP="0037333C">
            <w:r>
              <w:t>СПК « колхоз Ударник»-</w:t>
            </w:r>
          </w:p>
          <w:p w:rsidR="00E43C61" w:rsidRPr="00C53DEC" w:rsidRDefault="00E43C61" w:rsidP="0037333C">
            <w:r>
              <w:t>механизато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Pr="00C53DEC" w:rsidRDefault="00E43C61" w:rsidP="0037333C">
            <w:pPr>
              <w:jc w:val="center"/>
            </w:pPr>
            <w:r>
              <w:t>гара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3C61" w:rsidRDefault="00D810FC" w:rsidP="0037333C">
            <w:r>
              <w:t xml:space="preserve">Глава МО « </w:t>
            </w:r>
            <w:proofErr w:type="spellStart"/>
            <w:r>
              <w:t>У</w:t>
            </w:r>
            <w:r w:rsidR="00CF5D97">
              <w:t>в</w:t>
            </w:r>
            <w:r>
              <w:t>инский</w:t>
            </w:r>
            <w:proofErr w:type="spellEnd"/>
            <w:r>
              <w:t xml:space="preserve"> район»</w:t>
            </w:r>
          </w:p>
          <w:p w:rsidR="00D810FC" w:rsidRPr="00C53DEC" w:rsidRDefault="00D810FC" w:rsidP="0037333C">
            <w:r>
              <w:t>Начальник упр. с/</w:t>
            </w:r>
            <w:proofErr w:type="spellStart"/>
            <w:r>
              <w:t>хоз-ва</w:t>
            </w:r>
            <w:proofErr w:type="spellEnd"/>
          </w:p>
        </w:tc>
      </w:tr>
      <w:tr w:rsidR="00E43C61" w:rsidRPr="00C53DEC" w:rsidTr="00E43C61">
        <w:tc>
          <w:tcPr>
            <w:tcW w:w="5245" w:type="dxa"/>
          </w:tcPr>
          <w:p w:rsidR="00E43C61" w:rsidRDefault="00E43C61" w:rsidP="0037333C">
            <w:r>
              <w:t>СПК « колхоз Ударник»-</w:t>
            </w:r>
          </w:p>
          <w:p w:rsidR="00E43C61" w:rsidRPr="00C53DEC" w:rsidRDefault="00E43C61" w:rsidP="0037333C">
            <w:pPr>
              <w:jc w:val="both"/>
            </w:pPr>
            <w:r>
              <w:t>животново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Pr="00C53DEC" w:rsidRDefault="00E43C61" w:rsidP="0037333C">
            <w:pPr>
              <w:jc w:val="center"/>
            </w:pPr>
            <w:r>
              <w:t>ферм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810FC" w:rsidRDefault="00D810FC" w:rsidP="00D810FC">
            <w:r>
              <w:t xml:space="preserve">Глава МО « </w:t>
            </w:r>
            <w:proofErr w:type="spellStart"/>
            <w:r>
              <w:t>У</w:t>
            </w:r>
            <w:r w:rsidR="00CF5D97">
              <w:t>в</w:t>
            </w:r>
            <w:r>
              <w:t>инский</w:t>
            </w:r>
            <w:proofErr w:type="spellEnd"/>
            <w:r>
              <w:t xml:space="preserve"> район»</w:t>
            </w:r>
          </w:p>
          <w:p w:rsidR="00E43C61" w:rsidRPr="00C53DEC" w:rsidRDefault="00D810FC" w:rsidP="00D810FC">
            <w:pPr>
              <w:jc w:val="center"/>
            </w:pPr>
            <w:r>
              <w:t>Начальник упр. с/</w:t>
            </w:r>
            <w:proofErr w:type="spellStart"/>
            <w:r>
              <w:t>хоз-ва</w:t>
            </w:r>
            <w:proofErr w:type="spellEnd"/>
          </w:p>
        </w:tc>
      </w:tr>
      <w:tr w:rsidR="00E43C61" w:rsidRPr="00937FB5" w:rsidTr="00E43C61">
        <w:tc>
          <w:tcPr>
            <w:tcW w:w="5245" w:type="dxa"/>
          </w:tcPr>
          <w:p w:rsidR="00CF5D97" w:rsidRPr="00180505" w:rsidRDefault="00E43C61" w:rsidP="0037333C">
            <w:pPr>
              <w:tabs>
                <w:tab w:val="left" w:pos="614"/>
              </w:tabs>
            </w:pPr>
            <w:r>
              <w:t>Работники бюджетной сферы, молодёжь, пенсионер</w:t>
            </w:r>
            <w:r w:rsidR="00CF5D97">
              <w:t>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Pr="001C1D8C" w:rsidRDefault="00E43C61" w:rsidP="0037333C">
            <w:pPr>
              <w:jc w:val="center"/>
            </w:pPr>
            <w:proofErr w:type="spellStart"/>
            <w:r w:rsidRPr="001C1D8C">
              <w:t>Чистостемский</w:t>
            </w:r>
            <w:proofErr w:type="spellEnd"/>
            <w:r w:rsidRPr="001C1D8C">
              <w:t xml:space="preserve"> СД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810FC" w:rsidRDefault="00D810FC" w:rsidP="0037333C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</w:t>
            </w:r>
            <w:r w:rsidR="00CF5D97">
              <w:t>й</w:t>
            </w:r>
            <w:r>
              <w:t>он»</w:t>
            </w:r>
          </w:p>
          <w:p w:rsidR="00E43C61" w:rsidRDefault="00D810FC" w:rsidP="0037333C">
            <w:r>
              <w:t>Начальник упр. образования</w:t>
            </w:r>
          </w:p>
          <w:p w:rsidR="00D810FC" w:rsidRPr="00C1382E" w:rsidRDefault="00D810FC" w:rsidP="0037333C"/>
        </w:tc>
      </w:tr>
      <w:tr w:rsidR="00E43C61" w:rsidRPr="001C0F07" w:rsidTr="00E43C61">
        <w:tc>
          <w:tcPr>
            <w:tcW w:w="5245" w:type="dxa"/>
          </w:tcPr>
          <w:p w:rsidR="00E43C61" w:rsidRPr="00180505" w:rsidRDefault="00E43C61" w:rsidP="0037333C">
            <w:pPr>
              <w:jc w:val="both"/>
            </w:pPr>
            <w:r>
              <w:t>Работники бюджетной сферы, молодёжь, пенсионе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Pr="00180505" w:rsidRDefault="00E43C61" w:rsidP="00373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и-Жикьинский</w:t>
            </w:r>
            <w:proofErr w:type="spellEnd"/>
            <w:r>
              <w:rPr>
                <w:color w:val="000000"/>
              </w:rPr>
              <w:t xml:space="preserve"> СДК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F5D97" w:rsidRDefault="00CF5D97" w:rsidP="00CF5D97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CF5D97" w:rsidRDefault="00CF5D97" w:rsidP="00CF5D97">
            <w:r>
              <w:t>Начальник упр. образования</w:t>
            </w:r>
          </w:p>
          <w:p w:rsidR="00E43C61" w:rsidRPr="00180505" w:rsidRDefault="00E43C61" w:rsidP="0037333C">
            <w:pPr>
              <w:jc w:val="center"/>
            </w:pPr>
          </w:p>
        </w:tc>
      </w:tr>
      <w:tr w:rsidR="00E43C61" w:rsidRPr="001C0F07" w:rsidTr="00E43C61">
        <w:tc>
          <w:tcPr>
            <w:tcW w:w="5245" w:type="dxa"/>
          </w:tcPr>
          <w:p w:rsidR="00E43C61" w:rsidRPr="00180505" w:rsidRDefault="00E43C61" w:rsidP="0037333C">
            <w:pPr>
              <w:jc w:val="both"/>
            </w:pPr>
            <w:r>
              <w:lastRenderedPageBreak/>
              <w:t>ОАО «</w:t>
            </w:r>
            <w:proofErr w:type="spellStart"/>
            <w:r>
              <w:t>Племптицесовхоз</w:t>
            </w:r>
            <w:proofErr w:type="spellEnd"/>
            <w:r>
              <w:t xml:space="preserve"> «</w:t>
            </w:r>
            <w:proofErr w:type="spellStart"/>
            <w:r>
              <w:t>Увинский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Pr="00180505" w:rsidRDefault="00E43C61" w:rsidP="0037333C">
            <w:pPr>
              <w:jc w:val="center"/>
            </w:pPr>
            <w:r>
              <w:t>Красный угол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810FC" w:rsidRDefault="00D810FC" w:rsidP="00D810FC">
            <w:r>
              <w:t xml:space="preserve">Глава МО « </w:t>
            </w:r>
            <w:proofErr w:type="spellStart"/>
            <w:r>
              <w:t>У</w:t>
            </w:r>
            <w:r w:rsidR="00CF5D97">
              <w:t>в</w:t>
            </w:r>
            <w:r>
              <w:t>инский</w:t>
            </w:r>
            <w:proofErr w:type="spellEnd"/>
            <w:r>
              <w:t xml:space="preserve"> район»</w:t>
            </w:r>
          </w:p>
          <w:p w:rsidR="00E43C61" w:rsidRPr="00180505" w:rsidRDefault="00D810FC" w:rsidP="00D810FC">
            <w:pPr>
              <w:jc w:val="center"/>
            </w:pPr>
            <w:r>
              <w:t>Начальник упр. с/</w:t>
            </w:r>
            <w:proofErr w:type="spellStart"/>
            <w:r>
              <w:t>хоз-ва</w:t>
            </w:r>
            <w:proofErr w:type="spellEnd"/>
          </w:p>
        </w:tc>
        <w:bookmarkStart w:id="0" w:name="_GoBack"/>
        <w:bookmarkEnd w:id="0"/>
      </w:tr>
      <w:tr w:rsidR="00E43C61" w:rsidRPr="001C0F07" w:rsidTr="00E43C61">
        <w:tc>
          <w:tcPr>
            <w:tcW w:w="5245" w:type="dxa"/>
          </w:tcPr>
          <w:p w:rsidR="00E43C61" w:rsidRPr="00180505" w:rsidRDefault="00E43C61" w:rsidP="0037333C">
            <w:pPr>
              <w:jc w:val="both"/>
            </w:pPr>
            <w:proofErr w:type="spellStart"/>
            <w:r>
              <w:t>Спецдом</w:t>
            </w:r>
            <w:proofErr w:type="spellEnd"/>
            <w:r>
              <w:t xml:space="preserve"> для одиноких и престарелых гражда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Pr="00180505" w:rsidRDefault="00E43C61" w:rsidP="0037333C">
            <w:pPr>
              <w:jc w:val="center"/>
            </w:pPr>
            <w:r>
              <w:t>хол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3C61" w:rsidRDefault="00D810FC" w:rsidP="0037333C">
            <w:pPr>
              <w:jc w:val="center"/>
            </w:pPr>
            <w:r>
              <w:t xml:space="preserve">Начальник упр.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защиты</w:t>
            </w:r>
          </w:p>
          <w:p w:rsidR="00D810FC" w:rsidRPr="00180505" w:rsidRDefault="00D810FC" w:rsidP="0037333C">
            <w:pPr>
              <w:jc w:val="center"/>
            </w:pPr>
            <w:r>
              <w:t>Районные депутаты</w:t>
            </w:r>
          </w:p>
        </w:tc>
      </w:tr>
      <w:tr w:rsidR="00E43C61" w:rsidRPr="001C0F07" w:rsidTr="00E43C61">
        <w:tc>
          <w:tcPr>
            <w:tcW w:w="5245" w:type="dxa"/>
          </w:tcPr>
          <w:p w:rsidR="00E43C61" w:rsidRDefault="00E43C61" w:rsidP="0037333C">
            <w:pPr>
              <w:jc w:val="both"/>
            </w:pPr>
            <w:r>
              <w:t>Концерт  художественной самодеятельно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Default="00E43C61" w:rsidP="0037333C">
            <w:pPr>
              <w:jc w:val="center"/>
            </w:pPr>
            <w:r>
              <w:t>СД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3C61" w:rsidRDefault="00E43C61" w:rsidP="0037333C">
            <w:r>
              <w:t>Работники учреждений культуры</w:t>
            </w:r>
          </w:p>
        </w:tc>
      </w:tr>
      <w:tr w:rsidR="00E43C61" w:rsidRPr="001C0F07" w:rsidTr="00E43C61">
        <w:tc>
          <w:tcPr>
            <w:tcW w:w="5245" w:type="dxa"/>
          </w:tcPr>
          <w:p w:rsidR="00E43C61" w:rsidRDefault="00D810FC" w:rsidP="0037333C">
            <w:pPr>
              <w:jc w:val="both"/>
            </w:pPr>
            <w:r>
              <w:t>Работа выездных комиссий по делам несовершеннолетних, по семьям социального рис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3C61" w:rsidRDefault="00D810FC" w:rsidP="0037333C">
            <w:pPr>
              <w:jc w:val="center"/>
            </w:pPr>
            <w:r>
              <w:t>Школа</w:t>
            </w:r>
          </w:p>
          <w:p w:rsidR="00D810FC" w:rsidRDefault="00D810FC" w:rsidP="0037333C">
            <w:pPr>
              <w:jc w:val="center"/>
            </w:pPr>
            <w:r>
              <w:t>Администрация М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3C61" w:rsidRDefault="00D810FC" w:rsidP="0037333C">
            <w:r>
              <w:t>Отдел семьи</w:t>
            </w:r>
          </w:p>
          <w:p w:rsidR="00D810FC" w:rsidRDefault="00D810FC" w:rsidP="0037333C">
            <w:r>
              <w:t>Инспекция по делам несовершеннолетних</w:t>
            </w:r>
          </w:p>
        </w:tc>
      </w:tr>
      <w:tr w:rsidR="00D810FC" w:rsidRPr="001C0F07" w:rsidTr="00E43C61">
        <w:tc>
          <w:tcPr>
            <w:tcW w:w="5245" w:type="dxa"/>
          </w:tcPr>
          <w:p w:rsidR="00D810FC" w:rsidRDefault="00D810FC" w:rsidP="0037333C">
            <w:pPr>
              <w:jc w:val="both"/>
            </w:pPr>
            <w:r>
              <w:t>Приём граждан по личным вопрос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810FC" w:rsidRDefault="00D810FC" w:rsidP="0037333C">
            <w:pPr>
              <w:jc w:val="center"/>
            </w:pPr>
            <w:r>
              <w:t>Администрация М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F5D97" w:rsidRDefault="00CF5D97" w:rsidP="0037333C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CF5D97" w:rsidRDefault="00CF5D97" w:rsidP="0037333C">
            <w:r>
              <w:t>Начальники отделов</w:t>
            </w:r>
          </w:p>
        </w:tc>
      </w:tr>
    </w:tbl>
    <w:p w:rsidR="0037333C" w:rsidRDefault="0037333C" w:rsidP="0037333C">
      <w:pPr>
        <w:ind w:firstLine="709"/>
        <w:jc w:val="center"/>
        <w:rPr>
          <w:b/>
        </w:rPr>
      </w:pPr>
    </w:p>
    <w:p w:rsidR="0037333C" w:rsidRDefault="0037333C" w:rsidP="0037333C">
      <w:pPr>
        <w:ind w:firstLine="709"/>
        <w:jc w:val="center"/>
        <w:rPr>
          <w:b/>
        </w:rPr>
      </w:pPr>
    </w:p>
    <w:p w:rsidR="0037333C" w:rsidRDefault="00CF5D97" w:rsidP="0037333C">
      <w:pPr>
        <w:ind w:firstLine="709"/>
        <w:jc w:val="center"/>
        <w:rPr>
          <w:b/>
        </w:rPr>
      </w:pPr>
      <w:r>
        <w:rPr>
          <w:b/>
        </w:rPr>
        <w:t>8</w:t>
      </w:r>
      <w:r w:rsidR="0037333C">
        <w:rPr>
          <w:b/>
        </w:rPr>
        <w:t>. Работа координационных советов.</w:t>
      </w:r>
    </w:p>
    <w:p w:rsidR="0037333C" w:rsidRDefault="0037333C" w:rsidP="0037333C">
      <w:pPr>
        <w:ind w:firstLine="709"/>
        <w:jc w:val="center"/>
        <w:rPr>
          <w:b/>
        </w:rPr>
      </w:pPr>
    </w:p>
    <w:p w:rsidR="0037333C" w:rsidRDefault="0037333C" w:rsidP="0037333C">
      <w:r>
        <w:t>Координационные советы проводятся 1 раз в месяц с участием всех руководителей структурных подразделений поселения, представителей общественных объединений.</w:t>
      </w:r>
    </w:p>
    <w:p w:rsidR="0037333C" w:rsidRDefault="0037333C" w:rsidP="0037333C">
      <w:r>
        <w:t>С целью эффективной деятельности координационного совета нужно активизировать работу Совета ветеранов; активнее привлекать к работе с населением специалиста по работе с молодёжью и инструктора по спорту; организовать работу участкового уполномоченного полиции на подведомственной ему территории.</w:t>
      </w:r>
    </w:p>
    <w:p w:rsidR="0037333C" w:rsidRDefault="0037333C" w:rsidP="0037333C"/>
    <w:p w:rsidR="0037333C" w:rsidRDefault="0037333C" w:rsidP="0037333C"/>
    <w:p w:rsidR="0037333C" w:rsidRPr="00CF5D97" w:rsidRDefault="00CF5D97" w:rsidP="0037333C">
      <w:r>
        <w:t xml:space="preserve">                                             </w:t>
      </w:r>
      <w:r w:rsidR="0037333C">
        <w:t xml:space="preserve">   </w:t>
      </w:r>
      <w:r w:rsidR="0037333C" w:rsidRPr="00EA666A">
        <w:rPr>
          <w:b/>
        </w:rPr>
        <w:t>План работы координационного совета</w:t>
      </w:r>
    </w:p>
    <w:p w:rsidR="0037333C" w:rsidRPr="00EA666A" w:rsidRDefault="0037333C" w:rsidP="0037333C">
      <w:pPr>
        <w:rPr>
          <w:b/>
        </w:rPr>
      </w:pPr>
    </w:p>
    <w:tbl>
      <w:tblPr>
        <w:tblW w:w="0" w:type="auto"/>
        <w:tblLook w:val="04A0"/>
      </w:tblPr>
      <w:tblGrid>
        <w:gridCol w:w="959"/>
        <w:gridCol w:w="4536"/>
        <w:gridCol w:w="1683"/>
        <w:gridCol w:w="2393"/>
      </w:tblGrid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>Рассматриваемые вопросы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CF5D97" w:rsidP="0037333C">
            <w:pPr>
              <w:jc w:val="center"/>
            </w:pPr>
            <w:r>
              <w:t>1</w:t>
            </w:r>
            <w:r w:rsidR="0037333C">
              <w:t>.</w:t>
            </w:r>
          </w:p>
        </w:tc>
        <w:tc>
          <w:tcPr>
            <w:tcW w:w="4536" w:type="dxa"/>
          </w:tcPr>
          <w:p w:rsidR="0037333C" w:rsidRPr="005E6726" w:rsidRDefault="0037333C" w:rsidP="0037333C">
            <w:pPr>
              <w:jc w:val="center"/>
            </w:pPr>
            <w:r>
              <w:t>Отчёт работы СДК и библиотеки</w:t>
            </w:r>
          </w:p>
        </w:tc>
        <w:tc>
          <w:tcPr>
            <w:tcW w:w="1683" w:type="dxa"/>
          </w:tcPr>
          <w:p w:rsidR="0037333C" w:rsidRPr="005E6726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Pr="005E6726" w:rsidRDefault="008431FE" w:rsidP="008431FE">
            <w:pPr>
              <w:jc w:val="center"/>
            </w:pPr>
            <w:r>
              <w:t>Заведующие СДК и библиотеки</w:t>
            </w:r>
          </w:p>
        </w:tc>
      </w:tr>
      <w:tr w:rsidR="0037333C" w:rsidTr="0037333C">
        <w:tc>
          <w:tcPr>
            <w:tcW w:w="959" w:type="dxa"/>
          </w:tcPr>
          <w:p w:rsidR="0037333C" w:rsidRDefault="00CF5D97" w:rsidP="0037333C">
            <w:pPr>
              <w:jc w:val="center"/>
            </w:pPr>
            <w:r>
              <w:t>2</w:t>
            </w:r>
            <w:r w:rsidR="0037333C">
              <w:t>.</w:t>
            </w:r>
          </w:p>
          <w:p w:rsidR="0037333C" w:rsidRDefault="0037333C" w:rsidP="0037333C">
            <w:pPr>
              <w:jc w:val="center"/>
            </w:pP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тчёт инструктора по спорту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8431FE" w:rsidP="0037333C">
            <w:pPr>
              <w:jc w:val="center"/>
            </w:pPr>
            <w:r>
              <w:t>Инструктор по спорту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CF5D97" w:rsidP="0037333C">
            <w:pPr>
              <w:jc w:val="center"/>
            </w:pPr>
            <w:r>
              <w:t>3</w:t>
            </w:r>
            <w:r w:rsidR="0037333C">
              <w:t>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тчёт специалиста по работе с молодёжью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8431FE" w:rsidP="008431FE">
            <w:r>
              <w:t>Специалист по работе с молодёжью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CF5D97" w:rsidP="0037333C">
            <w:pPr>
              <w:jc w:val="center"/>
            </w:pPr>
            <w:r>
              <w:t>4</w:t>
            </w:r>
            <w:r w:rsidR="0037333C">
              <w:t>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тчет работы ветеранских организаций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963352" w:rsidP="0037333C">
            <w:pPr>
              <w:jc w:val="center"/>
            </w:pPr>
            <w:r>
              <w:t>Руководители ветеранских организаций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CF5D97" w:rsidP="0037333C">
            <w:pPr>
              <w:jc w:val="center"/>
            </w:pPr>
            <w:r>
              <w:t>5</w:t>
            </w:r>
            <w:r w:rsidR="0037333C">
              <w:t>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одведение итогов конкурсов</w:t>
            </w:r>
            <w:proofErr w:type="gramStart"/>
            <w:r>
              <w:t xml:space="preserve"> :</w:t>
            </w:r>
            <w:proofErr w:type="gramEnd"/>
            <w:r>
              <w:t xml:space="preserve"> « Лучшее новогоднее оформление фасада дом» и </w:t>
            </w:r>
          </w:p>
          <w:p w:rsidR="0037333C" w:rsidRDefault="0037333C" w:rsidP="0037333C">
            <w:pPr>
              <w:jc w:val="center"/>
            </w:pPr>
            <w:r>
              <w:t>« Снежная фигура»</w:t>
            </w:r>
          </w:p>
          <w:p w:rsidR="0037333C" w:rsidRDefault="0037333C" w:rsidP="0037333C">
            <w:pPr>
              <w:jc w:val="center"/>
            </w:pP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  <w:p w:rsidR="0037333C" w:rsidRDefault="0037333C" w:rsidP="0037333C">
            <w:pPr>
              <w:jc w:val="center"/>
            </w:pPr>
            <w:proofErr w:type="spellStart"/>
            <w:r>
              <w:t>уличкомы</w:t>
            </w:r>
            <w:proofErr w:type="spellEnd"/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CF5D97" w:rsidP="0037333C">
            <w:pPr>
              <w:jc w:val="center"/>
            </w:pPr>
            <w:r>
              <w:t>6</w:t>
            </w:r>
            <w:r w:rsidR="0037333C">
              <w:t>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 xml:space="preserve">Подготовка и проведение мероприятий к </w:t>
            </w:r>
            <w:r w:rsidR="00CF5D97">
              <w:t xml:space="preserve">23 Февраля и </w:t>
            </w:r>
            <w:r>
              <w:t>8 Марта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CF5D97" w:rsidTr="0037333C">
        <w:tc>
          <w:tcPr>
            <w:tcW w:w="959" w:type="dxa"/>
          </w:tcPr>
          <w:p w:rsidR="00CF5D97" w:rsidRDefault="00CF5D97" w:rsidP="0037333C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CF5D97" w:rsidRDefault="00963352" w:rsidP="0037333C">
            <w:pPr>
              <w:jc w:val="center"/>
            </w:pPr>
            <w:r>
              <w:t>Об утверждении отчёта о проделанной работе администрации за 2018 год и плане работы на 2019 год</w:t>
            </w:r>
          </w:p>
        </w:tc>
        <w:tc>
          <w:tcPr>
            <w:tcW w:w="1683" w:type="dxa"/>
          </w:tcPr>
          <w:p w:rsidR="00CF5D97" w:rsidRDefault="00963352" w:rsidP="0037333C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CF5D97" w:rsidRDefault="00963352" w:rsidP="0037333C">
            <w:pPr>
              <w:jc w:val="center"/>
            </w:pPr>
            <w:r>
              <w:t>глава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одготовка и п</w:t>
            </w:r>
            <w:r w:rsidR="008431FE">
              <w:t xml:space="preserve">роведение Масленицы в </w:t>
            </w:r>
            <w:proofErr w:type="spellStart"/>
            <w:r w:rsidR="008431FE">
              <w:t>д</w:t>
            </w:r>
            <w:proofErr w:type="gramStart"/>
            <w:r w:rsidR="008431FE">
              <w:t>.Ч</w:t>
            </w:r>
            <w:proofErr w:type="gramEnd"/>
            <w:r w:rsidR="008431FE">
              <w:t>истостем</w:t>
            </w:r>
            <w:proofErr w:type="spellEnd"/>
            <w:r>
              <w:t xml:space="preserve"> и с. </w:t>
            </w:r>
            <w:proofErr w:type="spellStart"/>
            <w:r>
              <w:t>Киби-Жикья</w:t>
            </w:r>
            <w:proofErr w:type="spellEnd"/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lastRenderedPageBreak/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Разработка мероприятий по благоустройству на летний период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37333C" w:rsidRDefault="008431FE" w:rsidP="0037333C">
            <w:pPr>
              <w:jc w:val="center"/>
            </w:pPr>
            <w:r>
              <w:t>Работа с неблагополучными семьями. Посещение семей на дому</w:t>
            </w:r>
          </w:p>
        </w:tc>
        <w:tc>
          <w:tcPr>
            <w:tcW w:w="1683" w:type="dxa"/>
          </w:tcPr>
          <w:p w:rsidR="0037333C" w:rsidRDefault="00485B14" w:rsidP="0037333C">
            <w:pPr>
              <w:jc w:val="center"/>
            </w:pPr>
            <w:r>
              <w:t>В течение</w:t>
            </w:r>
            <w:r w:rsidR="008431FE">
              <w:t xml:space="preserve"> года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  <w:p w:rsidR="0037333C" w:rsidRDefault="0037333C" w:rsidP="0037333C">
            <w:pPr>
              <w:jc w:val="center"/>
            </w:pPr>
            <w:r>
              <w:t>Родительский</w:t>
            </w:r>
            <w:proofErr w:type="gramStart"/>
            <w:r>
              <w:t xml:space="preserve">  .</w:t>
            </w:r>
            <w:proofErr w:type="gramEnd"/>
            <w:r>
              <w:t>комитет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37333C" w:rsidRDefault="008431FE" w:rsidP="0037333C">
            <w:pPr>
              <w:jc w:val="center"/>
            </w:pPr>
            <w:r>
              <w:t>Участие команды поселения в районных играх</w:t>
            </w:r>
          </w:p>
        </w:tc>
        <w:tc>
          <w:tcPr>
            <w:tcW w:w="1683" w:type="dxa"/>
          </w:tcPr>
          <w:p w:rsidR="0037333C" w:rsidRDefault="00485B14" w:rsidP="008431FE">
            <w:r>
              <w:t xml:space="preserve">В течение </w:t>
            </w:r>
            <w:r w:rsidR="008431FE">
              <w:t>года</w:t>
            </w:r>
          </w:p>
        </w:tc>
        <w:tc>
          <w:tcPr>
            <w:tcW w:w="2393" w:type="dxa"/>
          </w:tcPr>
          <w:p w:rsidR="0037333C" w:rsidRDefault="008431FE" w:rsidP="0037333C">
            <w:pPr>
              <w:jc w:val="center"/>
            </w:pPr>
            <w:r>
              <w:t>Г</w:t>
            </w:r>
            <w:r w:rsidR="0037333C">
              <w:t>лава</w:t>
            </w:r>
          </w:p>
          <w:p w:rsidR="008431FE" w:rsidRDefault="008431FE" w:rsidP="0037333C">
            <w:pPr>
              <w:jc w:val="center"/>
            </w:pPr>
            <w:r>
              <w:t>Инструктор по спорту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37333C" w:rsidRDefault="00277B1E" w:rsidP="00277B1E">
            <w:r>
              <w:t xml:space="preserve">  проведение сходов</w:t>
            </w:r>
            <w:r w:rsidR="0037333C">
              <w:t xml:space="preserve"> с жителями </w:t>
            </w:r>
            <w:r>
              <w:t xml:space="preserve"> по вопросам благоустройства и пожарной безопасности </w:t>
            </w:r>
            <w:r w:rsidR="0037333C">
              <w:t>в населённых пунктах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одготовка к летнему труду и отдыху учащихся школ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 подготовке сельхозпредприятий к весенне-полевым работам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8431FE" w:rsidP="0037333C">
            <w:pPr>
              <w:jc w:val="center"/>
            </w:pPr>
            <w:r>
              <w:t>Руководители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произв</w:t>
            </w:r>
            <w:proofErr w:type="gramStart"/>
            <w:r>
              <w:t>.-</w:t>
            </w:r>
            <w:proofErr w:type="gramEnd"/>
            <w:r>
              <w:t>ва</w:t>
            </w:r>
            <w:proofErr w:type="spellEnd"/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37333C" w:rsidRDefault="00277B1E" w:rsidP="0037333C">
            <w:pPr>
              <w:jc w:val="center"/>
            </w:pPr>
            <w:r>
              <w:t>О</w:t>
            </w:r>
            <w:r w:rsidR="009224F2">
              <w:t xml:space="preserve"> проведении субботников </w:t>
            </w:r>
            <w:r w:rsidR="0037333C">
              <w:t xml:space="preserve"> на территории населённых пунктов</w:t>
            </w:r>
            <w:r w:rsidR="009224F2">
              <w:t xml:space="preserve"> и кладбища</w:t>
            </w:r>
          </w:p>
        </w:tc>
        <w:tc>
          <w:tcPr>
            <w:tcW w:w="1683" w:type="dxa"/>
          </w:tcPr>
          <w:p w:rsidR="0037333C" w:rsidRDefault="00277B1E" w:rsidP="0037333C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:rsidR="0037333C" w:rsidRDefault="00277B1E" w:rsidP="00277B1E">
            <w:r>
              <w:t xml:space="preserve"> О проведении</w:t>
            </w:r>
            <w:r w:rsidR="0037333C">
              <w:t xml:space="preserve"> сходов по выпасу скота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7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 xml:space="preserve">О противопожарной безопасности 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8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б организации детей в летний период. Работа летних площадок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9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одготовка и проведение сельского праздника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0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роведение бесед по правилам поведения детей на водных объектах. Раздача памяток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 xml:space="preserve">Воспитатели </w:t>
            </w:r>
            <w:proofErr w:type="spellStart"/>
            <w:r>
              <w:t>д</w:t>
            </w:r>
            <w:proofErr w:type="spellEnd"/>
            <w:r>
              <w:t>/с и пришкольных лагерей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1.</w:t>
            </w:r>
          </w:p>
        </w:tc>
        <w:tc>
          <w:tcPr>
            <w:tcW w:w="4536" w:type="dxa"/>
          </w:tcPr>
          <w:p w:rsidR="0037333C" w:rsidRDefault="009224F2" w:rsidP="0037333C">
            <w:pPr>
              <w:jc w:val="center"/>
            </w:pPr>
            <w:r>
              <w:t>Проведение Дня молодёжи на территории поселения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286785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 культуры</w:t>
            </w:r>
          </w:p>
          <w:p w:rsidR="00286785" w:rsidRDefault="00286785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2.</w:t>
            </w:r>
          </w:p>
        </w:tc>
        <w:tc>
          <w:tcPr>
            <w:tcW w:w="4536" w:type="dxa"/>
          </w:tcPr>
          <w:p w:rsidR="0037333C" w:rsidRDefault="009224F2" w:rsidP="0037333C">
            <w:pPr>
              <w:jc w:val="center"/>
            </w:pPr>
            <w:r>
              <w:t>О готовности учебных и дошкольных учреждений к отопительному сезону</w:t>
            </w:r>
          </w:p>
        </w:tc>
        <w:tc>
          <w:tcPr>
            <w:tcW w:w="1683" w:type="dxa"/>
          </w:tcPr>
          <w:p w:rsidR="0037333C" w:rsidRDefault="009224F2" w:rsidP="0037333C">
            <w:pPr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gramStart"/>
            <w:r>
              <w:t>.</w:t>
            </w:r>
            <w:r w:rsidR="00286785">
              <w:t>о</w:t>
            </w:r>
            <w:proofErr w:type="gramEnd"/>
            <w:r w:rsidR="00286785">
              <w:t>бразования</w:t>
            </w:r>
            <w:proofErr w:type="spellEnd"/>
          </w:p>
          <w:p w:rsidR="0037333C" w:rsidRDefault="0037333C" w:rsidP="00286785"/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3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роведение месячника по санитарной очистке территории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lastRenderedPageBreak/>
              <w:t>24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lastRenderedPageBreak/>
              <w:t xml:space="preserve">Проведение месячника « Забота о </w:t>
            </w:r>
            <w:proofErr w:type="gramStart"/>
            <w:r>
              <w:lastRenderedPageBreak/>
              <w:t>пожилых</w:t>
            </w:r>
            <w:proofErr w:type="gramEnd"/>
            <w:r>
              <w:t>». Подготовка к проведению Дня пожилого человека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lastRenderedPageBreak/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5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б итогах уборочных работ в СПК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Руководитель СПК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6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б итогах подготовки к отопительному сезону 2018-2019г.г.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7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б организации пожарной безопасности в осенне-зимний период. Правила безопасности на льду. Раздача памяток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8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Рейды в семьи социального риска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9.</w:t>
            </w:r>
          </w:p>
        </w:tc>
        <w:tc>
          <w:tcPr>
            <w:tcW w:w="4536" w:type="dxa"/>
          </w:tcPr>
          <w:p w:rsidR="0037333C" w:rsidRDefault="00277B1E" w:rsidP="0037333C">
            <w:pPr>
              <w:jc w:val="center"/>
            </w:pPr>
            <w:r>
              <w:t>О работе администрации с недоимщиками по налогам</w:t>
            </w:r>
          </w:p>
        </w:tc>
        <w:tc>
          <w:tcPr>
            <w:tcW w:w="1683" w:type="dxa"/>
          </w:tcPr>
          <w:p w:rsidR="0037333C" w:rsidRDefault="00277B1E" w:rsidP="0037333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30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лан праздничных мероприятий на период новогодних каникул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31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Возможность установки новогодней ёлки в населённых пунктах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32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О мерах по обеспечению пожарной безопасности в период новогодних и рождественских праздников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37333C" w:rsidRDefault="0037333C" w:rsidP="0037333C">
            <w:pPr>
              <w:jc w:val="center"/>
            </w:pPr>
            <w:r>
              <w:t>депутаты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33.</w:t>
            </w:r>
          </w:p>
        </w:tc>
        <w:tc>
          <w:tcPr>
            <w:tcW w:w="4536" w:type="dxa"/>
          </w:tcPr>
          <w:p w:rsidR="0037333C" w:rsidRDefault="00277B1E" w:rsidP="0037333C">
            <w:pPr>
              <w:jc w:val="center"/>
            </w:pPr>
            <w:r>
              <w:t>Участие администрации МО, учреждений образования и культуры в различных проектах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277B1E" w:rsidP="0037333C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34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Работа с молодёжью и молодыми семьями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Глава</w:t>
            </w:r>
          </w:p>
          <w:p w:rsidR="0037333C" w:rsidRDefault="0037333C" w:rsidP="0037333C">
            <w:pPr>
              <w:jc w:val="center"/>
            </w:pPr>
            <w:r>
              <w:t>Специалист по работе с молодёжью</w:t>
            </w:r>
          </w:p>
        </w:tc>
      </w:tr>
    </w:tbl>
    <w:p w:rsidR="0037333C" w:rsidRDefault="0037333C" w:rsidP="0037333C">
      <w:pPr>
        <w:rPr>
          <w:b/>
        </w:rPr>
      </w:pPr>
    </w:p>
    <w:p w:rsidR="0037333C" w:rsidRDefault="0037333C" w:rsidP="0037333C">
      <w:pPr>
        <w:rPr>
          <w:b/>
        </w:rPr>
      </w:pPr>
    </w:p>
    <w:p w:rsidR="0037333C" w:rsidRDefault="0037333C" w:rsidP="0037333C">
      <w:pPr>
        <w:rPr>
          <w:b/>
        </w:rPr>
      </w:pPr>
    </w:p>
    <w:p w:rsidR="0037333C" w:rsidRDefault="00580639" w:rsidP="0037333C">
      <w:pPr>
        <w:jc w:val="center"/>
        <w:rPr>
          <w:b/>
        </w:rPr>
      </w:pPr>
      <w:r>
        <w:rPr>
          <w:b/>
        </w:rPr>
        <w:t>9</w:t>
      </w:r>
      <w:r w:rsidR="0037333C" w:rsidRPr="00FA3612">
        <w:rPr>
          <w:b/>
        </w:rPr>
        <w:t>. Работа подведомственных комиссий.</w:t>
      </w:r>
    </w:p>
    <w:p w:rsidR="0037333C" w:rsidRDefault="00580639" w:rsidP="0037333C">
      <w:pPr>
        <w:ind w:firstLine="709"/>
        <w:jc w:val="center"/>
        <w:rPr>
          <w:b/>
        </w:rPr>
      </w:pPr>
      <w:r>
        <w:rPr>
          <w:b/>
        </w:rPr>
        <w:t>План работы комиссий.</w:t>
      </w:r>
    </w:p>
    <w:p w:rsidR="0037333C" w:rsidRDefault="0037333C" w:rsidP="0037333C">
      <w:pPr>
        <w:ind w:firstLine="709"/>
        <w:jc w:val="center"/>
        <w:rPr>
          <w:b/>
        </w:rPr>
      </w:pPr>
    </w:p>
    <w:tbl>
      <w:tblPr>
        <w:tblW w:w="0" w:type="auto"/>
        <w:tblLook w:val="04A0"/>
      </w:tblPr>
      <w:tblGrid>
        <w:gridCol w:w="959"/>
        <w:gridCol w:w="4535"/>
        <w:gridCol w:w="1683"/>
        <w:gridCol w:w="2394"/>
      </w:tblGrid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мероприятия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сроки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>ответственные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роанализировать и составить списки семей из неблагополучных семей и семей социального риска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январь</w:t>
            </w:r>
          </w:p>
        </w:tc>
        <w:tc>
          <w:tcPr>
            <w:tcW w:w="2393" w:type="dxa"/>
          </w:tcPr>
          <w:p w:rsidR="0037333C" w:rsidRDefault="00580639" w:rsidP="0037333C">
            <w:pPr>
              <w:jc w:val="center"/>
            </w:pPr>
            <w:r>
              <w:t>Глава МО</w:t>
            </w:r>
          </w:p>
          <w:p w:rsidR="0037333C" w:rsidRDefault="0037333C" w:rsidP="0037333C">
            <w:pPr>
              <w:jc w:val="center"/>
            </w:pPr>
            <w:r>
              <w:t>Воспитатели</w:t>
            </w:r>
          </w:p>
          <w:p w:rsidR="0037333C" w:rsidRDefault="0037333C" w:rsidP="0037333C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37333C" w:rsidRDefault="00580639" w:rsidP="0037333C">
            <w:pPr>
              <w:jc w:val="center"/>
            </w:pPr>
            <w:r>
              <w:t>Посещение неблагополучных семей на дому</w:t>
            </w:r>
          </w:p>
        </w:tc>
        <w:tc>
          <w:tcPr>
            <w:tcW w:w="1683" w:type="dxa"/>
          </w:tcPr>
          <w:p w:rsidR="0037333C" w:rsidRDefault="006C7113" w:rsidP="0037333C">
            <w:r>
              <w:t xml:space="preserve">   В течение</w:t>
            </w:r>
            <w:r w:rsidR="0037333C">
              <w:t xml:space="preserve"> </w:t>
            </w:r>
            <w:r w:rsidR="00670490">
              <w:t xml:space="preserve">      </w:t>
            </w:r>
            <w:r w:rsidR="0037333C">
              <w:t>года</w:t>
            </w:r>
          </w:p>
        </w:tc>
        <w:tc>
          <w:tcPr>
            <w:tcW w:w="2393" w:type="dxa"/>
          </w:tcPr>
          <w:p w:rsidR="0037333C" w:rsidRDefault="00580639" w:rsidP="0037333C">
            <w:pPr>
              <w:jc w:val="center"/>
            </w:pPr>
            <w:r>
              <w:t>Глава МО</w:t>
            </w:r>
          </w:p>
          <w:p w:rsidR="0037333C" w:rsidRDefault="0037333C" w:rsidP="0037333C">
            <w:pPr>
              <w:jc w:val="center"/>
            </w:pPr>
            <w:r>
              <w:t>Воспитатели</w:t>
            </w:r>
          </w:p>
          <w:p w:rsidR="0037333C" w:rsidRDefault="0037333C" w:rsidP="0037333C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>Проведение с родителями бесед и тематических вечеров</w:t>
            </w:r>
          </w:p>
        </w:tc>
        <w:tc>
          <w:tcPr>
            <w:tcW w:w="1683" w:type="dxa"/>
          </w:tcPr>
          <w:p w:rsidR="0037333C" w:rsidRDefault="006C7113" w:rsidP="0037333C">
            <w:pPr>
              <w:jc w:val="center"/>
            </w:pPr>
            <w:r>
              <w:t>В течение</w:t>
            </w:r>
            <w:r w:rsidR="0037333C">
              <w:t xml:space="preserve"> года</w:t>
            </w:r>
          </w:p>
        </w:tc>
        <w:tc>
          <w:tcPr>
            <w:tcW w:w="2393" w:type="dxa"/>
          </w:tcPr>
          <w:p w:rsidR="0037333C" w:rsidRDefault="0037333C" w:rsidP="0037333C">
            <w:pPr>
              <w:jc w:val="center"/>
            </w:pPr>
            <w:r>
              <w:t xml:space="preserve">Воспитател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37333C" w:rsidRDefault="0037333C" w:rsidP="0037333C">
            <w:pPr>
              <w:jc w:val="center"/>
            </w:pPr>
            <w:proofErr w:type="spellStart"/>
            <w:r>
              <w:lastRenderedPageBreak/>
              <w:t>Клубн</w:t>
            </w:r>
            <w:proofErr w:type="spellEnd"/>
            <w:r>
              <w:t>. работники</w:t>
            </w:r>
          </w:p>
        </w:tc>
      </w:tr>
      <w:tr w:rsidR="0037333C" w:rsidTr="0037333C">
        <w:tc>
          <w:tcPr>
            <w:tcW w:w="959" w:type="dxa"/>
          </w:tcPr>
          <w:p w:rsidR="0037333C" w:rsidRDefault="0037333C" w:rsidP="0037333C">
            <w:pPr>
              <w:jc w:val="center"/>
            </w:pPr>
          </w:p>
          <w:p w:rsidR="0037333C" w:rsidRDefault="0037333C" w:rsidP="0037333C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37333C" w:rsidRDefault="00580639" w:rsidP="0037333C">
            <w:pPr>
              <w:jc w:val="center"/>
            </w:pPr>
            <w:r>
              <w:t>Проведение</w:t>
            </w:r>
            <w:r w:rsidR="0037333C">
              <w:t xml:space="preserve"> </w:t>
            </w:r>
            <w:r>
              <w:t>профилактической работы</w:t>
            </w:r>
            <w:r w:rsidR="0037333C">
              <w:t xml:space="preserve"> с трудными детьми</w:t>
            </w:r>
          </w:p>
        </w:tc>
        <w:tc>
          <w:tcPr>
            <w:tcW w:w="1683" w:type="dxa"/>
          </w:tcPr>
          <w:p w:rsidR="0037333C" w:rsidRDefault="006C7113" w:rsidP="0037333C">
            <w:pPr>
              <w:jc w:val="center"/>
            </w:pPr>
            <w:r>
              <w:t>В течение</w:t>
            </w:r>
            <w:r w:rsidR="00670490">
              <w:t xml:space="preserve"> </w:t>
            </w:r>
            <w:r w:rsidR="0037333C">
              <w:t>года</w:t>
            </w:r>
          </w:p>
        </w:tc>
        <w:tc>
          <w:tcPr>
            <w:tcW w:w="2393" w:type="dxa"/>
          </w:tcPr>
          <w:p w:rsidR="0037333C" w:rsidRDefault="00580639" w:rsidP="00580639">
            <w:pPr>
              <w:jc w:val="center"/>
            </w:pPr>
            <w:r>
              <w:t>Глава МО</w:t>
            </w:r>
          </w:p>
          <w:p w:rsidR="0037333C" w:rsidRDefault="0037333C" w:rsidP="0037333C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580639" w:rsidRDefault="00580639" w:rsidP="0037333C">
            <w:pPr>
              <w:jc w:val="center"/>
            </w:pPr>
            <w:r>
              <w:t xml:space="preserve">Участковый </w:t>
            </w:r>
            <w:proofErr w:type="spellStart"/>
            <w:r>
              <w:t>уполн</w:t>
            </w:r>
            <w:proofErr w:type="gramStart"/>
            <w:r>
              <w:t>.п</w:t>
            </w:r>
            <w:proofErr w:type="gramEnd"/>
            <w:r>
              <w:t>олиции</w:t>
            </w:r>
            <w:proofErr w:type="spellEnd"/>
          </w:p>
          <w:p w:rsidR="00580639" w:rsidRDefault="00580639" w:rsidP="0037333C">
            <w:pPr>
              <w:jc w:val="center"/>
            </w:pPr>
            <w:r>
              <w:t>Инспектор по делам несовершеннолетних</w:t>
            </w:r>
          </w:p>
        </w:tc>
      </w:tr>
      <w:tr w:rsidR="0037333C" w:rsidTr="0037333C">
        <w:tc>
          <w:tcPr>
            <w:tcW w:w="959" w:type="dxa"/>
          </w:tcPr>
          <w:p w:rsidR="0037333C" w:rsidRDefault="00286785" w:rsidP="0037333C">
            <w:pPr>
              <w:jc w:val="center"/>
            </w:pPr>
            <w:r>
              <w:t>5.</w:t>
            </w:r>
          </w:p>
          <w:p w:rsidR="0037333C" w:rsidRDefault="0037333C" w:rsidP="0037333C">
            <w:pPr>
              <w:jc w:val="center"/>
            </w:pPr>
          </w:p>
        </w:tc>
        <w:tc>
          <w:tcPr>
            <w:tcW w:w="4536" w:type="dxa"/>
          </w:tcPr>
          <w:p w:rsidR="0037333C" w:rsidRDefault="0037333C" w:rsidP="0037333C">
            <w:pPr>
              <w:jc w:val="center"/>
            </w:pPr>
            <w:r>
              <w:t xml:space="preserve">Оказание материальной помощи особо нуждающимся семьям </w:t>
            </w:r>
          </w:p>
        </w:tc>
        <w:tc>
          <w:tcPr>
            <w:tcW w:w="1683" w:type="dxa"/>
          </w:tcPr>
          <w:p w:rsidR="0037333C" w:rsidRDefault="0037333C" w:rsidP="0037333C">
            <w:pPr>
              <w:jc w:val="center"/>
            </w:pPr>
            <w:r>
              <w:t>По возможности</w:t>
            </w:r>
          </w:p>
        </w:tc>
        <w:tc>
          <w:tcPr>
            <w:tcW w:w="2393" w:type="dxa"/>
          </w:tcPr>
          <w:p w:rsidR="0037333C" w:rsidRDefault="00670490" w:rsidP="0037333C">
            <w:pPr>
              <w:jc w:val="center"/>
            </w:pPr>
            <w:r>
              <w:t>Соц</w:t>
            </w:r>
            <w:proofErr w:type="gramStart"/>
            <w:r>
              <w:t>.з</w:t>
            </w:r>
            <w:proofErr w:type="gramEnd"/>
            <w:r>
              <w:t>ащита</w:t>
            </w:r>
          </w:p>
        </w:tc>
      </w:tr>
      <w:tr w:rsidR="00670490" w:rsidTr="0037333C">
        <w:tc>
          <w:tcPr>
            <w:tcW w:w="959" w:type="dxa"/>
          </w:tcPr>
          <w:p w:rsidR="00670490" w:rsidRDefault="00670490" w:rsidP="0037333C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670490" w:rsidRDefault="00670490" w:rsidP="0037333C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правил торговли спиртосодержащей продукции</w:t>
            </w:r>
          </w:p>
        </w:tc>
        <w:tc>
          <w:tcPr>
            <w:tcW w:w="1683" w:type="dxa"/>
          </w:tcPr>
          <w:p w:rsidR="00670490" w:rsidRDefault="006C7113" w:rsidP="0037333C">
            <w:pPr>
              <w:jc w:val="center"/>
            </w:pPr>
            <w:r>
              <w:t>В течение</w:t>
            </w:r>
            <w:r w:rsidR="00670490">
              <w:t xml:space="preserve"> года</w:t>
            </w:r>
          </w:p>
        </w:tc>
        <w:tc>
          <w:tcPr>
            <w:tcW w:w="2393" w:type="dxa"/>
          </w:tcPr>
          <w:p w:rsidR="00670490" w:rsidRDefault="00670490" w:rsidP="0037333C">
            <w:pPr>
              <w:jc w:val="center"/>
            </w:pPr>
            <w:r>
              <w:t>Глава МО</w:t>
            </w:r>
          </w:p>
        </w:tc>
      </w:tr>
      <w:tr w:rsidR="00670490" w:rsidTr="0037333C">
        <w:tc>
          <w:tcPr>
            <w:tcW w:w="959" w:type="dxa"/>
          </w:tcPr>
          <w:p w:rsidR="00670490" w:rsidRDefault="00670490" w:rsidP="0037333C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670490" w:rsidRDefault="00670490" w:rsidP="0037333C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правил благоустройства</w:t>
            </w:r>
          </w:p>
        </w:tc>
        <w:tc>
          <w:tcPr>
            <w:tcW w:w="1683" w:type="dxa"/>
          </w:tcPr>
          <w:p w:rsidR="00670490" w:rsidRDefault="006C7113" w:rsidP="0037333C">
            <w:pPr>
              <w:jc w:val="center"/>
            </w:pPr>
            <w:r>
              <w:t>В течение</w:t>
            </w:r>
            <w:r w:rsidR="00670490">
              <w:t xml:space="preserve"> года</w:t>
            </w:r>
          </w:p>
        </w:tc>
        <w:tc>
          <w:tcPr>
            <w:tcW w:w="2393" w:type="dxa"/>
          </w:tcPr>
          <w:p w:rsidR="00670490" w:rsidRDefault="00670490" w:rsidP="0037333C">
            <w:pPr>
              <w:jc w:val="center"/>
            </w:pPr>
            <w:r>
              <w:t>Глава МО</w:t>
            </w:r>
          </w:p>
        </w:tc>
      </w:tr>
    </w:tbl>
    <w:p w:rsidR="0037333C" w:rsidRDefault="0037333C" w:rsidP="0037333C">
      <w:pPr>
        <w:ind w:firstLine="709"/>
        <w:jc w:val="center"/>
      </w:pPr>
    </w:p>
    <w:p w:rsidR="006C7113" w:rsidRPr="00E46E4F" w:rsidRDefault="006C7113" w:rsidP="0037333C">
      <w:pPr>
        <w:ind w:firstLine="709"/>
        <w:jc w:val="center"/>
      </w:pPr>
    </w:p>
    <w:p w:rsidR="0037333C" w:rsidRDefault="0037333C" w:rsidP="0037333C">
      <w:pPr>
        <w:ind w:firstLine="709"/>
        <w:jc w:val="center"/>
        <w:rPr>
          <w:b/>
        </w:rPr>
      </w:pPr>
    </w:p>
    <w:p w:rsidR="0037333C" w:rsidRDefault="004764A7" w:rsidP="006C7113">
      <w:pPr>
        <w:jc w:val="center"/>
        <w:rPr>
          <w:b/>
        </w:rPr>
      </w:pPr>
      <w:r>
        <w:rPr>
          <w:b/>
        </w:rPr>
        <w:t>10</w:t>
      </w:r>
      <w:r w:rsidR="0037333C" w:rsidRPr="00DC6433">
        <w:rPr>
          <w:b/>
        </w:rPr>
        <w:t>. Координационная деятельность организаций, общественных объединений, расположенных на территории поселения.</w:t>
      </w:r>
    </w:p>
    <w:p w:rsidR="0037333C" w:rsidRDefault="0037333C" w:rsidP="0037333C">
      <w:pPr>
        <w:ind w:firstLine="709"/>
        <w:jc w:val="center"/>
        <w:rPr>
          <w:b/>
        </w:rPr>
      </w:pPr>
    </w:p>
    <w:p w:rsidR="0037333C" w:rsidRDefault="0037333C" w:rsidP="0037333C">
      <w:pPr>
        <w:ind w:firstLine="709"/>
        <w:jc w:val="center"/>
      </w:pPr>
      <w:r>
        <w:t xml:space="preserve">В поселении работают 2 </w:t>
      </w:r>
      <w:proofErr w:type="gramStart"/>
      <w:r>
        <w:t>ветеранских</w:t>
      </w:r>
      <w:proofErr w:type="gramEnd"/>
      <w:r>
        <w:t xml:space="preserve"> организации. Совет ветеранов в д. </w:t>
      </w:r>
      <w:proofErr w:type="spellStart"/>
      <w:r>
        <w:t>Чистостем</w:t>
      </w:r>
      <w:proofErr w:type="spellEnd"/>
      <w:r>
        <w:t xml:space="preserve"> возглавляет </w:t>
      </w:r>
      <w:proofErr w:type="spellStart"/>
      <w:r>
        <w:t>Папулова</w:t>
      </w:r>
      <w:proofErr w:type="spellEnd"/>
      <w:r>
        <w:t xml:space="preserve"> Надежда Васильевна,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-Жикья</w:t>
      </w:r>
      <w:proofErr w:type="spellEnd"/>
      <w:r>
        <w:t xml:space="preserve"> – </w:t>
      </w:r>
      <w:proofErr w:type="spellStart"/>
      <w:r>
        <w:t>Коколева</w:t>
      </w:r>
      <w:proofErr w:type="spellEnd"/>
      <w:r>
        <w:t xml:space="preserve"> Таисия Николаевна.</w:t>
      </w:r>
    </w:p>
    <w:p w:rsidR="007B0709" w:rsidRDefault="007B0709" w:rsidP="0037333C">
      <w:pPr>
        <w:ind w:firstLine="709"/>
        <w:jc w:val="center"/>
      </w:pPr>
    </w:p>
    <w:p w:rsidR="006C7113" w:rsidRDefault="006C7113" w:rsidP="0037333C">
      <w:pPr>
        <w:ind w:firstLine="709"/>
        <w:jc w:val="center"/>
      </w:pPr>
    </w:p>
    <w:p w:rsidR="006C7113" w:rsidRPr="00505F48" w:rsidRDefault="006C7113" w:rsidP="0037333C">
      <w:pPr>
        <w:ind w:firstLine="709"/>
        <w:jc w:val="center"/>
        <w:rPr>
          <w:sz w:val="28"/>
          <w:szCs w:val="28"/>
        </w:rPr>
      </w:pPr>
    </w:p>
    <w:p w:rsidR="007B0709" w:rsidRPr="00505F48" w:rsidRDefault="00505F48" w:rsidP="00B530C3">
      <w:pPr>
        <w:jc w:val="center"/>
        <w:rPr>
          <w:b/>
        </w:rPr>
      </w:pPr>
      <w:r w:rsidRPr="00505F48">
        <w:rPr>
          <w:b/>
        </w:rPr>
        <w:t>ПЛАН РАБОТЫ</w:t>
      </w:r>
    </w:p>
    <w:p w:rsidR="007B0709" w:rsidRDefault="007B0709" w:rsidP="007B0709">
      <w:pPr>
        <w:jc w:val="center"/>
        <w:rPr>
          <w:b/>
        </w:rPr>
      </w:pPr>
      <w:r w:rsidRPr="00886883">
        <w:rPr>
          <w:b/>
        </w:rPr>
        <w:t>первичной ветеранской организации МО «</w:t>
      </w:r>
      <w:proofErr w:type="spellStart"/>
      <w:r w:rsidRPr="00886883">
        <w:rPr>
          <w:b/>
        </w:rPr>
        <w:t>Чистостемское</w:t>
      </w:r>
      <w:proofErr w:type="spellEnd"/>
      <w:r w:rsidRPr="00886883">
        <w:rPr>
          <w:b/>
        </w:rPr>
        <w:t xml:space="preserve">»  </w:t>
      </w:r>
      <w:proofErr w:type="spellStart"/>
      <w:r w:rsidRPr="00886883">
        <w:rPr>
          <w:b/>
        </w:rPr>
        <w:t>д</w:t>
      </w:r>
      <w:proofErr w:type="gramStart"/>
      <w:r w:rsidRPr="00886883">
        <w:rPr>
          <w:b/>
        </w:rPr>
        <w:t>.Ч</w:t>
      </w:r>
      <w:proofErr w:type="gramEnd"/>
      <w:r w:rsidRPr="00886883">
        <w:rPr>
          <w:b/>
        </w:rPr>
        <w:t>истостем</w:t>
      </w:r>
      <w:proofErr w:type="spellEnd"/>
    </w:p>
    <w:p w:rsidR="00886883" w:rsidRPr="00886883" w:rsidRDefault="00886883" w:rsidP="007B0709">
      <w:pPr>
        <w:jc w:val="center"/>
        <w:rPr>
          <w:b/>
        </w:rPr>
      </w:pPr>
    </w:p>
    <w:tbl>
      <w:tblPr>
        <w:tblStyle w:val="a7"/>
        <w:tblW w:w="9707" w:type="dxa"/>
        <w:tblLook w:val="04A0"/>
      </w:tblPr>
      <w:tblGrid>
        <w:gridCol w:w="1117"/>
        <w:gridCol w:w="5512"/>
        <w:gridCol w:w="3078"/>
      </w:tblGrid>
      <w:tr w:rsidR="007B0709" w:rsidRPr="00505F48" w:rsidTr="009224F2">
        <w:trPr>
          <w:trHeight w:val="829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5F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5F48">
              <w:rPr>
                <w:sz w:val="24"/>
                <w:szCs w:val="24"/>
              </w:rPr>
              <w:t>/</w:t>
            </w:r>
            <w:proofErr w:type="spellStart"/>
            <w:r w:rsidRPr="00505F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 сроки</w:t>
            </w:r>
          </w:p>
        </w:tc>
      </w:tr>
      <w:tr w:rsidR="007B0709" w:rsidRPr="00505F48" w:rsidTr="009224F2">
        <w:trPr>
          <w:trHeight w:val="407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роводить заседание Совета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 раз в 2 месяца</w:t>
            </w:r>
          </w:p>
        </w:tc>
      </w:tr>
      <w:tr w:rsidR="007B0709" w:rsidRPr="00505F48" w:rsidTr="009224F2">
        <w:trPr>
          <w:trHeight w:val="424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оздравление юбиляров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день рождения</w:t>
            </w:r>
          </w:p>
        </w:tc>
      </w:tr>
      <w:tr w:rsidR="007B0709" w:rsidRPr="00505F48" w:rsidTr="009224F2">
        <w:trPr>
          <w:trHeight w:val="406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Работа клубов по интересам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7B0709" w:rsidRPr="00505F48" w:rsidTr="009224F2">
        <w:trPr>
          <w:trHeight w:val="568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Встреча с пенсионерами </w:t>
            </w:r>
            <w:proofErr w:type="spellStart"/>
            <w:r w:rsidRPr="00505F48">
              <w:rPr>
                <w:sz w:val="24"/>
                <w:szCs w:val="24"/>
              </w:rPr>
              <w:t>с</w:t>
            </w:r>
            <w:proofErr w:type="gramStart"/>
            <w:r w:rsidRPr="00505F48">
              <w:rPr>
                <w:sz w:val="24"/>
                <w:szCs w:val="24"/>
              </w:rPr>
              <w:t>.К</w:t>
            </w:r>
            <w:proofErr w:type="gramEnd"/>
            <w:r w:rsidRPr="00505F48">
              <w:rPr>
                <w:sz w:val="24"/>
                <w:szCs w:val="24"/>
              </w:rPr>
              <w:t>иби-Жикья</w:t>
            </w:r>
            <w:proofErr w:type="spellEnd"/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осень</w:t>
            </w:r>
          </w:p>
        </w:tc>
      </w:tr>
      <w:tr w:rsidR="007B0709" w:rsidRPr="00505F48" w:rsidTr="009224F2">
        <w:trPr>
          <w:trHeight w:val="839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ринимать участие в субботниках по благоустройству деревни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есна – осень</w:t>
            </w:r>
          </w:p>
        </w:tc>
      </w:tr>
      <w:tr w:rsidR="007B0709" w:rsidRPr="00505F48" w:rsidTr="009224F2">
        <w:trPr>
          <w:trHeight w:val="567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ывешивать поздравления с праздниками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7B0709" w:rsidRPr="00505F48" w:rsidTr="009224F2">
        <w:trPr>
          <w:trHeight w:val="831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7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осещать Координационные советы в администрации МО «</w:t>
            </w:r>
            <w:proofErr w:type="spellStart"/>
            <w:r w:rsidRPr="00505F48">
              <w:rPr>
                <w:sz w:val="24"/>
                <w:szCs w:val="24"/>
              </w:rPr>
              <w:t>Чистостемское</w:t>
            </w:r>
            <w:proofErr w:type="spellEnd"/>
            <w:r w:rsidRPr="00505F48">
              <w:rPr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7B0709" w:rsidRPr="00505F48" w:rsidTr="009224F2">
        <w:trPr>
          <w:trHeight w:val="829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8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ринимать участие в районных ветеранских мероприятиях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7B0709" w:rsidRPr="00505F48" w:rsidTr="009224F2">
        <w:trPr>
          <w:trHeight w:val="829"/>
        </w:trPr>
        <w:tc>
          <w:tcPr>
            <w:tcW w:w="1117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9</w:t>
            </w:r>
          </w:p>
        </w:tc>
        <w:tc>
          <w:tcPr>
            <w:tcW w:w="5512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Организовать поездки на экскурсии</w:t>
            </w:r>
          </w:p>
        </w:tc>
        <w:tc>
          <w:tcPr>
            <w:tcW w:w="3078" w:type="dxa"/>
          </w:tcPr>
          <w:p w:rsidR="007B0709" w:rsidRPr="00505F48" w:rsidRDefault="007B0709" w:rsidP="009224F2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</w:tbl>
    <w:p w:rsidR="007B0709" w:rsidRPr="00505F48" w:rsidRDefault="007B0709" w:rsidP="007B0709">
      <w:pPr>
        <w:jc w:val="center"/>
      </w:pPr>
    </w:p>
    <w:p w:rsidR="00173E4A" w:rsidRPr="00505F48" w:rsidRDefault="00173E4A" w:rsidP="00173E4A">
      <w:pPr>
        <w:rPr>
          <w:b/>
        </w:rPr>
      </w:pPr>
      <w:r w:rsidRPr="00505F48">
        <w:rPr>
          <w:b/>
        </w:rPr>
        <w:t xml:space="preserve">План работы </w:t>
      </w:r>
      <w:proofErr w:type="spellStart"/>
      <w:r w:rsidRPr="00505F48">
        <w:rPr>
          <w:b/>
        </w:rPr>
        <w:t>Киби-Жикьинской</w:t>
      </w:r>
      <w:proofErr w:type="spellEnd"/>
      <w:r w:rsidRPr="00505F48">
        <w:rPr>
          <w:b/>
        </w:rPr>
        <w:t xml:space="preserve"> ветеранской организации «</w:t>
      </w:r>
      <w:proofErr w:type="spellStart"/>
      <w:r w:rsidRPr="00505F48">
        <w:rPr>
          <w:b/>
        </w:rPr>
        <w:t>Добродея</w:t>
      </w:r>
      <w:proofErr w:type="spellEnd"/>
      <w:r w:rsidRPr="00505F48">
        <w:rPr>
          <w:b/>
        </w:rPr>
        <w:t>» на 2019</w:t>
      </w:r>
    </w:p>
    <w:p w:rsidR="00173E4A" w:rsidRPr="00505F48" w:rsidRDefault="00173E4A" w:rsidP="00173E4A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4536"/>
        <w:gridCol w:w="3686"/>
      </w:tblGrid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Фестиваль скандинавской ходьбы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январь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Зимний поход на лыжах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Зимний период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олейбольный турнир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Зимний период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«Ловись, рыбка!» - конкурс рыболовов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Летний период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икник на природе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Сентябрь </w:t>
            </w:r>
            <w:proofErr w:type="gramStart"/>
            <w:r w:rsidRPr="00505F48">
              <w:rPr>
                <w:sz w:val="24"/>
                <w:szCs w:val="24"/>
              </w:rPr>
              <w:t>-о</w:t>
            </w:r>
            <w:proofErr w:type="gramEnd"/>
            <w:r w:rsidRPr="00505F48">
              <w:rPr>
                <w:sz w:val="24"/>
                <w:szCs w:val="24"/>
              </w:rPr>
              <w:t>ктябрь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«Цветущая усадьба» - конкурс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есна-лето-осень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оездка на концерт в Удмуртскую филармонию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осещение Ижевского зоопарка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К 1 октября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Дружеские встречи с ветеранами д. </w:t>
            </w:r>
            <w:proofErr w:type="spellStart"/>
            <w:r w:rsidRPr="00505F48">
              <w:rPr>
                <w:sz w:val="24"/>
                <w:szCs w:val="24"/>
              </w:rPr>
              <w:t>Чистостем</w:t>
            </w:r>
            <w:proofErr w:type="spellEnd"/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Участие в работе координационного совета при главе МО « </w:t>
            </w:r>
            <w:proofErr w:type="spellStart"/>
            <w:r w:rsidRPr="00505F48">
              <w:rPr>
                <w:sz w:val="24"/>
                <w:szCs w:val="24"/>
              </w:rPr>
              <w:t>Чистостемское</w:t>
            </w:r>
            <w:proofErr w:type="spellEnd"/>
            <w:r w:rsidRPr="00505F48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173E4A" w:rsidRPr="00505F48" w:rsidTr="00173E4A">
        <w:tc>
          <w:tcPr>
            <w:tcW w:w="675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Участие в районных соревнованиях и конкурсах</w:t>
            </w:r>
          </w:p>
        </w:tc>
        <w:tc>
          <w:tcPr>
            <w:tcW w:w="3686" w:type="dxa"/>
          </w:tcPr>
          <w:p w:rsidR="00173E4A" w:rsidRPr="00505F48" w:rsidRDefault="00173E4A" w:rsidP="00173E4A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В течение года</w:t>
            </w:r>
          </w:p>
        </w:tc>
      </w:tr>
      <w:tr w:rsidR="00505F48" w:rsidRPr="00505F48" w:rsidTr="00173E4A">
        <w:tc>
          <w:tcPr>
            <w:tcW w:w="675" w:type="dxa"/>
          </w:tcPr>
          <w:p w:rsidR="00505F48" w:rsidRPr="00505F48" w:rsidRDefault="00505F48" w:rsidP="00173E4A">
            <w:r>
              <w:t>12.</w:t>
            </w:r>
          </w:p>
        </w:tc>
        <w:tc>
          <w:tcPr>
            <w:tcW w:w="4536" w:type="dxa"/>
          </w:tcPr>
          <w:p w:rsidR="00505F48" w:rsidRPr="00505F48" w:rsidRDefault="00505F48" w:rsidP="00173E4A">
            <w:r>
              <w:t>Участие в субботниках на территории села</w:t>
            </w:r>
          </w:p>
        </w:tc>
        <w:tc>
          <w:tcPr>
            <w:tcW w:w="3686" w:type="dxa"/>
          </w:tcPr>
          <w:p w:rsidR="00505F48" w:rsidRPr="00505F48" w:rsidRDefault="00505F48" w:rsidP="00173E4A">
            <w:r>
              <w:t>Апрель - октябрь</w:t>
            </w:r>
          </w:p>
        </w:tc>
      </w:tr>
      <w:tr w:rsidR="00505F48" w:rsidRPr="00505F48" w:rsidTr="00173E4A">
        <w:tc>
          <w:tcPr>
            <w:tcW w:w="675" w:type="dxa"/>
          </w:tcPr>
          <w:p w:rsidR="00505F48" w:rsidRDefault="00505F48" w:rsidP="00173E4A">
            <w:r>
              <w:t>13.</w:t>
            </w:r>
          </w:p>
        </w:tc>
        <w:tc>
          <w:tcPr>
            <w:tcW w:w="4536" w:type="dxa"/>
          </w:tcPr>
          <w:p w:rsidR="00505F48" w:rsidRDefault="00505F48" w:rsidP="00173E4A">
            <w:r>
              <w:t>Посадка и уход за цветами и кустарниками около обелиска</w:t>
            </w:r>
          </w:p>
        </w:tc>
        <w:tc>
          <w:tcPr>
            <w:tcW w:w="3686" w:type="dxa"/>
          </w:tcPr>
          <w:p w:rsidR="00505F48" w:rsidRDefault="00505F48" w:rsidP="00173E4A">
            <w:r>
              <w:t>Май - октябрь</w:t>
            </w:r>
          </w:p>
        </w:tc>
      </w:tr>
    </w:tbl>
    <w:p w:rsidR="00173E4A" w:rsidRPr="00505F48" w:rsidRDefault="00173E4A" w:rsidP="00173E4A"/>
    <w:p w:rsidR="00173E4A" w:rsidRPr="00505F48" w:rsidRDefault="00173E4A" w:rsidP="00173E4A"/>
    <w:p w:rsidR="00173E4A" w:rsidRPr="00F848AE" w:rsidRDefault="00173E4A" w:rsidP="007B0709">
      <w:pPr>
        <w:jc w:val="center"/>
      </w:pPr>
    </w:p>
    <w:p w:rsidR="0037333C" w:rsidRDefault="004764A7" w:rsidP="00173E4A">
      <w:pPr>
        <w:rPr>
          <w:b/>
        </w:rPr>
      </w:pPr>
      <w:r>
        <w:rPr>
          <w:b/>
        </w:rPr>
        <w:t>11</w:t>
      </w:r>
      <w:r w:rsidR="0037333C">
        <w:rPr>
          <w:b/>
        </w:rPr>
        <w:t>. Основные направления деятельности, проведение традиционных мероприятий, конкурсов, семинаров, работа клубов, общественных объединений. Юбилеи, круглые даты</w:t>
      </w:r>
    </w:p>
    <w:p w:rsidR="0037333C" w:rsidRPr="006C33CA" w:rsidRDefault="0037333C" w:rsidP="0037333C">
      <w:pPr>
        <w:ind w:firstLine="709"/>
        <w:jc w:val="center"/>
      </w:pPr>
    </w:p>
    <w:p w:rsidR="0037333C" w:rsidRDefault="0037333C" w:rsidP="0037333C">
      <w:pPr>
        <w:ind w:firstLine="709"/>
      </w:pPr>
      <w:r>
        <w:t xml:space="preserve">- </w:t>
      </w:r>
      <w:r w:rsidRPr="006C33CA">
        <w:t xml:space="preserve">Проведение мероприятий </w:t>
      </w:r>
      <w:r>
        <w:t xml:space="preserve">к праздничным датам, чествование юбиляров, организация и проведение встреч с пожилыми людьми социального дом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-Жикья</w:t>
      </w:r>
      <w:proofErr w:type="spellEnd"/>
      <w:r>
        <w:t>.</w:t>
      </w:r>
    </w:p>
    <w:p w:rsidR="0037333C" w:rsidRDefault="0037333C" w:rsidP="0037333C">
      <w:pPr>
        <w:ind w:firstLine="709"/>
      </w:pPr>
      <w:r>
        <w:t xml:space="preserve">- Приёмы населения депутатами Совета депутатов МО « </w:t>
      </w:r>
      <w:proofErr w:type="spellStart"/>
      <w:r>
        <w:t>Увинский</w:t>
      </w:r>
      <w:proofErr w:type="spellEnd"/>
      <w:r>
        <w:t xml:space="preserve"> район».</w:t>
      </w:r>
    </w:p>
    <w:p w:rsidR="00173E4A" w:rsidRDefault="00173E4A" w:rsidP="0037333C">
      <w:pPr>
        <w:ind w:firstLine="709"/>
      </w:pP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06"/>
        <w:gridCol w:w="1305"/>
        <w:gridCol w:w="1417"/>
        <w:gridCol w:w="2008"/>
      </w:tblGrid>
      <w:tr w:rsidR="00173E4A" w:rsidRPr="00141C4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pPr>
              <w:jc w:val="center"/>
              <w:rPr>
                <w:sz w:val="28"/>
                <w:szCs w:val="28"/>
              </w:rPr>
            </w:pPr>
            <w:r w:rsidRPr="007E6B73">
              <w:rPr>
                <w:sz w:val="28"/>
                <w:szCs w:val="28"/>
              </w:rPr>
              <w:t>«Эх, прокачусь!»- семейная игровая програм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pPr>
              <w:rPr>
                <w:sz w:val="28"/>
                <w:szCs w:val="28"/>
              </w:rPr>
            </w:pPr>
            <w:r w:rsidRPr="007E6B73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pPr>
              <w:rPr>
                <w:sz w:val="28"/>
                <w:szCs w:val="28"/>
              </w:rPr>
            </w:pPr>
            <w:r w:rsidRPr="007E6B73">
              <w:rPr>
                <w:sz w:val="28"/>
                <w:szCs w:val="28"/>
              </w:rPr>
              <w:t>горка</w:t>
            </w:r>
          </w:p>
          <w:p w:rsidR="00173E4A" w:rsidRPr="007E6B73" w:rsidRDefault="00173E4A" w:rsidP="00173E4A">
            <w:pPr>
              <w:rPr>
                <w:sz w:val="28"/>
                <w:szCs w:val="28"/>
              </w:rPr>
            </w:pPr>
            <w:r w:rsidRPr="007E6B73">
              <w:rPr>
                <w:sz w:val="28"/>
                <w:szCs w:val="28"/>
              </w:rPr>
              <w:t>06.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7E6B73">
              <w:rPr>
                <w:sz w:val="28"/>
                <w:szCs w:val="28"/>
              </w:rPr>
              <w:t>Чукурнёва</w:t>
            </w:r>
            <w:proofErr w:type="spellEnd"/>
            <w:r w:rsidRPr="007E6B73">
              <w:rPr>
                <w:sz w:val="28"/>
                <w:szCs w:val="28"/>
              </w:rPr>
              <w:t xml:space="preserve"> С.Ю.</w:t>
            </w:r>
          </w:p>
          <w:p w:rsidR="00173E4A" w:rsidRPr="007E6B73" w:rsidRDefault="00173E4A" w:rsidP="00173E4A">
            <w:pPr>
              <w:rPr>
                <w:sz w:val="28"/>
                <w:szCs w:val="28"/>
              </w:rPr>
            </w:pPr>
            <w:r w:rsidRPr="007E6B73">
              <w:rPr>
                <w:sz w:val="28"/>
                <w:szCs w:val="28"/>
              </w:rPr>
              <w:t>Кайсина Н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2</w:t>
            </w:r>
            <w:r w:rsidRPr="007E6B73"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«Романтический вечер» - танцевальный вечер для молодёжи к Дню св</w:t>
            </w:r>
            <w:proofErr w:type="gramStart"/>
            <w:r w:rsidRPr="00A21ADD">
              <w:rPr>
                <w:sz w:val="28"/>
                <w:szCs w:val="28"/>
              </w:rPr>
              <w:t>.В</w:t>
            </w:r>
            <w:proofErr w:type="gramEnd"/>
            <w:r w:rsidRPr="00A21ADD">
              <w:rPr>
                <w:sz w:val="28"/>
                <w:szCs w:val="28"/>
              </w:rPr>
              <w:t>алент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6.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 xml:space="preserve">«Да здравствуют Мужчины!» - вечеринка в клубе «Гнёздышко» </w:t>
            </w:r>
            <w:proofErr w:type="gramStart"/>
            <w:r w:rsidRPr="00A21ADD">
              <w:rPr>
                <w:sz w:val="28"/>
                <w:szCs w:val="28"/>
              </w:rPr>
              <w:t>к</w:t>
            </w:r>
            <w:proofErr w:type="gramEnd"/>
            <w:r w:rsidRPr="00A21ADD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 xml:space="preserve">«Букет для любимых» - караоке – вечеринка </w:t>
            </w:r>
            <w:proofErr w:type="gramStart"/>
            <w:r w:rsidRPr="00A21ADD">
              <w:rPr>
                <w:sz w:val="28"/>
                <w:szCs w:val="28"/>
              </w:rPr>
              <w:t>к</w:t>
            </w:r>
            <w:proofErr w:type="gramEnd"/>
            <w:r w:rsidRPr="00A21ADD">
              <w:rPr>
                <w:sz w:val="28"/>
                <w:szCs w:val="28"/>
              </w:rPr>
              <w:t xml:space="preserve"> Дню 8 Мар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8.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lastRenderedPageBreak/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 xml:space="preserve">«Букет для любимых» - тематическая дискотека  </w:t>
            </w:r>
            <w:proofErr w:type="gramStart"/>
            <w:r w:rsidRPr="00A21ADD">
              <w:rPr>
                <w:sz w:val="28"/>
                <w:szCs w:val="28"/>
              </w:rPr>
              <w:t>к</w:t>
            </w:r>
            <w:proofErr w:type="gramEnd"/>
            <w:r w:rsidRPr="00A21ADD">
              <w:rPr>
                <w:sz w:val="28"/>
                <w:szCs w:val="28"/>
              </w:rPr>
              <w:t xml:space="preserve"> Дню 8 Мар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9.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«Как Матрёшки Зиму провожали и Весну встречали» - праздничный концер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0.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«Я пригласить хочу на танец, Вас!» - танцевальный вечер к Международному дню тан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 26.04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9-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Коколева</w:t>
            </w:r>
            <w:proofErr w:type="spellEnd"/>
            <w:r w:rsidRPr="00A21ADD">
              <w:rPr>
                <w:sz w:val="28"/>
                <w:szCs w:val="28"/>
              </w:rPr>
              <w:t xml:space="preserve"> Т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«Радуга талантов» - праздничный конце</w:t>
            </w:r>
            <w:proofErr w:type="gramStart"/>
            <w:r w:rsidRPr="00A21ADD">
              <w:rPr>
                <w:sz w:val="28"/>
                <w:szCs w:val="28"/>
              </w:rPr>
              <w:t>рт к пр</w:t>
            </w:r>
            <w:proofErr w:type="gramEnd"/>
            <w:r w:rsidRPr="00A21ADD">
              <w:rPr>
                <w:sz w:val="28"/>
                <w:szCs w:val="28"/>
              </w:rPr>
              <w:t>азднику Весны и Тру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 30.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173E4A" w:rsidRPr="00A21ADD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7E6B73" w:rsidRDefault="00173E4A" w:rsidP="00173E4A">
            <w:r>
              <w:t>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jc w:val="center"/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 xml:space="preserve">«Вместе - весело!» </w:t>
            </w:r>
            <w:proofErr w:type="gramStart"/>
            <w:r w:rsidRPr="00A21ADD">
              <w:rPr>
                <w:sz w:val="28"/>
                <w:szCs w:val="28"/>
              </w:rPr>
              <w:t>-с</w:t>
            </w:r>
            <w:proofErr w:type="gramEnd"/>
            <w:r w:rsidRPr="00A21ADD">
              <w:rPr>
                <w:sz w:val="28"/>
                <w:szCs w:val="28"/>
              </w:rPr>
              <w:t>емейная игровая программа к Международному Дню семь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СДК 15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A21ADD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173E4A" w:rsidRPr="00A21ADD" w:rsidRDefault="00173E4A" w:rsidP="00173E4A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173E4A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r>
              <w:t>1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jc w:val="center"/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«Ромашковый вечер</w:t>
            </w:r>
            <w:r>
              <w:rPr>
                <w:sz w:val="28"/>
                <w:szCs w:val="28"/>
              </w:rPr>
              <w:t xml:space="preserve">» - праздни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емьи, Любви и В</w:t>
            </w:r>
            <w:r w:rsidRPr="00E1611E">
              <w:rPr>
                <w:sz w:val="28"/>
                <w:szCs w:val="28"/>
              </w:rPr>
              <w:t>ер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ДК, площадка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6.07 17-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173E4A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r>
              <w:t>1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jc w:val="center"/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«Осенняя пора очей очарование» - пикник с клубом «Гнёздышко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ело 15.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173E4A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r>
              <w:t>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jc w:val="center"/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«От души с душою поздравляем» - концерт-поздравление </w:t>
            </w:r>
            <w:proofErr w:type="gramStart"/>
            <w:r w:rsidRPr="00E1611E">
              <w:rPr>
                <w:sz w:val="28"/>
                <w:szCs w:val="28"/>
              </w:rPr>
              <w:t>к</w:t>
            </w:r>
            <w:proofErr w:type="gramEnd"/>
            <w:r w:rsidRPr="00E1611E">
              <w:rPr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тарший возраст, Для людей с В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соцдом</w:t>
            </w:r>
            <w:proofErr w:type="spellEnd"/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30.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Кайсина Н.Н. </w:t>
            </w:r>
            <w:proofErr w:type="spellStart"/>
            <w:r w:rsidRPr="00E1611E">
              <w:rPr>
                <w:sz w:val="28"/>
                <w:szCs w:val="28"/>
              </w:rPr>
              <w:t>Коротаева</w:t>
            </w:r>
            <w:proofErr w:type="spellEnd"/>
            <w:r w:rsidRPr="00E1611E">
              <w:rPr>
                <w:sz w:val="28"/>
                <w:szCs w:val="28"/>
              </w:rPr>
              <w:t xml:space="preserve"> Н.Л.</w:t>
            </w:r>
          </w:p>
        </w:tc>
      </w:tr>
      <w:tr w:rsidR="00173E4A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r>
              <w:t>1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jc w:val="center"/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«Золотой возраст» </w:t>
            </w:r>
            <w:proofErr w:type="gramStart"/>
            <w:r w:rsidRPr="00E1611E">
              <w:rPr>
                <w:sz w:val="28"/>
                <w:szCs w:val="28"/>
              </w:rPr>
              <w:t>-п</w:t>
            </w:r>
            <w:proofErr w:type="gramEnd"/>
            <w:r w:rsidRPr="00E1611E">
              <w:rPr>
                <w:sz w:val="28"/>
                <w:szCs w:val="28"/>
              </w:rPr>
              <w:t>раздник к Дню пожилых люд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ДК 1.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Кайсина Н.Н. </w:t>
            </w:r>
            <w:proofErr w:type="spellStart"/>
            <w:r w:rsidRPr="00E1611E">
              <w:rPr>
                <w:sz w:val="28"/>
                <w:szCs w:val="28"/>
              </w:rPr>
              <w:t>Коколева</w:t>
            </w:r>
            <w:proofErr w:type="spellEnd"/>
            <w:r w:rsidRPr="00E1611E">
              <w:rPr>
                <w:sz w:val="28"/>
                <w:szCs w:val="28"/>
              </w:rPr>
              <w:t xml:space="preserve"> Т.Н.</w:t>
            </w:r>
          </w:p>
        </w:tc>
      </w:tr>
      <w:tr w:rsidR="00173E4A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r>
              <w:t>1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jc w:val="center"/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«Неразлучные друзья» - семейная игровая программа к Всемирному дню ребён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ДК 20.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173E4A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r>
              <w:t>1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jc w:val="center"/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«Целую руки» - театрализованный концерт </w:t>
            </w:r>
            <w:proofErr w:type="gramStart"/>
            <w:r w:rsidRPr="00E1611E">
              <w:rPr>
                <w:sz w:val="28"/>
                <w:szCs w:val="28"/>
              </w:rPr>
              <w:t>к</w:t>
            </w:r>
            <w:proofErr w:type="gramEnd"/>
            <w:r w:rsidRPr="00E1611E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ДК 24.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173E4A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DB4801" w:rsidRDefault="00173E4A" w:rsidP="00173E4A">
            <w:r w:rsidRPr="00DB4801">
              <w:lastRenderedPageBreak/>
              <w:t>1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jc w:val="center"/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«Любимые женщины </w:t>
            </w:r>
            <w:proofErr w:type="gramStart"/>
            <w:r w:rsidRPr="00E1611E">
              <w:rPr>
                <w:sz w:val="28"/>
                <w:szCs w:val="28"/>
              </w:rPr>
              <w:t>–т</w:t>
            </w:r>
            <w:proofErr w:type="gramEnd"/>
            <w:r w:rsidRPr="00E1611E">
              <w:rPr>
                <w:sz w:val="28"/>
                <w:szCs w:val="28"/>
              </w:rPr>
              <w:t>ёщи и свекрови» - развлекательная програм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СДК 29.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4A" w:rsidRPr="00E1611E" w:rsidRDefault="00173E4A" w:rsidP="00173E4A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173E4A" w:rsidRPr="00E1611E" w:rsidRDefault="00173E4A" w:rsidP="00173E4A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BD49F0" w:rsidRPr="00E1611E" w:rsidTr="00173E4A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F0" w:rsidRPr="00DB4801" w:rsidRDefault="00BD49F0" w:rsidP="00173E4A">
            <w:r>
              <w:t>1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F0" w:rsidRPr="00E1611E" w:rsidRDefault="00BD49F0" w:rsidP="00173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-летний юбилей образования </w:t>
            </w:r>
            <w:proofErr w:type="spellStart"/>
            <w:r>
              <w:rPr>
                <w:sz w:val="28"/>
                <w:szCs w:val="28"/>
              </w:rPr>
              <w:t>Чистостем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F0" w:rsidRPr="00E1611E" w:rsidRDefault="00BD49F0" w:rsidP="00173E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F0" w:rsidRDefault="00BD49F0" w:rsidP="0017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BD49F0" w:rsidRPr="00E1611E" w:rsidRDefault="00BD49F0" w:rsidP="0017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F0" w:rsidRDefault="00BD49F0" w:rsidP="0017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ева О.И.</w:t>
            </w:r>
          </w:p>
          <w:p w:rsidR="00BD49F0" w:rsidRDefault="00BD49F0" w:rsidP="0017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  <w:p w:rsidR="00BD49F0" w:rsidRPr="00E1611E" w:rsidRDefault="00BD49F0" w:rsidP="00173E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улова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</w:tr>
    </w:tbl>
    <w:p w:rsidR="00173E4A" w:rsidRPr="007E6B73" w:rsidRDefault="00173E4A" w:rsidP="00173E4A">
      <w:pPr>
        <w:ind w:left="567"/>
        <w:rPr>
          <w:b/>
          <w:sz w:val="28"/>
          <w:szCs w:val="28"/>
        </w:rPr>
      </w:pPr>
    </w:p>
    <w:p w:rsidR="00173E4A" w:rsidRDefault="00173E4A" w:rsidP="0037333C">
      <w:pPr>
        <w:ind w:firstLine="709"/>
      </w:pPr>
    </w:p>
    <w:p w:rsidR="0037333C" w:rsidRDefault="0037333C" w:rsidP="00BD49F0"/>
    <w:p w:rsidR="0037333C" w:rsidRDefault="004764A7" w:rsidP="0037333C">
      <w:pPr>
        <w:ind w:firstLine="709"/>
        <w:jc w:val="center"/>
        <w:rPr>
          <w:b/>
        </w:rPr>
      </w:pPr>
      <w:r>
        <w:rPr>
          <w:b/>
        </w:rPr>
        <w:t>12</w:t>
      </w:r>
      <w:r w:rsidR="0037333C">
        <w:rPr>
          <w:b/>
        </w:rPr>
        <w:t xml:space="preserve">. Вопросы для рассмотрения на </w:t>
      </w:r>
      <w:r>
        <w:rPr>
          <w:b/>
        </w:rPr>
        <w:t xml:space="preserve">ежемесячных </w:t>
      </w:r>
      <w:r w:rsidR="0037333C">
        <w:rPr>
          <w:b/>
        </w:rPr>
        <w:t>совещаниях при главе муниципального образования «</w:t>
      </w:r>
      <w:proofErr w:type="spellStart"/>
      <w:r w:rsidR="0037333C">
        <w:rPr>
          <w:b/>
        </w:rPr>
        <w:t>Увинский</w:t>
      </w:r>
      <w:proofErr w:type="spellEnd"/>
      <w:r w:rsidR="0037333C">
        <w:rPr>
          <w:b/>
        </w:rPr>
        <w:t xml:space="preserve"> район».</w:t>
      </w:r>
    </w:p>
    <w:p w:rsidR="0037333C" w:rsidRDefault="0037333C" w:rsidP="0037333C">
      <w:pPr>
        <w:ind w:firstLine="709"/>
        <w:jc w:val="center"/>
        <w:rPr>
          <w:b/>
        </w:rPr>
      </w:pPr>
    </w:p>
    <w:p w:rsidR="0037333C" w:rsidRDefault="0037333C" w:rsidP="0037333C">
      <w:pPr>
        <w:ind w:firstLine="709"/>
      </w:pPr>
      <w:r>
        <w:t>1.Решать вопросы на уровне района по поддержке сельхозпроизводителей.</w:t>
      </w:r>
    </w:p>
    <w:p w:rsidR="0037333C" w:rsidRDefault="0037333C" w:rsidP="0037333C">
      <w:pPr>
        <w:ind w:firstLine="709"/>
      </w:pPr>
      <w:r>
        <w:t xml:space="preserve">2. Выйти с предложением к руководителям ООО « </w:t>
      </w:r>
      <w:proofErr w:type="gramStart"/>
      <w:r>
        <w:t>Восточный</w:t>
      </w:r>
      <w:proofErr w:type="gramEnd"/>
      <w:r>
        <w:t>» и ОАО</w:t>
      </w:r>
    </w:p>
    <w:p w:rsidR="0037333C" w:rsidRDefault="0037333C" w:rsidP="0037333C">
      <w:pPr>
        <w:ind w:firstLine="709"/>
      </w:pPr>
      <w:r>
        <w:t xml:space="preserve">« </w:t>
      </w:r>
      <w:proofErr w:type="spellStart"/>
      <w:r>
        <w:t>Племптицесовхоз</w:t>
      </w:r>
      <w:proofErr w:type="spellEnd"/>
      <w:r>
        <w:t xml:space="preserve"> «</w:t>
      </w:r>
      <w:proofErr w:type="spellStart"/>
      <w:r>
        <w:t>Увинский</w:t>
      </w:r>
      <w:proofErr w:type="spellEnd"/>
      <w:r>
        <w:t xml:space="preserve">», производство которых расположено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</w:t>
      </w:r>
      <w:proofErr w:type="spellEnd"/>
      <w:r>
        <w:t xml:space="preserve">-       </w:t>
      </w:r>
    </w:p>
    <w:p w:rsidR="0037333C" w:rsidRDefault="0037333C" w:rsidP="0037333C">
      <w:pPr>
        <w:ind w:firstLine="709"/>
      </w:pPr>
      <w:proofErr w:type="spellStart"/>
      <w:r>
        <w:t>Жикья</w:t>
      </w:r>
      <w:proofErr w:type="spellEnd"/>
      <w:r>
        <w:t>, с предложением сотрудничества по благоустройству данного населённого пункта.</w:t>
      </w:r>
    </w:p>
    <w:p w:rsidR="0037333C" w:rsidRDefault="0037333C" w:rsidP="0037333C">
      <w:pPr>
        <w:ind w:firstLine="709"/>
      </w:pPr>
      <w:r>
        <w:t xml:space="preserve">3. Списание муниципальных домов, непригодных для жилья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-Жикья</w:t>
      </w:r>
      <w:proofErr w:type="spellEnd"/>
      <w:r>
        <w:t>.</w:t>
      </w:r>
    </w:p>
    <w:p w:rsidR="0037333C" w:rsidRDefault="0037333C" w:rsidP="0037333C">
      <w:pPr>
        <w:ind w:firstLine="709"/>
      </w:pPr>
      <w:r>
        <w:t xml:space="preserve">4. Закрепление многоквартирного дома в д. </w:t>
      </w:r>
      <w:proofErr w:type="spellStart"/>
      <w:r>
        <w:t>Чистостем</w:t>
      </w:r>
      <w:proofErr w:type="spellEnd"/>
      <w:r>
        <w:t xml:space="preserve"> за управляющей компанией.</w:t>
      </w:r>
    </w:p>
    <w:p w:rsidR="0037333C" w:rsidRDefault="007B0709" w:rsidP="0037333C">
      <w:pPr>
        <w:ind w:firstLine="709"/>
      </w:pPr>
      <w:r>
        <w:t xml:space="preserve">5. Передача сетей водопровода и водоотведения управляющей компании в с. </w:t>
      </w:r>
      <w:proofErr w:type="spellStart"/>
      <w:r>
        <w:t>Киб</w:t>
      </w:r>
      <w:proofErr w:type="gramStart"/>
      <w:r>
        <w:t>и</w:t>
      </w:r>
      <w:proofErr w:type="spellEnd"/>
      <w:r>
        <w:t>-</w:t>
      </w:r>
      <w:proofErr w:type="gramEnd"/>
      <w:r>
        <w:t xml:space="preserve">       </w:t>
      </w:r>
      <w:proofErr w:type="spellStart"/>
      <w:r>
        <w:t>Жикья</w:t>
      </w:r>
      <w:proofErr w:type="spellEnd"/>
      <w:r>
        <w:t>.</w:t>
      </w:r>
    </w:p>
    <w:p w:rsidR="007B0709" w:rsidRDefault="007B0709" w:rsidP="0037333C">
      <w:pPr>
        <w:ind w:firstLine="709"/>
      </w:pPr>
    </w:p>
    <w:p w:rsidR="0037333C" w:rsidRDefault="0037333C" w:rsidP="0037333C">
      <w:pPr>
        <w:ind w:firstLine="709"/>
      </w:pPr>
    </w:p>
    <w:p w:rsidR="00461970" w:rsidRDefault="004764A7" w:rsidP="006C7113">
      <w:pPr>
        <w:jc w:val="center"/>
        <w:rPr>
          <w:b/>
        </w:rPr>
      </w:pPr>
      <w:r>
        <w:rPr>
          <w:b/>
        </w:rPr>
        <w:t>13</w:t>
      </w:r>
      <w:r w:rsidR="0037333C">
        <w:rPr>
          <w:b/>
        </w:rPr>
        <w:t>. Вопросы для рассмотрения Советом депутатов муниципального образования «</w:t>
      </w:r>
      <w:proofErr w:type="spellStart"/>
      <w:r w:rsidR="0037333C">
        <w:rPr>
          <w:b/>
        </w:rPr>
        <w:t>Чистостемское</w:t>
      </w:r>
      <w:proofErr w:type="spellEnd"/>
      <w:r w:rsidR="0037333C">
        <w:rPr>
          <w:b/>
        </w:rPr>
        <w:t>». Графики приёма депутатами</w:t>
      </w:r>
      <w:r w:rsidR="00461970">
        <w:rPr>
          <w:b/>
        </w:rPr>
        <w:t>. Работа депутатов с населением.</w:t>
      </w:r>
    </w:p>
    <w:p w:rsidR="00461970" w:rsidRDefault="00461970" w:rsidP="00461970">
      <w:pPr>
        <w:ind w:firstLine="709"/>
        <w:jc w:val="center"/>
        <w:rPr>
          <w:b/>
        </w:rPr>
      </w:pPr>
    </w:p>
    <w:p w:rsidR="00461970" w:rsidRDefault="00461970" w:rsidP="00461970">
      <w:pPr>
        <w:rPr>
          <w:b/>
        </w:rPr>
      </w:pPr>
      <w:r w:rsidRPr="00461970">
        <w:rPr>
          <w:b/>
        </w:rPr>
        <w:t>График приёма депутатами четвёртого созыва муниципального образования</w:t>
      </w:r>
    </w:p>
    <w:p w:rsidR="00461970" w:rsidRDefault="00461970" w:rsidP="00461970">
      <w:pPr>
        <w:rPr>
          <w:b/>
        </w:rPr>
      </w:pPr>
      <w:r>
        <w:rPr>
          <w:b/>
        </w:rPr>
        <w:t xml:space="preserve">                                                      </w:t>
      </w:r>
      <w:r w:rsidRPr="00461970">
        <w:rPr>
          <w:b/>
        </w:rPr>
        <w:t xml:space="preserve"> « </w:t>
      </w:r>
      <w:proofErr w:type="spellStart"/>
      <w:r w:rsidRPr="00461970">
        <w:rPr>
          <w:b/>
        </w:rPr>
        <w:t>Чистостемское</w:t>
      </w:r>
      <w:proofErr w:type="spellEnd"/>
      <w:r w:rsidRPr="00461970">
        <w:rPr>
          <w:b/>
        </w:rPr>
        <w:t>»</w:t>
      </w:r>
    </w:p>
    <w:p w:rsidR="00461970" w:rsidRPr="00461970" w:rsidRDefault="00461970" w:rsidP="00461970">
      <w:pPr>
        <w:rPr>
          <w:b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место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Блинова</w:t>
            </w:r>
            <w:proofErr w:type="spellEnd"/>
            <w:r w:rsidRPr="005721B3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9</w:t>
            </w:r>
          </w:p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Киби-Жикьинский</w:t>
            </w:r>
            <w:proofErr w:type="spellEnd"/>
            <w:r w:rsidRPr="005721B3">
              <w:rPr>
                <w:sz w:val="28"/>
                <w:szCs w:val="28"/>
              </w:rPr>
              <w:t xml:space="preserve"> СДК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>Гринёва Зинаида Василье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9</w:t>
            </w:r>
          </w:p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>Администрация МО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>Кайсина Наталья Николае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Киби-Жикьинский</w:t>
            </w:r>
            <w:proofErr w:type="spellEnd"/>
            <w:r w:rsidRPr="005721B3">
              <w:rPr>
                <w:sz w:val="28"/>
                <w:szCs w:val="28"/>
              </w:rPr>
              <w:t xml:space="preserve"> СДК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Папулова</w:t>
            </w:r>
            <w:proofErr w:type="spellEnd"/>
            <w:r w:rsidRPr="005721B3"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9</w:t>
            </w:r>
          </w:p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Чистостемский</w:t>
            </w:r>
            <w:proofErr w:type="spellEnd"/>
            <w:r w:rsidRPr="005721B3">
              <w:rPr>
                <w:sz w:val="28"/>
                <w:szCs w:val="28"/>
              </w:rPr>
              <w:t xml:space="preserve"> СДК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 xml:space="preserve">Рудакова Людмила </w:t>
            </w:r>
            <w:r w:rsidRPr="005721B3">
              <w:rPr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5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>Контора СПК</w:t>
            </w:r>
          </w:p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 xml:space="preserve"> « Колхоз Ударник»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>Тарасов Евгений Иванович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</w:t>
            </w:r>
          </w:p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>Администрация МО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r w:rsidRPr="005721B3">
              <w:rPr>
                <w:sz w:val="28"/>
                <w:szCs w:val="28"/>
              </w:rPr>
              <w:t>Тураева Наталия Леонидо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Киби-Жикьинский</w:t>
            </w:r>
            <w:proofErr w:type="spellEnd"/>
            <w:r w:rsidRPr="005721B3">
              <w:rPr>
                <w:sz w:val="28"/>
                <w:szCs w:val="28"/>
              </w:rPr>
              <w:t xml:space="preserve"> СДК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Чукурнёва</w:t>
            </w:r>
            <w:proofErr w:type="spellEnd"/>
            <w:r w:rsidRPr="005721B3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Киби-Жикьинский</w:t>
            </w:r>
            <w:proofErr w:type="spellEnd"/>
            <w:r w:rsidRPr="005721B3">
              <w:rPr>
                <w:sz w:val="28"/>
                <w:szCs w:val="28"/>
              </w:rPr>
              <w:t xml:space="preserve"> СДК</w:t>
            </w:r>
          </w:p>
        </w:tc>
      </w:tr>
      <w:tr w:rsidR="00461970" w:rsidTr="00461970">
        <w:tc>
          <w:tcPr>
            <w:tcW w:w="2392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</w:p>
          <w:p w:rsidR="00461970" w:rsidRPr="005721B3" w:rsidRDefault="00461970" w:rsidP="00461970">
            <w:pPr>
              <w:jc w:val="center"/>
              <w:rPr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Шмыкова</w:t>
            </w:r>
            <w:proofErr w:type="spellEnd"/>
            <w:r w:rsidRPr="005721B3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2393" w:type="dxa"/>
          </w:tcPr>
          <w:p w:rsidR="00461970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</w:t>
            </w:r>
          </w:p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</w:p>
        </w:tc>
        <w:tc>
          <w:tcPr>
            <w:tcW w:w="2393" w:type="dxa"/>
          </w:tcPr>
          <w:p w:rsidR="00461970" w:rsidRPr="00223A81" w:rsidRDefault="00461970" w:rsidP="00461970">
            <w:pPr>
              <w:jc w:val="center"/>
              <w:rPr>
                <w:sz w:val="28"/>
                <w:szCs w:val="28"/>
              </w:rPr>
            </w:pPr>
            <w:r w:rsidRPr="00223A81">
              <w:rPr>
                <w:sz w:val="28"/>
                <w:szCs w:val="28"/>
              </w:rPr>
              <w:t>16.00 – 17.00 час.</w:t>
            </w:r>
          </w:p>
        </w:tc>
        <w:tc>
          <w:tcPr>
            <w:tcW w:w="2393" w:type="dxa"/>
          </w:tcPr>
          <w:p w:rsidR="00461970" w:rsidRPr="005721B3" w:rsidRDefault="00461970" w:rsidP="004619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21B3">
              <w:rPr>
                <w:sz w:val="28"/>
                <w:szCs w:val="28"/>
              </w:rPr>
              <w:t>Киби-Жикьинский</w:t>
            </w:r>
            <w:proofErr w:type="spellEnd"/>
            <w:r w:rsidRPr="005721B3">
              <w:rPr>
                <w:sz w:val="28"/>
                <w:szCs w:val="28"/>
              </w:rPr>
              <w:t xml:space="preserve"> СДК</w:t>
            </w:r>
          </w:p>
        </w:tc>
      </w:tr>
    </w:tbl>
    <w:p w:rsidR="00461970" w:rsidRDefault="00461970" w:rsidP="00461970">
      <w:pPr>
        <w:rPr>
          <w:b/>
        </w:rPr>
      </w:pPr>
    </w:p>
    <w:p w:rsidR="00461970" w:rsidRPr="009814E8" w:rsidRDefault="00461970" w:rsidP="00461970">
      <w:pPr>
        <w:jc w:val="center"/>
        <w:rPr>
          <w:b/>
        </w:rPr>
      </w:pPr>
      <w:proofErr w:type="gramStart"/>
      <w:r w:rsidRPr="009814E8">
        <w:rPr>
          <w:b/>
        </w:rPr>
        <w:t>П</w:t>
      </w:r>
      <w:proofErr w:type="gramEnd"/>
      <w:r w:rsidRPr="009814E8">
        <w:rPr>
          <w:b/>
        </w:rPr>
        <w:t xml:space="preserve"> Л А Н</w:t>
      </w:r>
    </w:p>
    <w:p w:rsidR="00461970" w:rsidRPr="009814E8" w:rsidRDefault="00461970" w:rsidP="00461970">
      <w:pPr>
        <w:jc w:val="center"/>
        <w:rPr>
          <w:b/>
        </w:rPr>
      </w:pPr>
      <w:r w:rsidRPr="009814E8">
        <w:rPr>
          <w:b/>
        </w:rPr>
        <w:t xml:space="preserve">работы Совета депутатов муниципального образования « </w:t>
      </w:r>
      <w:proofErr w:type="spellStart"/>
      <w:r w:rsidRPr="009814E8">
        <w:rPr>
          <w:b/>
        </w:rPr>
        <w:t>Чистостемское</w:t>
      </w:r>
      <w:proofErr w:type="spellEnd"/>
      <w:r w:rsidRPr="009814E8">
        <w:rPr>
          <w:b/>
        </w:rPr>
        <w:t>» на 2019 год.</w:t>
      </w:r>
    </w:p>
    <w:tbl>
      <w:tblPr>
        <w:tblW w:w="0" w:type="auto"/>
        <w:tblLook w:val="04A0"/>
      </w:tblPr>
      <w:tblGrid>
        <w:gridCol w:w="817"/>
        <w:gridCol w:w="563"/>
        <w:gridCol w:w="4398"/>
        <w:gridCol w:w="462"/>
        <w:gridCol w:w="938"/>
        <w:gridCol w:w="517"/>
        <w:gridCol w:w="1876"/>
      </w:tblGrid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№ </w:t>
            </w:r>
            <w:proofErr w:type="spellStart"/>
            <w:proofErr w:type="gramStart"/>
            <w:r w:rsidRPr="009814E8">
              <w:t>п</w:t>
            </w:r>
            <w:proofErr w:type="spellEnd"/>
            <w:proofErr w:type="gramEnd"/>
            <w:r w:rsidRPr="009814E8">
              <w:t>/</w:t>
            </w:r>
            <w:proofErr w:type="spellStart"/>
            <w:r w:rsidRPr="009814E8">
              <w:t>п</w:t>
            </w:r>
            <w:proofErr w:type="spellEnd"/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мероприятия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сроки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Ответственные</w:t>
            </w:r>
          </w:p>
          <w:p w:rsidR="00461970" w:rsidRPr="009814E8" w:rsidRDefault="00461970" w:rsidP="00461970"/>
        </w:tc>
      </w:tr>
      <w:tr w:rsidR="00461970" w:rsidRPr="009814E8" w:rsidTr="00461970">
        <w:tc>
          <w:tcPr>
            <w:tcW w:w="9571" w:type="dxa"/>
            <w:gridSpan w:val="7"/>
          </w:tcPr>
          <w:p w:rsidR="00461970" w:rsidRPr="009814E8" w:rsidRDefault="00461970" w:rsidP="00461970">
            <w:pPr>
              <w:jc w:val="center"/>
            </w:pPr>
            <w:r w:rsidRPr="009814E8">
              <w:t>Сессии Совета депутатов</w:t>
            </w:r>
          </w:p>
          <w:p w:rsidR="00461970" w:rsidRPr="009814E8" w:rsidRDefault="00461970" w:rsidP="00461970">
            <w:pPr>
              <w:jc w:val="center"/>
            </w:pP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  <w:r w:rsidRPr="009814E8">
              <w:t>1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 xml:space="preserve">Отчёт работы главы МО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 о результатах деятельности Администрации МО  за 2018 год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феврал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  <w:p w:rsidR="00461970" w:rsidRPr="009814E8" w:rsidRDefault="00461970" w:rsidP="00461970"/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2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 xml:space="preserve">Об исполнении бюджета МО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за 2018 год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феврал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3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>О выполнении прогноза социально-экономического развития за 2018 год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феврал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4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 xml:space="preserve">Об уточнении бюджета МО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за 1 квартал 2019 года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апрел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5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>О внесении изменений в Устав МО</w:t>
            </w:r>
          </w:p>
          <w:p w:rsidR="00461970" w:rsidRPr="009814E8" w:rsidRDefault="00461970" w:rsidP="00461970">
            <w:r w:rsidRPr="009814E8">
              <w:t xml:space="preserve">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r w:rsidRPr="009814E8">
              <w:t xml:space="preserve">      июн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6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>Об утверждении плана  работы Совета депутатов</w:t>
            </w:r>
          </w:p>
          <w:p w:rsidR="00461970" w:rsidRPr="009814E8" w:rsidRDefault="00461970" w:rsidP="00461970">
            <w:r w:rsidRPr="009814E8">
              <w:t>на 2020 год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декабр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7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>О прогнозе социально-экономического развития на 2019 год и прогнозе 2020-2021г.г.</w:t>
            </w:r>
          </w:p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декабр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8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 xml:space="preserve"> Об утверждении  бюджета на 2019г. и плановый период 2020-2021г</w:t>
            </w:r>
            <w:proofErr w:type="gramStart"/>
            <w:r w:rsidRPr="009814E8">
              <w:t>.г</w:t>
            </w:r>
            <w:proofErr w:type="gramEnd"/>
          </w:p>
          <w:p w:rsidR="00461970" w:rsidRPr="009814E8" w:rsidRDefault="00461970" w:rsidP="00461970"/>
        </w:tc>
        <w:tc>
          <w:tcPr>
            <w:tcW w:w="140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декабрь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817" w:type="dxa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9.</w:t>
            </w:r>
          </w:p>
        </w:tc>
        <w:tc>
          <w:tcPr>
            <w:tcW w:w="4961" w:type="dxa"/>
            <w:gridSpan w:val="2"/>
          </w:tcPr>
          <w:p w:rsidR="00461970" w:rsidRPr="009814E8" w:rsidRDefault="00461970" w:rsidP="00461970">
            <w:r w:rsidRPr="009814E8">
              <w:t xml:space="preserve">Об уточнении бюджета муниципального образования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 xml:space="preserve">»  </w:t>
            </w:r>
            <w:proofErr w:type="gramStart"/>
            <w:r w:rsidRPr="009814E8">
              <w:t>за</w:t>
            </w:r>
            <w:proofErr w:type="gramEnd"/>
          </w:p>
          <w:p w:rsidR="00461970" w:rsidRPr="009814E8" w:rsidRDefault="00461970" w:rsidP="00461970">
            <w:r w:rsidRPr="009814E8">
              <w:t xml:space="preserve"> 2019 год</w:t>
            </w:r>
          </w:p>
        </w:tc>
        <w:tc>
          <w:tcPr>
            <w:tcW w:w="1400" w:type="dxa"/>
            <w:gridSpan w:val="2"/>
          </w:tcPr>
          <w:p w:rsidR="00461970" w:rsidRPr="009814E8" w:rsidRDefault="006C7113" w:rsidP="00461970">
            <w:pPr>
              <w:jc w:val="center"/>
            </w:pPr>
            <w:r>
              <w:t>Февраль-март</w:t>
            </w:r>
          </w:p>
        </w:tc>
        <w:tc>
          <w:tcPr>
            <w:tcW w:w="2393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9571" w:type="dxa"/>
            <w:gridSpan w:val="7"/>
          </w:tcPr>
          <w:p w:rsidR="00461970" w:rsidRPr="009814E8" w:rsidRDefault="00461970" w:rsidP="00461970">
            <w:pPr>
              <w:jc w:val="center"/>
              <w:rPr>
                <w:b/>
              </w:rPr>
            </w:pPr>
            <w:r w:rsidRPr="009814E8">
              <w:rPr>
                <w:b/>
              </w:rPr>
              <w:t>Организационная работа</w:t>
            </w:r>
          </w:p>
          <w:p w:rsidR="00461970" w:rsidRPr="009814E8" w:rsidRDefault="00461970" w:rsidP="00461970">
            <w:pPr>
              <w:jc w:val="center"/>
            </w:pP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1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Отчёт депутатов перед избирателями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февраль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епутаты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lastRenderedPageBreak/>
              <w:t>2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lastRenderedPageBreak/>
              <w:t xml:space="preserve">Приём населения депутатами Совета </w:t>
            </w:r>
            <w:r w:rsidRPr="009814E8">
              <w:lastRenderedPageBreak/>
              <w:t xml:space="preserve">депутатов МО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proofErr w:type="gramStart"/>
            <w:r w:rsidRPr="009814E8">
              <w:lastRenderedPageBreak/>
              <w:t xml:space="preserve">Согласно </w:t>
            </w:r>
            <w:r w:rsidRPr="009814E8">
              <w:lastRenderedPageBreak/>
              <w:t>графика</w:t>
            </w:r>
            <w:proofErr w:type="gramEnd"/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lastRenderedPageBreak/>
              <w:t xml:space="preserve">Глава </w:t>
            </w:r>
          </w:p>
          <w:p w:rsidR="00461970" w:rsidRPr="009814E8" w:rsidRDefault="00461970" w:rsidP="00461970">
            <w:pPr>
              <w:jc w:val="center"/>
            </w:pPr>
            <w:r w:rsidRPr="009814E8">
              <w:lastRenderedPageBreak/>
              <w:t>депутаты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3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Встречи депутатов с избирателями на рабочих местах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1 раз в квартал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Глава 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епутаты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4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Организация проведения сходов по населённым пунктам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Феврал</w:t>
            </w:r>
            <w:proofErr w:type="gramStart"/>
            <w:r w:rsidRPr="009814E8">
              <w:t>ь-</w:t>
            </w:r>
            <w:proofErr w:type="gramEnd"/>
            <w:r w:rsidRPr="009814E8">
              <w:t xml:space="preserve"> март</w:t>
            </w:r>
          </w:p>
          <w:p w:rsidR="00461970" w:rsidRPr="009814E8" w:rsidRDefault="00461970" w:rsidP="00461970">
            <w:pPr>
              <w:jc w:val="center"/>
            </w:pP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Глава 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епутаты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5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Доведение информации до населения решений сессии Совета депутатов МО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через объявления и личные беседы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1 раз в квартал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Глава 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епутаты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6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О состоянии преступности и мерах профилактики правонарушений на территории МО, о работе с неблагополучными семьями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1 раз в полугодие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Глава </w:t>
            </w:r>
          </w:p>
          <w:p w:rsidR="00461970" w:rsidRPr="009814E8" w:rsidRDefault="00461970" w:rsidP="00461970">
            <w:pPr>
              <w:jc w:val="center"/>
            </w:pPr>
            <w:r w:rsidRPr="009814E8">
              <w:t xml:space="preserve">Участковый </w:t>
            </w:r>
            <w:proofErr w:type="spellStart"/>
            <w:r w:rsidRPr="009814E8">
              <w:t>уполном</w:t>
            </w:r>
            <w:proofErr w:type="spellEnd"/>
            <w:r w:rsidRPr="009814E8">
              <w:t>. Полиции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иректора школ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7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Об организации физкультурно-массовой работы на территории МО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1 раз в квартал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Инструктор по спорту</w:t>
            </w:r>
          </w:p>
          <w:p w:rsidR="00461970" w:rsidRPr="009814E8" w:rsidRDefault="00461970" w:rsidP="00461970">
            <w:pPr>
              <w:jc w:val="center"/>
            </w:pP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8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О работе СДК и библиотеки, работе кружков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Ноябр</w:t>
            </w:r>
            <w:proofErr w:type="gramStart"/>
            <w:r w:rsidRPr="009814E8">
              <w:t>ь-</w:t>
            </w:r>
            <w:proofErr w:type="gramEnd"/>
            <w:r w:rsidRPr="009814E8">
              <w:t xml:space="preserve"> декабрь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Заведующие СДК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9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Об организации отдыха, оздоровления и занятости детей и молодёжи в летний период</w:t>
            </w:r>
          </w:p>
          <w:p w:rsidR="00461970" w:rsidRPr="009814E8" w:rsidRDefault="00461970" w:rsidP="00461970">
            <w:pPr>
              <w:jc w:val="center"/>
            </w:pPr>
          </w:p>
        </w:tc>
        <w:tc>
          <w:tcPr>
            <w:tcW w:w="1455" w:type="dxa"/>
            <w:gridSpan w:val="2"/>
          </w:tcPr>
          <w:p w:rsidR="00461970" w:rsidRPr="009814E8" w:rsidRDefault="006C7113" w:rsidP="00461970">
            <w:pPr>
              <w:jc w:val="center"/>
            </w:pPr>
            <w:r w:rsidRPr="009814E8">
              <w:t>М</w:t>
            </w:r>
            <w:r w:rsidR="00461970" w:rsidRPr="009814E8">
              <w:t>ай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Руководители </w:t>
            </w:r>
            <w:proofErr w:type="spellStart"/>
            <w:r w:rsidRPr="009814E8">
              <w:t>учрежд</w:t>
            </w:r>
            <w:proofErr w:type="spellEnd"/>
            <w:r w:rsidRPr="009814E8">
              <w:t>. образования</w:t>
            </w:r>
          </w:p>
          <w:p w:rsidR="00461970" w:rsidRPr="009814E8" w:rsidRDefault="00461970" w:rsidP="00461970">
            <w:pPr>
              <w:jc w:val="center"/>
            </w:pPr>
            <w:r w:rsidRPr="009814E8">
              <w:t xml:space="preserve">Специалист по работе с молодёжью 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10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Участие депутатов в работе Координационных советов поселения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ежемесячно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Глава </w:t>
            </w:r>
          </w:p>
        </w:tc>
      </w:tr>
      <w:tr w:rsidR="00461970" w:rsidRPr="009814E8" w:rsidTr="00461970">
        <w:tc>
          <w:tcPr>
            <w:tcW w:w="9571" w:type="dxa"/>
            <w:gridSpan w:val="7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  <w:rPr>
                <w:b/>
              </w:rPr>
            </w:pPr>
            <w:r w:rsidRPr="009814E8">
              <w:rPr>
                <w:b/>
              </w:rPr>
              <w:t>Публичные слушания</w:t>
            </w:r>
          </w:p>
          <w:p w:rsidR="00461970" w:rsidRPr="009814E8" w:rsidRDefault="00461970" w:rsidP="00461970">
            <w:pPr>
              <w:jc w:val="center"/>
            </w:pP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1.</w:t>
            </w:r>
          </w:p>
          <w:p w:rsidR="00461970" w:rsidRPr="009814E8" w:rsidRDefault="00461970" w:rsidP="00461970">
            <w:pPr>
              <w:jc w:val="center"/>
            </w:pP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По отчёту об исполнении бюджета МО </w:t>
            </w:r>
          </w:p>
          <w:p w:rsidR="00461970" w:rsidRPr="009814E8" w:rsidRDefault="00461970" w:rsidP="00461970">
            <w:pPr>
              <w:jc w:val="center"/>
            </w:pPr>
            <w:r w:rsidRPr="009814E8">
              <w:t xml:space="preserve">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за 2018 год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март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  <w:p w:rsidR="00461970" w:rsidRPr="009814E8" w:rsidRDefault="00461970" w:rsidP="00461970">
            <w:pPr>
              <w:jc w:val="center"/>
            </w:pP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2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О внесении изменений в Устав МО </w:t>
            </w:r>
          </w:p>
          <w:p w:rsidR="00461970" w:rsidRPr="009814E8" w:rsidRDefault="00461970" w:rsidP="00461970">
            <w:pPr>
              <w:jc w:val="center"/>
            </w:pPr>
            <w:r w:rsidRPr="009814E8">
              <w:t xml:space="preserve">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 xml:space="preserve">» 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май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3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По проекту бюджета МО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на 2020 год и плановый 2021-2022г.г.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ноябрь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</w:tc>
      </w:tr>
      <w:tr w:rsidR="00461970" w:rsidRPr="009814E8" w:rsidTr="00461970">
        <w:tc>
          <w:tcPr>
            <w:tcW w:w="9571" w:type="dxa"/>
            <w:gridSpan w:val="7"/>
          </w:tcPr>
          <w:p w:rsidR="00461970" w:rsidRPr="009814E8" w:rsidRDefault="00461970" w:rsidP="00461970">
            <w:pPr>
              <w:jc w:val="center"/>
              <w:rPr>
                <w:b/>
              </w:rPr>
            </w:pPr>
          </w:p>
          <w:p w:rsidR="00461970" w:rsidRPr="009814E8" w:rsidRDefault="00461970" w:rsidP="00461970">
            <w:pPr>
              <w:jc w:val="center"/>
              <w:rPr>
                <w:b/>
              </w:rPr>
            </w:pPr>
            <w:r w:rsidRPr="009814E8">
              <w:rPr>
                <w:b/>
              </w:rPr>
              <w:t>Территориальное общественное самоуправление</w:t>
            </w:r>
          </w:p>
          <w:p w:rsidR="00461970" w:rsidRPr="009814E8" w:rsidRDefault="00461970" w:rsidP="00461970">
            <w:pPr>
              <w:jc w:val="center"/>
            </w:pP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1.</w:t>
            </w:r>
          </w:p>
          <w:p w:rsidR="00461970" w:rsidRPr="009814E8" w:rsidRDefault="00461970" w:rsidP="00461970">
            <w:pPr>
              <w:jc w:val="center"/>
            </w:pP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Мобилизация населения на проведение субботников по благоустройству  населённых пунктов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Апрель-октябрь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епутаты</w:t>
            </w:r>
          </w:p>
          <w:p w:rsidR="00461970" w:rsidRPr="009814E8" w:rsidRDefault="00461970" w:rsidP="00461970">
            <w:pPr>
              <w:jc w:val="center"/>
            </w:pPr>
            <w:proofErr w:type="spellStart"/>
            <w:r w:rsidRPr="009814E8">
              <w:t>уличкомы</w:t>
            </w:r>
            <w:proofErr w:type="spellEnd"/>
          </w:p>
          <w:p w:rsidR="00461970" w:rsidRPr="009814E8" w:rsidRDefault="00461970" w:rsidP="00461970">
            <w:pPr>
              <w:jc w:val="center"/>
            </w:pP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2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Организация и проведение субботников на территории кладбища в </w:t>
            </w:r>
            <w:proofErr w:type="spellStart"/>
            <w:r w:rsidRPr="009814E8">
              <w:t>с</w:t>
            </w:r>
            <w:proofErr w:type="gramStart"/>
            <w:r w:rsidRPr="009814E8">
              <w:t>.К</w:t>
            </w:r>
            <w:proofErr w:type="gramEnd"/>
            <w:r w:rsidRPr="009814E8">
              <w:t>иби-Жикья</w:t>
            </w:r>
            <w:proofErr w:type="spellEnd"/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Апрель,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сентябрь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епутаты</w:t>
            </w:r>
          </w:p>
        </w:tc>
      </w:tr>
      <w:tr w:rsidR="00461970" w:rsidRPr="009814E8" w:rsidTr="00461970">
        <w:tc>
          <w:tcPr>
            <w:tcW w:w="1380" w:type="dxa"/>
            <w:gridSpan w:val="2"/>
          </w:tcPr>
          <w:p w:rsidR="00461970" w:rsidRPr="009814E8" w:rsidRDefault="00461970" w:rsidP="00461970">
            <w:pPr>
              <w:jc w:val="center"/>
            </w:pPr>
          </w:p>
          <w:p w:rsidR="00461970" w:rsidRPr="009814E8" w:rsidRDefault="00461970" w:rsidP="00461970">
            <w:pPr>
              <w:jc w:val="center"/>
            </w:pPr>
            <w:r w:rsidRPr="009814E8">
              <w:t>3.</w:t>
            </w:r>
          </w:p>
        </w:tc>
        <w:tc>
          <w:tcPr>
            <w:tcW w:w="4860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 xml:space="preserve">Организация и проведение смотра-конкурса по благоустройству населённых пунктов и подведение итогов </w:t>
            </w:r>
          </w:p>
        </w:tc>
        <w:tc>
          <w:tcPr>
            <w:tcW w:w="1455" w:type="dxa"/>
            <w:gridSpan w:val="2"/>
          </w:tcPr>
          <w:p w:rsidR="00461970" w:rsidRPr="009814E8" w:rsidRDefault="00461970" w:rsidP="00461970">
            <w:pPr>
              <w:jc w:val="center"/>
            </w:pPr>
            <w:r w:rsidRPr="009814E8">
              <w:t>Май-октябрь</w:t>
            </w:r>
          </w:p>
        </w:tc>
        <w:tc>
          <w:tcPr>
            <w:tcW w:w="1876" w:type="dxa"/>
          </w:tcPr>
          <w:p w:rsidR="00461970" w:rsidRPr="009814E8" w:rsidRDefault="00461970" w:rsidP="00461970">
            <w:pPr>
              <w:jc w:val="center"/>
            </w:pPr>
            <w:r w:rsidRPr="009814E8">
              <w:t>Глава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Депутаты</w:t>
            </w:r>
          </w:p>
          <w:p w:rsidR="00461970" w:rsidRPr="009814E8" w:rsidRDefault="00461970" w:rsidP="00461970">
            <w:pPr>
              <w:jc w:val="center"/>
            </w:pPr>
            <w:r w:rsidRPr="009814E8">
              <w:t>Совет ветеранов</w:t>
            </w:r>
          </w:p>
        </w:tc>
      </w:tr>
    </w:tbl>
    <w:p w:rsidR="00461970" w:rsidRPr="009814E8" w:rsidRDefault="00461970" w:rsidP="00461970">
      <w:pPr>
        <w:jc w:val="center"/>
      </w:pPr>
    </w:p>
    <w:p w:rsidR="00461970" w:rsidRPr="00F848AE" w:rsidRDefault="00461970" w:rsidP="00461970">
      <w:pPr>
        <w:jc w:val="center"/>
        <w:rPr>
          <w:b/>
        </w:rPr>
      </w:pPr>
    </w:p>
    <w:p w:rsidR="00461970" w:rsidRPr="00F848AE" w:rsidRDefault="00461970" w:rsidP="00461970">
      <w:pPr>
        <w:jc w:val="center"/>
        <w:rPr>
          <w:b/>
        </w:rPr>
      </w:pPr>
      <w:r w:rsidRPr="00F848AE">
        <w:rPr>
          <w:b/>
        </w:rPr>
        <w:t>14. Вопросы, стоящие на контроле поселения. Орга</w:t>
      </w:r>
      <w:r w:rsidR="00106BCC" w:rsidRPr="00F848AE">
        <w:rPr>
          <w:b/>
        </w:rPr>
        <w:t xml:space="preserve">низация </w:t>
      </w:r>
      <w:proofErr w:type="gramStart"/>
      <w:r w:rsidR="00106BCC" w:rsidRPr="00F848AE">
        <w:rPr>
          <w:b/>
        </w:rPr>
        <w:t>контроля за</w:t>
      </w:r>
      <w:proofErr w:type="gramEnd"/>
      <w:r w:rsidR="00106BCC" w:rsidRPr="00F848AE">
        <w:rPr>
          <w:b/>
        </w:rPr>
        <w:t xml:space="preserve"> выполнением.</w:t>
      </w:r>
    </w:p>
    <w:p w:rsidR="00286785" w:rsidRPr="00DE0F80" w:rsidRDefault="00286785" w:rsidP="00286785"/>
    <w:p w:rsidR="00286785" w:rsidRDefault="00286785" w:rsidP="00286785">
      <w:pPr>
        <w:ind w:firstLine="709"/>
      </w:pPr>
      <w:r>
        <w:t xml:space="preserve">- Контроль за исполнением наказов избирателей </w:t>
      </w:r>
      <w:r w:rsidRPr="007D3FA5">
        <w:t>депутатами  районного</w:t>
      </w:r>
      <w:r>
        <w:t xml:space="preserve"> Совета депутатов и депутатов Государственного Совета УР, своевременного информирования населения</w:t>
      </w:r>
      <w:proofErr w:type="gramStart"/>
      <w:r>
        <w:t xml:space="preserve"> .</w:t>
      </w:r>
      <w:proofErr w:type="gramEnd"/>
    </w:p>
    <w:p w:rsidR="00286785" w:rsidRDefault="00286785" w:rsidP="00286785">
      <w:pPr>
        <w:ind w:firstLine="709"/>
      </w:pPr>
      <w:r>
        <w:t>- Работа по карте проблем.</w:t>
      </w:r>
    </w:p>
    <w:p w:rsidR="00BD49F0" w:rsidRDefault="00BD49F0" w:rsidP="00286785">
      <w:pPr>
        <w:ind w:firstLine="709"/>
      </w:pPr>
    </w:p>
    <w:p w:rsidR="00286785" w:rsidRPr="007D3FA5" w:rsidRDefault="00286785" w:rsidP="00286785">
      <w:pPr>
        <w:ind w:firstLine="709"/>
        <w:jc w:val="center"/>
        <w:rPr>
          <w:b/>
        </w:rPr>
      </w:pPr>
    </w:p>
    <w:p w:rsidR="00461970" w:rsidRPr="009814E8" w:rsidRDefault="00461970" w:rsidP="00461970">
      <w:pPr>
        <w:jc w:val="center"/>
      </w:pPr>
    </w:p>
    <w:p w:rsidR="00461970" w:rsidRPr="009814E8" w:rsidRDefault="00461970" w:rsidP="00461970">
      <w:pPr>
        <w:jc w:val="center"/>
      </w:pPr>
    </w:p>
    <w:p w:rsidR="00461970" w:rsidRDefault="00461970" w:rsidP="00461970"/>
    <w:p w:rsidR="00461970" w:rsidRDefault="00461970" w:rsidP="00461970">
      <w:pPr>
        <w:jc w:val="center"/>
      </w:pPr>
    </w:p>
    <w:p w:rsidR="00C9219E" w:rsidRDefault="00C9219E"/>
    <w:sectPr w:rsidR="00C9219E" w:rsidSect="00C9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140" w:rsidRDefault="00E77140" w:rsidP="00505F48">
      <w:r>
        <w:separator/>
      </w:r>
    </w:p>
  </w:endnote>
  <w:endnote w:type="continuationSeparator" w:id="0">
    <w:p w:rsidR="00E77140" w:rsidRDefault="00E77140" w:rsidP="0050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140" w:rsidRDefault="00E77140" w:rsidP="00505F48">
      <w:r>
        <w:separator/>
      </w:r>
    </w:p>
  </w:footnote>
  <w:footnote w:type="continuationSeparator" w:id="0">
    <w:p w:rsidR="00E77140" w:rsidRDefault="00E77140" w:rsidP="00505F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33C"/>
    <w:rsid w:val="0000486B"/>
    <w:rsid w:val="00011FF6"/>
    <w:rsid w:val="00020DAF"/>
    <w:rsid w:val="0004501A"/>
    <w:rsid w:val="00045948"/>
    <w:rsid w:val="00060141"/>
    <w:rsid w:val="0006179C"/>
    <w:rsid w:val="00061EE4"/>
    <w:rsid w:val="00081B6E"/>
    <w:rsid w:val="00084E35"/>
    <w:rsid w:val="000857F0"/>
    <w:rsid w:val="00091575"/>
    <w:rsid w:val="000A7264"/>
    <w:rsid w:val="000B20C3"/>
    <w:rsid w:val="000B496E"/>
    <w:rsid w:val="000C12F8"/>
    <w:rsid w:val="000C1472"/>
    <w:rsid w:val="000C3111"/>
    <w:rsid w:val="000E18BB"/>
    <w:rsid w:val="000E3000"/>
    <w:rsid w:val="000E43D1"/>
    <w:rsid w:val="000E48DB"/>
    <w:rsid w:val="000F7418"/>
    <w:rsid w:val="000F7D49"/>
    <w:rsid w:val="00100407"/>
    <w:rsid w:val="00105FC2"/>
    <w:rsid w:val="00106BCC"/>
    <w:rsid w:val="00107A57"/>
    <w:rsid w:val="0011074C"/>
    <w:rsid w:val="0011201C"/>
    <w:rsid w:val="0013126D"/>
    <w:rsid w:val="0014148A"/>
    <w:rsid w:val="00144631"/>
    <w:rsid w:val="001463B8"/>
    <w:rsid w:val="00155966"/>
    <w:rsid w:val="00157EB2"/>
    <w:rsid w:val="00160129"/>
    <w:rsid w:val="00161876"/>
    <w:rsid w:val="00173E4A"/>
    <w:rsid w:val="00183015"/>
    <w:rsid w:val="001955B3"/>
    <w:rsid w:val="001A0F1D"/>
    <w:rsid w:val="001A3173"/>
    <w:rsid w:val="001B2138"/>
    <w:rsid w:val="001B5CC6"/>
    <w:rsid w:val="001E640B"/>
    <w:rsid w:val="001F16A2"/>
    <w:rsid w:val="001F3733"/>
    <w:rsid w:val="001F5279"/>
    <w:rsid w:val="00210671"/>
    <w:rsid w:val="00213232"/>
    <w:rsid w:val="0021648E"/>
    <w:rsid w:val="002430E4"/>
    <w:rsid w:val="00245815"/>
    <w:rsid w:val="00247989"/>
    <w:rsid w:val="002516A5"/>
    <w:rsid w:val="00252863"/>
    <w:rsid w:val="002537B2"/>
    <w:rsid w:val="002544C8"/>
    <w:rsid w:val="00254A75"/>
    <w:rsid w:val="00256247"/>
    <w:rsid w:val="002616DE"/>
    <w:rsid w:val="00261B7E"/>
    <w:rsid w:val="00262B78"/>
    <w:rsid w:val="00264778"/>
    <w:rsid w:val="00277B1E"/>
    <w:rsid w:val="002814AC"/>
    <w:rsid w:val="002862A0"/>
    <w:rsid w:val="00286785"/>
    <w:rsid w:val="00287494"/>
    <w:rsid w:val="00287990"/>
    <w:rsid w:val="0029101E"/>
    <w:rsid w:val="00297E0E"/>
    <w:rsid w:val="002B2CBE"/>
    <w:rsid w:val="002B4B64"/>
    <w:rsid w:val="002B7122"/>
    <w:rsid w:val="002C367C"/>
    <w:rsid w:val="002C561A"/>
    <w:rsid w:val="002C768E"/>
    <w:rsid w:val="002D24CA"/>
    <w:rsid w:val="0031407B"/>
    <w:rsid w:val="00314154"/>
    <w:rsid w:val="00316280"/>
    <w:rsid w:val="00317B05"/>
    <w:rsid w:val="00321D8F"/>
    <w:rsid w:val="00322809"/>
    <w:rsid w:val="0032555A"/>
    <w:rsid w:val="00335909"/>
    <w:rsid w:val="003363F6"/>
    <w:rsid w:val="00346924"/>
    <w:rsid w:val="00352149"/>
    <w:rsid w:val="00357AD9"/>
    <w:rsid w:val="003612C8"/>
    <w:rsid w:val="00364479"/>
    <w:rsid w:val="003647BF"/>
    <w:rsid w:val="0037333C"/>
    <w:rsid w:val="00374EAC"/>
    <w:rsid w:val="00375114"/>
    <w:rsid w:val="00377529"/>
    <w:rsid w:val="003824AC"/>
    <w:rsid w:val="003841AC"/>
    <w:rsid w:val="00386092"/>
    <w:rsid w:val="003947C6"/>
    <w:rsid w:val="0039652F"/>
    <w:rsid w:val="00397111"/>
    <w:rsid w:val="00397388"/>
    <w:rsid w:val="003A0F65"/>
    <w:rsid w:val="003A364F"/>
    <w:rsid w:val="003B11C4"/>
    <w:rsid w:val="003B2939"/>
    <w:rsid w:val="003B2F40"/>
    <w:rsid w:val="003B5CB4"/>
    <w:rsid w:val="003B6DDD"/>
    <w:rsid w:val="003C02DE"/>
    <w:rsid w:val="003C2073"/>
    <w:rsid w:val="003C5F7E"/>
    <w:rsid w:val="003D1666"/>
    <w:rsid w:val="003D2BBF"/>
    <w:rsid w:val="003D5625"/>
    <w:rsid w:val="003E7A98"/>
    <w:rsid w:val="003F19B8"/>
    <w:rsid w:val="003F6011"/>
    <w:rsid w:val="00404A3A"/>
    <w:rsid w:val="004174D7"/>
    <w:rsid w:val="00436AAB"/>
    <w:rsid w:val="004377EA"/>
    <w:rsid w:val="004407A1"/>
    <w:rsid w:val="004547F1"/>
    <w:rsid w:val="004608CC"/>
    <w:rsid w:val="00461970"/>
    <w:rsid w:val="00464490"/>
    <w:rsid w:val="004764A7"/>
    <w:rsid w:val="00480BA2"/>
    <w:rsid w:val="004848E2"/>
    <w:rsid w:val="00485B14"/>
    <w:rsid w:val="00485CAE"/>
    <w:rsid w:val="004908BF"/>
    <w:rsid w:val="0049633D"/>
    <w:rsid w:val="004A7D74"/>
    <w:rsid w:val="004A7E44"/>
    <w:rsid w:val="004C1F02"/>
    <w:rsid w:val="004D0299"/>
    <w:rsid w:val="00504538"/>
    <w:rsid w:val="00505F48"/>
    <w:rsid w:val="0050706E"/>
    <w:rsid w:val="005111EF"/>
    <w:rsid w:val="005264C7"/>
    <w:rsid w:val="005271E5"/>
    <w:rsid w:val="00562209"/>
    <w:rsid w:val="00563E84"/>
    <w:rsid w:val="00573DA5"/>
    <w:rsid w:val="00573E41"/>
    <w:rsid w:val="00580639"/>
    <w:rsid w:val="00580723"/>
    <w:rsid w:val="0058102B"/>
    <w:rsid w:val="005818A1"/>
    <w:rsid w:val="00590D06"/>
    <w:rsid w:val="00595A8D"/>
    <w:rsid w:val="005C2425"/>
    <w:rsid w:val="005D0E29"/>
    <w:rsid w:val="005D31B3"/>
    <w:rsid w:val="005D3EA8"/>
    <w:rsid w:val="005D5B54"/>
    <w:rsid w:val="005D63B3"/>
    <w:rsid w:val="005D663D"/>
    <w:rsid w:val="005E6028"/>
    <w:rsid w:val="005F5DEC"/>
    <w:rsid w:val="0061356C"/>
    <w:rsid w:val="006329E7"/>
    <w:rsid w:val="006554C1"/>
    <w:rsid w:val="00670490"/>
    <w:rsid w:val="0067173F"/>
    <w:rsid w:val="00675DE8"/>
    <w:rsid w:val="00692398"/>
    <w:rsid w:val="00693C0E"/>
    <w:rsid w:val="00693F65"/>
    <w:rsid w:val="0069740A"/>
    <w:rsid w:val="006A218D"/>
    <w:rsid w:val="006A7F41"/>
    <w:rsid w:val="006C1D15"/>
    <w:rsid w:val="006C7113"/>
    <w:rsid w:val="006E33E0"/>
    <w:rsid w:val="006E4ECB"/>
    <w:rsid w:val="006F3F1B"/>
    <w:rsid w:val="006F432C"/>
    <w:rsid w:val="006F43DF"/>
    <w:rsid w:val="00702F43"/>
    <w:rsid w:val="00707168"/>
    <w:rsid w:val="00711F22"/>
    <w:rsid w:val="00713C32"/>
    <w:rsid w:val="007161BA"/>
    <w:rsid w:val="00716C0C"/>
    <w:rsid w:val="00716EF5"/>
    <w:rsid w:val="00720C77"/>
    <w:rsid w:val="00723232"/>
    <w:rsid w:val="007309BE"/>
    <w:rsid w:val="00732801"/>
    <w:rsid w:val="00745638"/>
    <w:rsid w:val="00757A5B"/>
    <w:rsid w:val="007657D3"/>
    <w:rsid w:val="007717C5"/>
    <w:rsid w:val="007726F3"/>
    <w:rsid w:val="00772C56"/>
    <w:rsid w:val="00787B36"/>
    <w:rsid w:val="007A0027"/>
    <w:rsid w:val="007A1CDB"/>
    <w:rsid w:val="007B0444"/>
    <w:rsid w:val="007B0709"/>
    <w:rsid w:val="007B7D92"/>
    <w:rsid w:val="007C0F82"/>
    <w:rsid w:val="007C5824"/>
    <w:rsid w:val="007D1A32"/>
    <w:rsid w:val="007D3226"/>
    <w:rsid w:val="007F10D1"/>
    <w:rsid w:val="007F371C"/>
    <w:rsid w:val="00801D39"/>
    <w:rsid w:val="008055DB"/>
    <w:rsid w:val="00807B98"/>
    <w:rsid w:val="00815534"/>
    <w:rsid w:val="008232D4"/>
    <w:rsid w:val="00826EB6"/>
    <w:rsid w:val="008431FE"/>
    <w:rsid w:val="008443D6"/>
    <w:rsid w:val="00847945"/>
    <w:rsid w:val="008578AA"/>
    <w:rsid w:val="00865CA7"/>
    <w:rsid w:val="00886883"/>
    <w:rsid w:val="00890236"/>
    <w:rsid w:val="00893FA9"/>
    <w:rsid w:val="008A7E20"/>
    <w:rsid w:val="008B3476"/>
    <w:rsid w:val="008C65C0"/>
    <w:rsid w:val="008C6B39"/>
    <w:rsid w:val="008D2578"/>
    <w:rsid w:val="008D4564"/>
    <w:rsid w:val="008E2746"/>
    <w:rsid w:val="008E35C7"/>
    <w:rsid w:val="008E38C3"/>
    <w:rsid w:val="008F76FD"/>
    <w:rsid w:val="00902B1F"/>
    <w:rsid w:val="00915A5C"/>
    <w:rsid w:val="009224F2"/>
    <w:rsid w:val="00932B29"/>
    <w:rsid w:val="00937172"/>
    <w:rsid w:val="00942870"/>
    <w:rsid w:val="00944384"/>
    <w:rsid w:val="0094541B"/>
    <w:rsid w:val="0095194D"/>
    <w:rsid w:val="00960C66"/>
    <w:rsid w:val="00963352"/>
    <w:rsid w:val="00965D59"/>
    <w:rsid w:val="00966CA3"/>
    <w:rsid w:val="0097464B"/>
    <w:rsid w:val="00976ECD"/>
    <w:rsid w:val="00991A12"/>
    <w:rsid w:val="009962C1"/>
    <w:rsid w:val="009A371F"/>
    <w:rsid w:val="009A3C8E"/>
    <w:rsid w:val="009B0436"/>
    <w:rsid w:val="009D01D3"/>
    <w:rsid w:val="009D417F"/>
    <w:rsid w:val="009E0063"/>
    <w:rsid w:val="009F59B7"/>
    <w:rsid w:val="009F7A73"/>
    <w:rsid w:val="00A00488"/>
    <w:rsid w:val="00A0661A"/>
    <w:rsid w:val="00A06949"/>
    <w:rsid w:val="00A06F3A"/>
    <w:rsid w:val="00A12D7E"/>
    <w:rsid w:val="00A17A7D"/>
    <w:rsid w:val="00A2068E"/>
    <w:rsid w:val="00A256B2"/>
    <w:rsid w:val="00A42BA5"/>
    <w:rsid w:val="00A54971"/>
    <w:rsid w:val="00A61344"/>
    <w:rsid w:val="00A616A4"/>
    <w:rsid w:val="00A61C67"/>
    <w:rsid w:val="00A67026"/>
    <w:rsid w:val="00A727CE"/>
    <w:rsid w:val="00A7364B"/>
    <w:rsid w:val="00A73EDB"/>
    <w:rsid w:val="00A80247"/>
    <w:rsid w:val="00A859E8"/>
    <w:rsid w:val="00A8641B"/>
    <w:rsid w:val="00A960E2"/>
    <w:rsid w:val="00A969AD"/>
    <w:rsid w:val="00A970BB"/>
    <w:rsid w:val="00AA2685"/>
    <w:rsid w:val="00AA6653"/>
    <w:rsid w:val="00AD0B2E"/>
    <w:rsid w:val="00AD52AF"/>
    <w:rsid w:val="00AD7871"/>
    <w:rsid w:val="00AE10E6"/>
    <w:rsid w:val="00B067C1"/>
    <w:rsid w:val="00B0757F"/>
    <w:rsid w:val="00B1327D"/>
    <w:rsid w:val="00B1555C"/>
    <w:rsid w:val="00B16A0D"/>
    <w:rsid w:val="00B25875"/>
    <w:rsid w:val="00B35F53"/>
    <w:rsid w:val="00B40C9D"/>
    <w:rsid w:val="00B4705B"/>
    <w:rsid w:val="00B530C3"/>
    <w:rsid w:val="00B54B60"/>
    <w:rsid w:val="00B567C3"/>
    <w:rsid w:val="00B74161"/>
    <w:rsid w:val="00B752AE"/>
    <w:rsid w:val="00B76C88"/>
    <w:rsid w:val="00B77F18"/>
    <w:rsid w:val="00B929A0"/>
    <w:rsid w:val="00BA5F4F"/>
    <w:rsid w:val="00BB2E16"/>
    <w:rsid w:val="00BC29ED"/>
    <w:rsid w:val="00BD49F0"/>
    <w:rsid w:val="00BD607B"/>
    <w:rsid w:val="00C05310"/>
    <w:rsid w:val="00C060ED"/>
    <w:rsid w:val="00C06456"/>
    <w:rsid w:val="00C178FC"/>
    <w:rsid w:val="00C22724"/>
    <w:rsid w:val="00C24CDB"/>
    <w:rsid w:val="00C25A00"/>
    <w:rsid w:val="00C27905"/>
    <w:rsid w:val="00C337B9"/>
    <w:rsid w:val="00C42D53"/>
    <w:rsid w:val="00C47FF9"/>
    <w:rsid w:val="00C7128E"/>
    <w:rsid w:val="00C75B72"/>
    <w:rsid w:val="00C76A9B"/>
    <w:rsid w:val="00C80A4B"/>
    <w:rsid w:val="00C813FF"/>
    <w:rsid w:val="00C9219E"/>
    <w:rsid w:val="00C97236"/>
    <w:rsid w:val="00CA46F5"/>
    <w:rsid w:val="00CB27CF"/>
    <w:rsid w:val="00CC6854"/>
    <w:rsid w:val="00CE4646"/>
    <w:rsid w:val="00CE67E6"/>
    <w:rsid w:val="00CF23FA"/>
    <w:rsid w:val="00CF49A4"/>
    <w:rsid w:val="00CF5D97"/>
    <w:rsid w:val="00D03949"/>
    <w:rsid w:val="00D141AE"/>
    <w:rsid w:val="00D20EDE"/>
    <w:rsid w:val="00D21C2E"/>
    <w:rsid w:val="00D2411B"/>
    <w:rsid w:val="00D262D5"/>
    <w:rsid w:val="00D269DD"/>
    <w:rsid w:val="00D34E30"/>
    <w:rsid w:val="00D504F1"/>
    <w:rsid w:val="00D509DB"/>
    <w:rsid w:val="00D676EA"/>
    <w:rsid w:val="00D67E45"/>
    <w:rsid w:val="00D72B25"/>
    <w:rsid w:val="00D77DF9"/>
    <w:rsid w:val="00D80617"/>
    <w:rsid w:val="00D810FC"/>
    <w:rsid w:val="00D86F3F"/>
    <w:rsid w:val="00D9503D"/>
    <w:rsid w:val="00D97413"/>
    <w:rsid w:val="00DA4008"/>
    <w:rsid w:val="00DC0329"/>
    <w:rsid w:val="00DC3735"/>
    <w:rsid w:val="00DE0F80"/>
    <w:rsid w:val="00DE4FA9"/>
    <w:rsid w:val="00DE5E4A"/>
    <w:rsid w:val="00DF1E88"/>
    <w:rsid w:val="00DF5115"/>
    <w:rsid w:val="00E00FD4"/>
    <w:rsid w:val="00E01062"/>
    <w:rsid w:val="00E075A1"/>
    <w:rsid w:val="00E2318F"/>
    <w:rsid w:val="00E2618E"/>
    <w:rsid w:val="00E30B64"/>
    <w:rsid w:val="00E3172F"/>
    <w:rsid w:val="00E34E14"/>
    <w:rsid w:val="00E36AA1"/>
    <w:rsid w:val="00E37D86"/>
    <w:rsid w:val="00E427B5"/>
    <w:rsid w:val="00E43C61"/>
    <w:rsid w:val="00E513ED"/>
    <w:rsid w:val="00E6461B"/>
    <w:rsid w:val="00E75B1F"/>
    <w:rsid w:val="00E77140"/>
    <w:rsid w:val="00E9580E"/>
    <w:rsid w:val="00EA5CA8"/>
    <w:rsid w:val="00EB5000"/>
    <w:rsid w:val="00EC04D0"/>
    <w:rsid w:val="00EC13A1"/>
    <w:rsid w:val="00EE16E3"/>
    <w:rsid w:val="00EE2359"/>
    <w:rsid w:val="00EE36D6"/>
    <w:rsid w:val="00EF22E6"/>
    <w:rsid w:val="00F14A34"/>
    <w:rsid w:val="00F17406"/>
    <w:rsid w:val="00F40129"/>
    <w:rsid w:val="00F4019B"/>
    <w:rsid w:val="00F53E64"/>
    <w:rsid w:val="00F57C1D"/>
    <w:rsid w:val="00F848AE"/>
    <w:rsid w:val="00F853DA"/>
    <w:rsid w:val="00F97C00"/>
    <w:rsid w:val="00FA15B3"/>
    <w:rsid w:val="00FA4034"/>
    <w:rsid w:val="00FA6427"/>
    <w:rsid w:val="00FB50C6"/>
    <w:rsid w:val="00FB79DF"/>
    <w:rsid w:val="00FC097D"/>
    <w:rsid w:val="00FD7FDD"/>
    <w:rsid w:val="00FF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73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733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73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7333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46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333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79DD-36E1-497A-BC19-F16BBAA2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4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1-28T06:11:00Z</dcterms:created>
  <dcterms:modified xsi:type="dcterms:W3CDTF">2018-12-10T06:13:00Z</dcterms:modified>
</cp:coreProperties>
</file>